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1F" w:rsidRPr="00D909B1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bookmarkStart w:id="0" w:name="_GoBack"/>
      <w:bookmarkEnd w:id="0"/>
      <w:r w:rsidRPr="00D909B1"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D909B1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D909B1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D909B1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D909B1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D909B1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D909B1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072633" w:rsidRPr="00D909B1" w:rsidRDefault="00072633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7F3AF4" w:rsidRPr="00D909B1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D909B1" w:rsidRDefault="00A676BB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.11.2024</w:t>
      </w:r>
      <w:r w:rsidR="00852F16" w:rsidRPr="00D909B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F6C4D" w:rsidRPr="00D909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EF6C4D" w:rsidRPr="00D909B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№ 2881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A676BB" w:rsidRPr="00D909B1" w:rsidRDefault="00A676B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D909B1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D909B1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D909B1" w:rsidRDefault="00115CBB" w:rsidP="00115CBB">
      <w:pPr>
        <w:pStyle w:val="ConsNonformat"/>
        <w:tabs>
          <w:tab w:val="left" w:pos="4678"/>
        </w:tabs>
        <w:ind w:right="49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7F3AF4" w:rsidRPr="00D90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новление Администрации ЯМР о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.01.2023</w:t>
      </w:r>
      <w:r w:rsidR="00A754EF" w:rsidRPr="00D909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1</w:t>
      </w:r>
      <w:r w:rsidR="00A754EF" w:rsidRPr="00D909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F3AF4" w:rsidRPr="00D90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17C0F" w:rsidRPr="00D90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FA7025" w:rsidRPr="00D90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D90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лексное </w:t>
      </w:r>
      <w:r w:rsidRPr="00115C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15C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их территорий Ярославског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15C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района на 2023-2025 годы</w:t>
      </w:r>
      <w:r w:rsidR="00F17C0F" w:rsidRPr="00D909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F17C0F" w:rsidRPr="00D909B1" w:rsidRDefault="00F17C0F" w:rsidP="00865D5C">
      <w:pPr>
        <w:rPr>
          <w:b/>
          <w:bCs/>
          <w:color w:val="365F91"/>
          <w:sz w:val="28"/>
        </w:rPr>
      </w:pPr>
    </w:p>
    <w:p w:rsidR="00673C1F" w:rsidRPr="00D909B1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605422" w:rsidRDefault="00DF292D" w:rsidP="00F30702">
      <w:pPr>
        <w:ind w:firstLine="709"/>
        <w:jc w:val="both"/>
        <w:rPr>
          <w:b/>
          <w:sz w:val="28"/>
          <w:szCs w:val="28"/>
        </w:rPr>
      </w:pPr>
      <w:proofErr w:type="gramStart"/>
      <w:r w:rsidRPr="00CF7D8A">
        <w:rPr>
          <w:sz w:val="28"/>
          <w:szCs w:val="28"/>
        </w:rPr>
        <w:t>В соответствии с решени</w:t>
      </w:r>
      <w:r w:rsidR="00605422" w:rsidRPr="00CF7D8A">
        <w:rPr>
          <w:sz w:val="28"/>
          <w:szCs w:val="28"/>
        </w:rPr>
        <w:t>ями</w:t>
      </w:r>
      <w:r w:rsidRPr="00CF7D8A">
        <w:rPr>
          <w:sz w:val="28"/>
          <w:szCs w:val="28"/>
        </w:rPr>
        <w:t xml:space="preserve"> Муниципального Совета ЯМР </w:t>
      </w:r>
      <w:r w:rsidR="00605422" w:rsidRPr="00CF7D8A">
        <w:rPr>
          <w:sz w:val="28"/>
          <w:szCs w:val="28"/>
        </w:rPr>
        <w:t xml:space="preserve">от 25.10.2023 № 111 "О внесении изменений в решение Муниципального Совета ЯМР от 25.10.2023 № 111 "О районном бюджете Ярославского муниципального района на 2023 год и плановый период 2024 и 2025 годов", </w:t>
      </w:r>
      <w:r w:rsidRPr="00CF7D8A">
        <w:rPr>
          <w:sz w:val="28"/>
          <w:szCs w:val="28"/>
        </w:rPr>
        <w:t xml:space="preserve">от  </w:t>
      </w:r>
      <w:r w:rsidR="00F13371" w:rsidRPr="00CF7D8A">
        <w:rPr>
          <w:sz w:val="28"/>
          <w:szCs w:val="28"/>
        </w:rPr>
        <w:t>27.06.2024</w:t>
      </w:r>
      <w:r w:rsidRPr="00CF7D8A">
        <w:rPr>
          <w:sz w:val="28"/>
          <w:szCs w:val="28"/>
        </w:rPr>
        <w:t xml:space="preserve"> № </w:t>
      </w:r>
      <w:r w:rsidR="00F13371" w:rsidRPr="00CF7D8A">
        <w:rPr>
          <w:sz w:val="28"/>
          <w:szCs w:val="28"/>
        </w:rPr>
        <w:t>52</w:t>
      </w:r>
      <w:r w:rsidRPr="00CF7D8A">
        <w:rPr>
          <w:sz w:val="28"/>
          <w:szCs w:val="28"/>
        </w:rPr>
        <w:t xml:space="preserve"> «О внесении изменений в решение Муниципального Совета ЯМР от 2</w:t>
      </w:r>
      <w:r w:rsidR="001841C4" w:rsidRPr="00CF7D8A">
        <w:rPr>
          <w:sz w:val="28"/>
          <w:szCs w:val="28"/>
        </w:rPr>
        <w:t>1</w:t>
      </w:r>
      <w:r w:rsidRPr="00CF7D8A">
        <w:rPr>
          <w:sz w:val="28"/>
          <w:szCs w:val="28"/>
        </w:rPr>
        <w:t>.12.202</w:t>
      </w:r>
      <w:r w:rsidR="001841C4" w:rsidRPr="00CF7D8A">
        <w:rPr>
          <w:sz w:val="28"/>
          <w:szCs w:val="28"/>
        </w:rPr>
        <w:t>3</w:t>
      </w:r>
      <w:r w:rsidRPr="00CF7D8A">
        <w:rPr>
          <w:sz w:val="28"/>
          <w:szCs w:val="28"/>
        </w:rPr>
        <w:t xml:space="preserve"> № 11</w:t>
      </w:r>
      <w:r w:rsidR="001841C4" w:rsidRPr="00CF7D8A">
        <w:rPr>
          <w:sz w:val="28"/>
          <w:szCs w:val="28"/>
        </w:rPr>
        <w:t>4</w:t>
      </w:r>
      <w:r w:rsidRPr="00CF7D8A">
        <w:rPr>
          <w:sz w:val="28"/>
          <w:szCs w:val="28"/>
        </w:rPr>
        <w:t xml:space="preserve"> «О районном бюджете Яросл</w:t>
      </w:r>
      <w:r w:rsidR="00600EED" w:rsidRPr="00CF7D8A">
        <w:rPr>
          <w:sz w:val="28"/>
          <w:szCs w:val="28"/>
        </w:rPr>
        <w:t xml:space="preserve">авского муниципального района </w:t>
      </w:r>
      <w:r w:rsidRPr="00CF7D8A">
        <w:rPr>
          <w:sz w:val="28"/>
          <w:szCs w:val="28"/>
        </w:rPr>
        <w:t>на 202</w:t>
      </w:r>
      <w:r w:rsidR="001841C4" w:rsidRPr="00CF7D8A">
        <w:rPr>
          <w:sz w:val="28"/>
          <w:szCs w:val="28"/>
        </w:rPr>
        <w:t>4</w:t>
      </w:r>
      <w:r w:rsidRPr="00CF7D8A">
        <w:rPr>
          <w:sz w:val="28"/>
          <w:szCs w:val="28"/>
        </w:rPr>
        <w:t xml:space="preserve"> год</w:t>
      </w:r>
      <w:proofErr w:type="gramEnd"/>
      <w:r w:rsidRPr="00CF7D8A">
        <w:rPr>
          <w:sz w:val="28"/>
          <w:szCs w:val="28"/>
        </w:rPr>
        <w:t xml:space="preserve"> и плановый период 202</w:t>
      </w:r>
      <w:r w:rsidR="001841C4" w:rsidRPr="00CF7D8A">
        <w:rPr>
          <w:sz w:val="28"/>
          <w:szCs w:val="28"/>
        </w:rPr>
        <w:t>5</w:t>
      </w:r>
      <w:r w:rsidRPr="00CF7D8A">
        <w:rPr>
          <w:sz w:val="28"/>
          <w:szCs w:val="28"/>
        </w:rPr>
        <w:t xml:space="preserve"> и 202</w:t>
      </w:r>
      <w:r w:rsidR="001841C4" w:rsidRPr="00CF7D8A">
        <w:rPr>
          <w:sz w:val="28"/>
          <w:szCs w:val="28"/>
        </w:rPr>
        <w:t>6</w:t>
      </w:r>
      <w:r w:rsidRPr="00CF7D8A">
        <w:rPr>
          <w:sz w:val="28"/>
          <w:szCs w:val="28"/>
        </w:rPr>
        <w:t xml:space="preserve"> годов</w:t>
      </w:r>
      <w:r w:rsidRPr="00605422">
        <w:rPr>
          <w:sz w:val="28"/>
          <w:szCs w:val="28"/>
        </w:rPr>
        <w:t>»</w:t>
      </w:r>
      <w:r w:rsidR="008D73E5" w:rsidRPr="00605422">
        <w:rPr>
          <w:sz w:val="28"/>
          <w:szCs w:val="28"/>
        </w:rPr>
        <w:t xml:space="preserve">, </w:t>
      </w:r>
      <w:r w:rsidR="008A7B84" w:rsidRPr="00605422">
        <w:rPr>
          <w:sz w:val="28"/>
          <w:szCs w:val="28"/>
        </w:rPr>
        <w:t xml:space="preserve">Администрация   района   </w:t>
      </w:r>
      <w:proofErr w:type="spellStart"/>
      <w:proofErr w:type="gramStart"/>
      <w:r w:rsidR="008A7B84" w:rsidRPr="00605422">
        <w:rPr>
          <w:b/>
          <w:sz w:val="28"/>
          <w:szCs w:val="28"/>
        </w:rPr>
        <w:t>п</w:t>
      </w:r>
      <w:proofErr w:type="spellEnd"/>
      <w:proofErr w:type="gramEnd"/>
      <w:r w:rsidR="008A7B84" w:rsidRPr="00605422">
        <w:rPr>
          <w:b/>
          <w:sz w:val="28"/>
          <w:szCs w:val="28"/>
        </w:rPr>
        <w:t xml:space="preserve"> о с т а </w:t>
      </w:r>
      <w:proofErr w:type="spellStart"/>
      <w:r w:rsidR="008A7B84" w:rsidRPr="00605422">
        <w:rPr>
          <w:b/>
          <w:sz w:val="28"/>
          <w:szCs w:val="28"/>
        </w:rPr>
        <w:t>н</w:t>
      </w:r>
      <w:proofErr w:type="spellEnd"/>
      <w:r w:rsidR="008A7B84" w:rsidRPr="00605422">
        <w:rPr>
          <w:b/>
          <w:sz w:val="28"/>
          <w:szCs w:val="28"/>
        </w:rPr>
        <w:t xml:space="preserve"> о в л я е т:</w:t>
      </w:r>
    </w:p>
    <w:p w:rsidR="00A754EF" w:rsidRPr="00D909B1" w:rsidRDefault="008A7B84" w:rsidP="00A754EF">
      <w:pPr>
        <w:ind w:firstLine="709"/>
        <w:jc w:val="both"/>
        <w:rPr>
          <w:sz w:val="28"/>
          <w:szCs w:val="28"/>
        </w:rPr>
      </w:pPr>
      <w:r w:rsidRPr="00D909B1">
        <w:rPr>
          <w:sz w:val="28"/>
          <w:szCs w:val="28"/>
        </w:rPr>
        <w:t xml:space="preserve">1. </w:t>
      </w:r>
      <w:r w:rsidR="00A754EF" w:rsidRPr="00D909B1">
        <w:rPr>
          <w:sz w:val="28"/>
          <w:szCs w:val="28"/>
        </w:rPr>
        <w:t>Внести изменения в муниципальную программу «</w:t>
      </w:r>
      <w:r w:rsidR="00115CBB" w:rsidRPr="00687107">
        <w:rPr>
          <w:sz w:val="28"/>
          <w:szCs w:val="28"/>
        </w:rPr>
        <w:t>Комплексное развитие сельских территорий  Ярославского муниципального района на 2023-2025 годы</w:t>
      </w:r>
      <w:r w:rsidR="00A754EF" w:rsidRPr="00D909B1">
        <w:rPr>
          <w:sz w:val="28"/>
          <w:szCs w:val="28"/>
        </w:rPr>
        <w:t>»</w:t>
      </w:r>
      <w:r w:rsidR="00A754EF" w:rsidRPr="00D909B1">
        <w:rPr>
          <w:bCs/>
          <w:sz w:val="28"/>
          <w:szCs w:val="28"/>
        </w:rPr>
        <w:t>,</w:t>
      </w:r>
      <w:r w:rsidR="00A754EF" w:rsidRPr="00D909B1">
        <w:rPr>
          <w:sz w:val="28"/>
          <w:szCs w:val="28"/>
        </w:rPr>
        <w:t xml:space="preserve"> утвержденную постановлением Администрации Ярославского муниципального района от </w:t>
      </w:r>
      <w:r w:rsidR="00115CBB">
        <w:rPr>
          <w:sz w:val="28"/>
          <w:szCs w:val="28"/>
        </w:rPr>
        <w:t>23.01.2023</w:t>
      </w:r>
      <w:r w:rsidR="00A754EF" w:rsidRPr="00D909B1">
        <w:rPr>
          <w:sz w:val="28"/>
          <w:szCs w:val="28"/>
        </w:rPr>
        <w:t xml:space="preserve"> № </w:t>
      </w:r>
      <w:r w:rsidR="00115CBB">
        <w:rPr>
          <w:sz w:val="28"/>
          <w:szCs w:val="28"/>
        </w:rPr>
        <w:t>101</w:t>
      </w:r>
      <w:r w:rsidR="00A754EF" w:rsidRPr="00D909B1">
        <w:rPr>
          <w:sz w:val="28"/>
          <w:szCs w:val="28"/>
        </w:rPr>
        <w:t>, согласно приложению.</w:t>
      </w:r>
    </w:p>
    <w:p w:rsidR="008A7B84" w:rsidRPr="00D909B1" w:rsidRDefault="00641C8A" w:rsidP="001B713A">
      <w:pPr>
        <w:ind w:firstLine="709"/>
        <w:jc w:val="both"/>
        <w:rPr>
          <w:sz w:val="28"/>
          <w:szCs w:val="28"/>
        </w:rPr>
      </w:pPr>
      <w:r w:rsidRPr="00D909B1">
        <w:rPr>
          <w:sz w:val="28"/>
          <w:szCs w:val="28"/>
        </w:rPr>
        <w:t xml:space="preserve">2. </w:t>
      </w:r>
      <w:r w:rsidR="008A7B84" w:rsidRPr="00D909B1">
        <w:rPr>
          <w:sz w:val="28"/>
          <w:szCs w:val="28"/>
        </w:rPr>
        <w:t>Постановление вступает в силу с</w:t>
      </w:r>
      <w:r w:rsidR="00C62BC8" w:rsidRPr="00D909B1">
        <w:rPr>
          <w:sz w:val="28"/>
          <w:szCs w:val="28"/>
        </w:rPr>
        <w:t xml:space="preserve"> </w:t>
      </w:r>
      <w:r w:rsidR="001841C4" w:rsidRPr="00D909B1">
        <w:rPr>
          <w:sz w:val="28"/>
          <w:szCs w:val="28"/>
        </w:rPr>
        <w:t>момента опубликования</w:t>
      </w:r>
      <w:r w:rsidR="008A7B84" w:rsidRPr="00D909B1">
        <w:rPr>
          <w:sz w:val="28"/>
          <w:szCs w:val="28"/>
        </w:rPr>
        <w:t>.</w:t>
      </w:r>
    </w:p>
    <w:p w:rsidR="008A7B84" w:rsidRPr="00D909B1" w:rsidRDefault="008A7B84" w:rsidP="00865D5C">
      <w:pPr>
        <w:jc w:val="both"/>
        <w:rPr>
          <w:sz w:val="28"/>
          <w:szCs w:val="28"/>
        </w:rPr>
      </w:pPr>
    </w:p>
    <w:p w:rsidR="008A7B84" w:rsidRPr="00D909B1" w:rsidRDefault="008A7B84" w:rsidP="00865D5C">
      <w:pPr>
        <w:jc w:val="both"/>
        <w:rPr>
          <w:sz w:val="28"/>
          <w:szCs w:val="28"/>
        </w:rPr>
      </w:pPr>
    </w:p>
    <w:p w:rsidR="005728DD" w:rsidRDefault="00CF7D8A" w:rsidP="00865D5C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</w:t>
      </w:r>
      <w:r w:rsidR="00F3447F">
        <w:rPr>
          <w:sz w:val="28"/>
          <w:szCs w:val="28"/>
        </w:rPr>
        <w:t xml:space="preserve"> </w:t>
      </w:r>
      <w:r w:rsidR="008104B4" w:rsidRPr="00D909B1">
        <w:rPr>
          <w:sz w:val="28"/>
          <w:szCs w:val="28"/>
        </w:rPr>
        <w:t>Глав</w:t>
      </w:r>
      <w:r w:rsidR="00F3447F">
        <w:rPr>
          <w:sz w:val="28"/>
          <w:szCs w:val="28"/>
        </w:rPr>
        <w:t>ы</w:t>
      </w:r>
      <w:r w:rsidR="00013F17" w:rsidRPr="00D909B1">
        <w:rPr>
          <w:sz w:val="28"/>
          <w:szCs w:val="28"/>
        </w:rPr>
        <w:t xml:space="preserve"> </w:t>
      </w:r>
    </w:p>
    <w:p w:rsidR="00010F72" w:rsidRPr="00D909B1" w:rsidRDefault="00F3447F" w:rsidP="00865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13F17" w:rsidRPr="00D909B1">
        <w:rPr>
          <w:sz w:val="28"/>
          <w:szCs w:val="28"/>
        </w:rPr>
        <w:t>Я</w:t>
      </w:r>
      <w:r>
        <w:rPr>
          <w:sz w:val="28"/>
          <w:szCs w:val="28"/>
        </w:rPr>
        <w:t>МР</w:t>
      </w:r>
      <w:r w:rsidR="00010F72" w:rsidRPr="00D909B1">
        <w:rPr>
          <w:sz w:val="28"/>
          <w:szCs w:val="28"/>
        </w:rPr>
        <w:t xml:space="preserve">                                          </w:t>
      </w:r>
      <w:r w:rsidR="005728DD">
        <w:rPr>
          <w:sz w:val="28"/>
          <w:szCs w:val="28"/>
        </w:rPr>
        <w:t xml:space="preserve">                        </w:t>
      </w:r>
      <w:r w:rsidR="00010F72" w:rsidRPr="00D909B1">
        <w:rPr>
          <w:sz w:val="28"/>
          <w:szCs w:val="28"/>
        </w:rPr>
        <w:t xml:space="preserve">   </w:t>
      </w:r>
      <w:r>
        <w:rPr>
          <w:sz w:val="28"/>
          <w:szCs w:val="28"/>
        </w:rPr>
        <w:t>А.О. Щербак</w:t>
      </w:r>
    </w:p>
    <w:p w:rsidR="007E19D2" w:rsidRPr="00D909B1" w:rsidRDefault="007E19D2" w:rsidP="00865D5C">
      <w:pPr>
        <w:jc w:val="both"/>
        <w:rPr>
          <w:sz w:val="28"/>
          <w:szCs w:val="28"/>
        </w:rPr>
      </w:pPr>
    </w:p>
    <w:p w:rsidR="009A327B" w:rsidRPr="00D909B1" w:rsidRDefault="009A327B" w:rsidP="00502EFC">
      <w:pPr>
        <w:sectPr w:rsidR="009A327B" w:rsidRPr="00D909B1" w:rsidSect="00FC4BF5">
          <w:headerReference w:type="even" r:id="rId9"/>
          <w:headerReference w:type="default" r:id="rId10"/>
          <w:headerReference w:type="first" r:id="rId11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D909B1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D909B1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D909B1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D909B1">
        <w:rPr>
          <w:color w:val="000000" w:themeColor="text1"/>
          <w:sz w:val="28"/>
          <w:szCs w:val="28"/>
        </w:rPr>
        <w:t xml:space="preserve">к </w:t>
      </w:r>
      <w:r w:rsidR="00BE4DCD" w:rsidRPr="00D909B1">
        <w:rPr>
          <w:color w:val="000000" w:themeColor="text1"/>
          <w:sz w:val="28"/>
          <w:szCs w:val="28"/>
        </w:rPr>
        <w:t>постановлени</w:t>
      </w:r>
      <w:r w:rsidRPr="00D909B1">
        <w:rPr>
          <w:color w:val="000000" w:themeColor="text1"/>
          <w:sz w:val="28"/>
          <w:szCs w:val="28"/>
        </w:rPr>
        <w:t>ю</w:t>
      </w:r>
    </w:p>
    <w:p w:rsidR="00BE4DCD" w:rsidRPr="00D909B1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D909B1">
        <w:rPr>
          <w:color w:val="000000" w:themeColor="text1"/>
          <w:sz w:val="28"/>
          <w:szCs w:val="28"/>
        </w:rPr>
        <w:t>Администрации ЯМР</w:t>
      </w:r>
    </w:p>
    <w:p w:rsidR="004966B5" w:rsidRPr="00D909B1" w:rsidRDefault="004966B5" w:rsidP="00AE327C">
      <w:pPr>
        <w:ind w:left="6237"/>
        <w:rPr>
          <w:color w:val="000000" w:themeColor="text1"/>
          <w:sz w:val="28"/>
          <w:szCs w:val="28"/>
        </w:rPr>
      </w:pPr>
      <w:r w:rsidRPr="00D909B1">
        <w:rPr>
          <w:color w:val="000000" w:themeColor="text1"/>
          <w:sz w:val="28"/>
          <w:szCs w:val="28"/>
        </w:rPr>
        <w:t>от</w:t>
      </w:r>
      <w:r w:rsidR="000130F0" w:rsidRPr="00D909B1">
        <w:rPr>
          <w:color w:val="000000" w:themeColor="text1"/>
          <w:sz w:val="28"/>
          <w:szCs w:val="28"/>
        </w:rPr>
        <w:t xml:space="preserve"> </w:t>
      </w:r>
      <w:r w:rsidR="00A676BB">
        <w:rPr>
          <w:color w:val="000000" w:themeColor="text1"/>
          <w:sz w:val="28"/>
          <w:szCs w:val="28"/>
        </w:rPr>
        <w:t xml:space="preserve">28.11.2024   </w:t>
      </w:r>
      <w:r w:rsidR="000130F0" w:rsidRPr="00D909B1">
        <w:rPr>
          <w:color w:val="000000" w:themeColor="text1"/>
          <w:sz w:val="28"/>
          <w:szCs w:val="28"/>
        </w:rPr>
        <w:t>№</w:t>
      </w:r>
      <w:r w:rsidR="007B7D2C" w:rsidRPr="00D909B1">
        <w:rPr>
          <w:color w:val="000000" w:themeColor="text1"/>
          <w:sz w:val="28"/>
          <w:szCs w:val="28"/>
        </w:rPr>
        <w:t xml:space="preserve"> </w:t>
      </w:r>
      <w:r w:rsidR="000130F0" w:rsidRPr="00D909B1">
        <w:rPr>
          <w:color w:val="000000" w:themeColor="text1"/>
          <w:sz w:val="28"/>
          <w:szCs w:val="28"/>
        </w:rPr>
        <w:t xml:space="preserve"> </w:t>
      </w:r>
      <w:r w:rsidR="00A676BB">
        <w:rPr>
          <w:color w:val="000000" w:themeColor="text1"/>
          <w:sz w:val="28"/>
          <w:szCs w:val="28"/>
        </w:rPr>
        <w:t>2881</w:t>
      </w:r>
    </w:p>
    <w:p w:rsidR="00BE4DCD" w:rsidRPr="00D909B1" w:rsidRDefault="00BE4DCD" w:rsidP="00AE327C">
      <w:pPr>
        <w:ind w:left="6237"/>
        <w:rPr>
          <w:color w:val="000000" w:themeColor="text1"/>
          <w:sz w:val="28"/>
          <w:szCs w:val="28"/>
        </w:rPr>
      </w:pPr>
    </w:p>
    <w:p w:rsidR="00AE327C" w:rsidRPr="00D909B1" w:rsidRDefault="00AE327C" w:rsidP="00865D5C">
      <w:pPr>
        <w:jc w:val="center"/>
        <w:rPr>
          <w:color w:val="000000" w:themeColor="text1"/>
          <w:sz w:val="20"/>
          <w:szCs w:val="20"/>
        </w:rPr>
      </w:pPr>
    </w:p>
    <w:p w:rsidR="000130F0" w:rsidRPr="00D909B1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 w:rsidRPr="00D909B1"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D909B1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 w:rsidRPr="00D909B1"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90101E" w:rsidRPr="00D909B1" w:rsidRDefault="00E31CA3" w:rsidP="00115CBB">
      <w:pPr>
        <w:jc w:val="center"/>
        <w:rPr>
          <w:b/>
          <w:color w:val="000000" w:themeColor="text1"/>
          <w:sz w:val="28"/>
          <w:szCs w:val="28"/>
        </w:rPr>
      </w:pPr>
      <w:r w:rsidRPr="00D909B1">
        <w:rPr>
          <w:b/>
          <w:color w:val="000000" w:themeColor="text1"/>
          <w:sz w:val="28"/>
          <w:szCs w:val="28"/>
        </w:rPr>
        <w:t>«</w:t>
      </w:r>
      <w:r w:rsidR="00115CBB" w:rsidRPr="00115CBB">
        <w:rPr>
          <w:b/>
          <w:color w:val="000000" w:themeColor="text1"/>
          <w:sz w:val="28"/>
          <w:szCs w:val="28"/>
        </w:rPr>
        <w:t>Комплексное развитие сельских территорий  Ярославского муниципального района на 2023-2025 годы</w:t>
      </w:r>
      <w:r w:rsidRPr="00D909B1">
        <w:rPr>
          <w:b/>
          <w:color w:val="000000" w:themeColor="text1"/>
          <w:sz w:val="28"/>
          <w:szCs w:val="28"/>
        </w:rPr>
        <w:t>»</w:t>
      </w:r>
    </w:p>
    <w:p w:rsidR="00CA2610" w:rsidRPr="00D909B1" w:rsidRDefault="00CA2610" w:rsidP="00865D5C">
      <w:pPr>
        <w:jc w:val="center"/>
        <w:rPr>
          <w:color w:val="000000" w:themeColor="text1"/>
          <w:sz w:val="20"/>
          <w:szCs w:val="20"/>
        </w:rPr>
      </w:pPr>
    </w:p>
    <w:p w:rsidR="008669E4" w:rsidRPr="00D909B1" w:rsidRDefault="008669E4" w:rsidP="00865D5C">
      <w:pPr>
        <w:jc w:val="center"/>
        <w:rPr>
          <w:color w:val="000000" w:themeColor="text1"/>
          <w:sz w:val="20"/>
          <w:szCs w:val="20"/>
        </w:rPr>
      </w:pPr>
    </w:p>
    <w:p w:rsidR="006E7B59" w:rsidRPr="00272D49" w:rsidRDefault="006E7B59" w:rsidP="006E7B5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41845" w:rsidRPr="00272D49" w:rsidRDefault="00AE1616" w:rsidP="00272D49">
      <w:pPr>
        <w:pStyle w:val="a8"/>
        <w:numPr>
          <w:ilvl w:val="0"/>
          <w:numId w:val="6"/>
        </w:numPr>
        <w:ind w:left="0" w:firstLine="567"/>
        <w:rPr>
          <w:color w:val="000000" w:themeColor="text1"/>
          <w:sz w:val="28"/>
          <w:szCs w:val="28"/>
        </w:rPr>
      </w:pPr>
      <w:r w:rsidRPr="00272D49">
        <w:rPr>
          <w:bCs/>
          <w:sz w:val="28"/>
          <w:szCs w:val="28"/>
        </w:rPr>
        <w:t xml:space="preserve"> </w:t>
      </w:r>
      <w:r w:rsidR="00D41845" w:rsidRPr="00272D49">
        <w:rPr>
          <w:sz w:val="28"/>
          <w:szCs w:val="28"/>
        </w:rPr>
        <w:t>В  разделе  «Паспорт муниципальной программы»</w:t>
      </w:r>
    </w:p>
    <w:p w:rsidR="00D41845" w:rsidRPr="00272D49" w:rsidRDefault="00D41845" w:rsidP="00272D49">
      <w:pPr>
        <w:ind w:firstLine="567"/>
        <w:jc w:val="both"/>
        <w:rPr>
          <w:color w:val="000000" w:themeColor="text1"/>
          <w:sz w:val="28"/>
          <w:szCs w:val="28"/>
        </w:rPr>
      </w:pPr>
      <w:r w:rsidRPr="00272D49">
        <w:rPr>
          <w:color w:val="000000" w:themeColor="text1"/>
          <w:sz w:val="28"/>
          <w:szCs w:val="28"/>
        </w:rPr>
        <w:t xml:space="preserve">- строки «Объём финансирования муниципальной программы, </w:t>
      </w:r>
      <w:r w:rsidR="00272D49">
        <w:rPr>
          <w:bCs/>
          <w:sz w:val="28"/>
          <w:szCs w:val="28"/>
          <w:lang w:eastAsia="en-US"/>
        </w:rPr>
        <w:t xml:space="preserve">в том числе </w:t>
      </w:r>
      <w:r w:rsidRPr="00272D49">
        <w:rPr>
          <w:bCs/>
          <w:sz w:val="28"/>
          <w:szCs w:val="28"/>
          <w:lang w:eastAsia="en-US"/>
        </w:rPr>
        <w:t>по годам реализации</w:t>
      </w:r>
      <w:r w:rsidRPr="00272D49">
        <w:rPr>
          <w:color w:val="000000" w:themeColor="text1"/>
          <w:sz w:val="28"/>
          <w:szCs w:val="28"/>
        </w:rPr>
        <w:t xml:space="preserve">», </w:t>
      </w:r>
      <w:r w:rsidRPr="00272D49">
        <w:rPr>
          <w:bCs/>
          <w:sz w:val="28"/>
          <w:szCs w:val="28"/>
          <w:lang w:eastAsia="en-US"/>
        </w:rPr>
        <w:t>«Перечень подпрограмм и</w:t>
      </w:r>
      <w:r w:rsidR="00272D49">
        <w:rPr>
          <w:bCs/>
          <w:sz w:val="28"/>
          <w:szCs w:val="28"/>
          <w:lang w:eastAsia="en-US"/>
        </w:rPr>
        <w:t xml:space="preserve"> основных мероприятий, входящих </w:t>
      </w:r>
      <w:r w:rsidRPr="00272D49">
        <w:rPr>
          <w:bCs/>
          <w:sz w:val="28"/>
          <w:szCs w:val="28"/>
          <w:lang w:eastAsia="en-US"/>
        </w:rPr>
        <w:t xml:space="preserve">в состав муниципальной программы Плановые объемы финансирования подпрограмм» </w:t>
      </w:r>
      <w:r w:rsidRPr="00272D49">
        <w:rPr>
          <w:color w:val="000000" w:themeColor="text1"/>
          <w:sz w:val="28"/>
          <w:szCs w:val="28"/>
        </w:rPr>
        <w:t>изложить в следующей редакции:</w:t>
      </w:r>
    </w:p>
    <w:p w:rsidR="00D41845" w:rsidRPr="00D909B1" w:rsidRDefault="00D41845" w:rsidP="00D41845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6804"/>
        <w:gridCol w:w="850"/>
      </w:tblGrid>
      <w:tr w:rsidR="00D41845" w:rsidRPr="00D909B1" w:rsidTr="00086050">
        <w:trPr>
          <w:trHeight w:val="1566"/>
        </w:trPr>
        <w:tc>
          <w:tcPr>
            <w:tcW w:w="2127" w:type="dxa"/>
          </w:tcPr>
          <w:p w:rsidR="00D41845" w:rsidRPr="00D909B1" w:rsidRDefault="00D41845" w:rsidP="00086050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D909B1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D41845" w:rsidRPr="00D909B1" w:rsidRDefault="00D41845" w:rsidP="00086050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D909B1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654" w:type="dxa"/>
            <w:gridSpan w:val="2"/>
          </w:tcPr>
          <w:tbl>
            <w:tblPr>
              <w:tblpPr w:leftFromText="180" w:rightFromText="180" w:vertAnchor="page" w:horzAnchor="margin" w:tblpY="286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38"/>
              <w:gridCol w:w="1275"/>
              <w:gridCol w:w="1276"/>
              <w:gridCol w:w="1276"/>
              <w:gridCol w:w="1134"/>
            </w:tblGrid>
            <w:tr w:rsidR="00115CBB" w:rsidRPr="00CF7D8A" w:rsidTr="00115CBB">
              <w:trPr>
                <w:trHeight w:val="152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CBB" w:rsidRPr="00CF7D8A" w:rsidRDefault="00115CBB" w:rsidP="00115CBB">
                  <w:pPr>
                    <w:ind w:left="-113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F7D8A">
                    <w:rPr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4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CBB" w:rsidRPr="00CF7D8A" w:rsidRDefault="00115CBB" w:rsidP="00115CB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F7D8A">
                    <w:rPr>
                      <w:bCs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115CBB" w:rsidRPr="00CF7D8A" w:rsidTr="00115CBB">
              <w:trPr>
                <w:trHeight w:val="152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5CBB" w:rsidRPr="00CF7D8A" w:rsidRDefault="00115CBB" w:rsidP="00115CBB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CBB" w:rsidRPr="00CF7D8A" w:rsidRDefault="00115CBB" w:rsidP="00115CB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F7D8A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CBB" w:rsidRPr="00CF7D8A" w:rsidRDefault="00115CBB" w:rsidP="00115CB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F7D8A">
                    <w:rPr>
                      <w:bCs/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115CBB" w:rsidRPr="00CF7D8A" w:rsidTr="00115CBB">
              <w:trPr>
                <w:trHeight w:val="314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5CBB" w:rsidRPr="00CF7D8A" w:rsidRDefault="00115CBB" w:rsidP="00115CBB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5CBB" w:rsidRPr="00CF7D8A" w:rsidRDefault="00115CBB" w:rsidP="00115CBB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CBB" w:rsidRPr="00CF7D8A" w:rsidRDefault="00115CBB" w:rsidP="00115CB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F7D8A">
                    <w:rPr>
                      <w:bCs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CBB" w:rsidRPr="00CF7D8A" w:rsidRDefault="00115CBB" w:rsidP="00115CB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F7D8A">
                    <w:rPr>
                      <w:bCs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CBB" w:rsidRPr="00CF7D8A" w:rsidRDefault="00115CBB" w:rsidP="00115CB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F7D8A">
                    <w:rPr>
                      <w:bCs/>
                      <w:sz w:val="22"/>
                      <w:szCs w:val="22"/>
                    </w:rPr>
                    <w:t>2025</w:t>
                  </w:r>
                </w:p>
              </w:tc>
            </w:tr>
            <w:tr w:rsidR="00115CBB" w:rsidRPr="00CF7D8A" w:rsidTr="00115CBB">
              <w:trPr>
                <w:trHeight w:val="40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CBB" w:rsidRPr="00CF7D8A" w:rsidRDefault="00115CBB" w:rsidP="00115CBB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F7D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11F" w:rsidRPr="00CF7D8A" w:rsidRDefault="00C7611F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9 339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5422" w:rsidRPr="00CF7D8A" w:rsidRDefault="00605422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1 648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48B7" w:rsidRPr="00CF7D8A" w:rsidRDefault="008548B7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7 691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5CBB" w:rsidRPr="00CF7D8A" w:rsidRDefault="00115CBB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115CBB" w:rsidRPr="00CF7D8A" w:rsidTr="00115CBB">
              <w:trPr>
                <w:trHeight w:val="40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CBB" w:rsidRPr="00CF7D8A" w:rsidRDefault="00115CBB" w:rsidP="00115CBB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F7D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11F" w:rsidRPr="00CF7D8A" w:rsidRDefault="00C7611F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4 481,3</w:t>
                  </w:r>
                  <w:r w:rsidR="00FD369E"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5422" w:rsidRPr="00CF7D8A" w:rsidRDefault="00605422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 318,6</w:t>
                  </w:r>
                  <w:r w:rsidR="00FD369E"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48B7" w:rsidRPr="00CF7D8A" w:rsidRDefault="00F13371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5 162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5CBB" w:rsidRPr="00CF7D8A" w:rsidRDefault="00115CBB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115CBB" w:rsidRPr="00CF7D8A" w:rsidTr="00115CBB">
              <w:trPr>
                <w:trHeight w:val="35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CBB" w:rsidRPr="00CF7D8A" w:rsidRDefault="00115CBB" w:rsidP="00115CBB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F7D8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йонный бюджет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11F" w:rsidRPr="00CF7D8A" w:rsidRDefault="00C7611F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91 542,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48B7" w:rsidRPr="00CF7D8A" w:rsidRDefault="008548B7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 997,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371" w:rsidRPr="00CF7D8A" w:rsidRDefault="00F13371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6 730,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11F" w:rsidRPr="00CF7D8A" w:rsidRDefault="00C7611F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5 814,2</w:t>
                  </w:r>
                  <w:r w:rsidR="00A416BB"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115CBB" w:rsidRPr="00CF7D8A" w:rsidTr="00115CBB">
              <w:trPr>
                <w:trHeight w:val="32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CBB" w:rsidRPr="00CF7D8A" w:rsidRDefault="00115CBB" w:rsidP="00115CBB">
                  <w:pPr>
                    <w:pStyle w:val="ConsPlusNonformat"/>
                    <w:widowControl/>
                    <w:ind w:righ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F7D8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11F" w:rsidRPr="00CF7D8A" w:rsidRDefault="00C7611F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2 854,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5CBB" w:rsidRPr="00CF7D8A" w:rsidRDefault="00115CBB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 72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371" w:rsidRPr="00CF7D8A" w:rsidRDefault="00F13371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 129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5CBB" w:rsidRPr="00CF7D8A" w:rsidRDefault="00115CBB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115CBB" w:rsidRPr="00CF7D8A" w:rsidTr="00115CBB">
              <w:trPr>
                <w:trHeight w:val="8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5CBB" w:rsidRPr="00CF7D8A" w:rsidRDefault="00115CBB" w:rsidP="00115CB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F7D8A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11F" w:rsidRPr="00CF7D8A" w:rsidRDefault="00C7611F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 508 217,7</w:t>
                  </w:r>
                  <w:r w:rsidR="00FD369E" w:rsidRPr="00CF7D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48B7" w:rsidRPr="00CF7D8A" w:rsidRDefault="008548B7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72 689,3</w:t>
                  </w:r>
                  <w:r w:rsidR="00FD369E" w:rsidRPr="00CF7D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11F" w:rsidRPr="00CF7D8A" w:rsidRDefault="00C7611F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 029 714,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11F" w:rsidRPr="00CF7D8A" w:rsidRDefault="00C7611F" w:rsidP="00115CB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F7D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5 814,2</w:t>
                  </w:r>
                  <w:r w:rsidR="00A416BB" w:rsidRPr="00CF7D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D41845" w:rsidRPr="00CF7D8A" w:rsidRDefault="00D41845" w:rsidP="00086050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41845" w:rsidRPr="00D909B1" w:rsidTr="00FD2E88">
        <w:trPr>
          <w:trHeight w:val="560"/>
        </w:trPr>
        <w:tc>
          <w:tcPr>
            <w:tcW w:w="2127" w:type="dxa"/>
          </w:tcPr>
          <w:p w:rsidR="00D41845" w:rsidRPr="00D909B1" w:rsidRDefault="00D41845" w:rsidP="00086050">
            <w:r w:rsidRPr="00D909B1">
              <w:rPr>
                <w:bCs/>
                <w:sz w:val="26"/>
                <w:szCs w:val="26"/>
                <w:lang w:eastAsia="en-US"/>
              </w:rPr>
              <w:t>Перечень подпрограмм                и основных мероприятий, входящих                       в состав муниципальной программы</w:t>
            </w:r>
            <w:r w:rsidRPr="00D909B1">
              <w:t xml:space="preserve"> </w:t>
            </w:r>
          </w:p>
          <w:p w:rsidR="00D41845" w:rsidRPr="00D909B1" w:rsidRDefault="00D41845" w:rsidP="00086050">
            <w:pPr>
              <w:rPr>
                <w:bCs/>
                <w:sz w:val="26"/>
                <w:szCs w:val="26"/>
                <w:lang w:eastAsia="en-US"/>
              </w:rPr>
            </w:pPr>
            <w:r w:rsidRPr="00D909B1">
              <w:rPr>
                <w:bCs/>
                <w:sz w:val="26"/>
                <w:szCs w:val="26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6804" w:type="dxa"/>
            <w:shd w:val="clear" w:color="auto" w:fill="auto"/>
          </w:tcPr>
          <w:p w:rsidR="00D41845" w:rsidRPr="00CF7D8A" w:rsidRDefault="00115CBB" w:rsidP="00115CBB">
            <w:r w:rsidRPr="00CF7D8A">
              <w:t>1. Подпрограмма «Развитие сельских территорий  Ярославского муниципального района на 2023-2025 годы»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46"/>
              <w:gridCol w:w="1276"/>
              <w:gridCol w:w="1276"/>
              <w:gridCol w:w="1417"/>
              <w:gridCol w:w="1134"/>
            </w:tblGrid>
            <w:tr w:rsidR="00115CBB" w:rsidRPr="00CF7D8A" w:rsidTr="00C7611F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115CBB" w:rsidRPr="00CF7D8A" w:rsidRDefault="00115CBB" w:rsidP="00115CBB">
                  <w:pPr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</w:tcPr>
                <w:p w:rsidR="00115CBB" w:rsidRPr="00CF7D8A" w:rsidRDefault="00115CBB" w:rsidP="00115CB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115CBB" w:rsidRPr="00CF7D8A" w:rsidTr="00C7611F">
              <w:trPr>
                <w:trHeight w:val="113"/>
              </w:trPr>
              <w:tc>
                <w:tcPr>
                  <w:tcW w:w="1446" w:type="dxa"/>
                  <w:vMerge/>
                </w:tcPr>
                <w:p w:rsidR="00115CBB" w:rsidRPr="00CF7D8A" w:rsidRDefault="00115CBB" w:rsidP="00115CB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115CBB" w:rsidRPr="00CF7D8A" w:rsidRDefault="00115CBB" w:rsidP="00115CBB">
                  <w:pPr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827" w:type="dxa"/>
                  <w:gridSpan w:val="3"/>
                </w:tcPr>
                <w:p w:rsidR="00115CBB" w:rsidRPr="00CF7D8A" w:rsidRDefault="00115CBB" w:rsidP="00115CB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115CBB" w:rsidRPr="00CF7D8A" w:rsidTr="00C7611F">
              <w:trPr>
                <w:trHeight w:val="112"/>
              </w:trPr>
              <w:tc>
                <w:tcPr>
                  <w:tcW w:w="1446" w:type="dxa"/>
                  <w:vMerge/>
                </w:tcPr>
                <w:p w:rsidR="00115CBB" w:rsidRPr="00CF7D8A" w:rsidRDefault="00115CBB" w:rsidP="00115CB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115CBB" w:rsidRPr="00CF7D8A" w:rsidRDefault="00115CBB" w:rsidP="00115CB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115CBB" w:rsidRPr="00CF7D8A" w:rsidRDefault="00115CBB" w:rsidP="00115CB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17" w:type="dxa"/>
                </w:tcPr>
                <w:p w:rsidR="00115CBB" w:rsidRPr="00CF7D8A" w:rsidRDefault="00115CBB" w:rsidP="00115CB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 w:rsidR="00115CBB" w:rsidRPr="00CF7D8A" w:rsidRDefault="00115CBB" w:rsidP="00115CB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</w:tr>
            <w:tr w:rsidR="00C7611F" w:rsidRPr="00CF7D8A" w:rsidTr="00C7611F">
              <w:tc>
                <w:tcPr>
                  <w:tcW w:w="1446" w:type="dxa"/>
                </w:tcPr>
                <w:p w:rsidR="00C7611F" w:rsidRPr="00CF7D8A" w:rsidRDefault="00C7611F" w:rsidP="00C7611F">
                  <w:pPr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749 339,50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231 648,00</w:t>
                  </w:r>
                </w:p>
              </w:tc>
              <w:tc>
                <w:tcPr>
                  <w:tcW w:w="1417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517 691,50</w:t>
                  </w:r>
                </w:p>
              </w:tc>
              <w:tc>
                <w:tcPr>
                  <w:tcW w:w="1134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C7611F" w:rsidRPr="00CF7D8A" w:rsidTr="00C7611F">
              <w:tc>
                <w:tcPr>
                  <w:tcW w:w="1446" w:type="dxa"/>
                </w:tcPr>
                <w:p w:rsidR="00C7611F" w:rsidRPr="00CF7D8A" w:rsidRDefault="00C7611F" w:rsidP="00C7611F">
                  <w:pPr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234 481,3</w:t>
                  </w:r>
                  <w:r w:rsidR="00FD369E" w:rsidRPr="00CF7D8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59 318,6</w:t>
                  </w:r>
                  <w:r w:rsidR="00FD369E" w:rsidRPr="00CF7D8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175 162,66</w:t>
                  </w:r>
                </w:p>
              </w:tc>
              <w:tc>
                <w:tcPr>
                  <w:tcW w:w="1134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C7611F" w:rsidRPr="00CF7D8A" w:rsidTr="00C7611F">
              <w:tc>
                <w:tcPr>
                  <w:tcW w:w="1446" w:type="dxa"/>
                </w:tcPr>
                <w:p w:rsidR="00C7611F" w:rsidRPr="00CF7D8A" w:rsidRDefault="00C7611F" w:rsidP="00C7611F">
                  <w:pPr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391 542,72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38 997,64</w:t>
                  </w:r>
                </w:p>
              </w:tc>
              <w:tc>
                <w:tcPr>
                  <w:tcW w:w="1417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246 730,87</w:t>
                  </w:r>
                </w:p>
              </w:tc>
              <w:tc>
                <w:tcPr>
                  <w:tcW w:w="1134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105 814,21</w:t>
                  </w:r>
                </w:p>
              </w:tc>
            </w:tr>
            <w:tr w:rsidR="00C7611F" w:rsidRPr="00CF7D8A" w:rsidTr="00C7611F">
              <w:tc>
                <w:tcPr>
                  <w:tcW w:w="144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ind w:right="-108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132 854,22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42 725,00</w:t>
                  </w:r>
                </w:p>
              </w:tc>
              <w:tc>
                <w:tcPr>
                  <w:tcW w:w="1417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90 129,22</w:t>
                  </w:r>
                </w:p>
              </w:tc>
              <w:tc>
                <w:tcPr>
                  <w:tcW w:w="1134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C7611F" w:rsidRPr="00CF7D8A" w:rsidTr="00C7611F">
              <w:tc>
                <w:tcPr>
                  <w:tcW w:w="1446" w:type="dxa"/>
                </w:tcPr>
                <w:p w:rsidR="00C7611F" w:rsidRPr="00CF7D8A" w:rsidRDefault="00C7611F" w:rsidP="00C761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F7D8A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F7D8A">
                    <w:rPr>
                      <w:rFonts w:ascii="Times New Roman" w:hAnsi="Times New Roman" w:cs="Times New Roman"/>
                      <w:b/>
                    </w:rPr>
                    <w:t>1 508 217,7</w:t>
                  </w:r>
                  <w:r w:rsidR="00FD369E" w:rsidRPr="00CF7D8A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F7D8A">
                    <w:rPr>
                      <w:rFonts w:ascii="Times New Roman" w:hAnsi="Times New Roman" w:cs="Times New Roman"/>
                      <w:b/>
                    </w:rPr>
                    <w:t>372 689,3</w:t>
                  </w:r>
                  <w:r w:rsidR="00FD369E" w:rsidRPr="00CF7D8A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F7D8A">
                    <w:rPr>
                      <w:rFonts w:ascii="Times New Roman" w:hAnsi="Times New Roman" w:cs="Times New Roman"/>
                      <w:b/>
                    </w:rPr>
                    <w:t>1 029 714,25</w:t>
                  </w:r>
                </w:p>
              </w:tc>
              <w:tc>
                <w:tcPr>
                  <w:tcW w:w="1134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F7D8A">
                    <w:rPr>
                      <w:rFonts w:ascii="Times New Roman" w:hAnsi="Times New Roman" w:cs="Times New Roman"/>
                      <w:b/>
                    </w:rPr>
                    <w:t>105 814,21</w:t>
                  </w:r>
                </w:p>
              </w:tc>
            </w:tr>
          </w:tbl>
          <w:p w:rsidR="00115CBB" w:rsidRPr="00CF7D8A" w:rsidRDefault="00115CBB" w:rsidP="00115CBB">
            <w:pPr>
              <w:rPr>
                <w:bCs/>
                <w:szCs w:val="28"/>
              </w:rPr>
            </w:pPr>
          </w:p>
        </w:tc>
        <w:tc>
          <w:tcPr>
            <w:tcW w:w="850" w:type="dxa"/>
          </w:tcPr>
          <w:p w:rsidR="00115CBB" w:rsidRPr="00115CBB" w:rsidRDefault="00115CBB" w:rsidP="00115CBB">
            <w:pPr>
              <w:spacing w:before="100" w:beforeAutospacing="1" w:after="100" w:afterAutospacing="1"/>
              <w:ind w:firstLine="33"/>
              <w:rPr>
                <w:sz w:val="20"/>
                <w:szCs w:val="20"/>
              </w:rPr>
            </w:pPr>
            <w:r w:rsidRPr="00115CBB">
              <w:rPr>
                <w:sz w:val="20"/>
                <w:szCs w:val="20"/>
              </w:rPr>
              <w:t>МКУ МФЦР ЯМР</w:t>
            </w:r>
          </w:p>
          <w:p w:rsidR="00D41845" w:rsidRPr="00D909B1" w:rsidRDefault="00D41845" w:rsidP="00086050">
            <w:pPr>
              <w:jc w:val="center"/>
              <w:rPr>
                <w:bCs/>
                <w:sz w:val="20"/>
              </w:rPr>
            </w:pPr>
          </w:p>
        </w:tc>
      </w:tr>
    </w:tbl>
    <w:p w:rsidR="00D41845" w:rsidRPr="00D909B1" w:rsidRDefault="00D41845" w:rsidP="00D41845">
      <w:pPr>
        <w:jc w:val="center"/>
        <w:rPr>
          <w:color w:val="000000" w:themeColor="text1"/>
          <w:sz w:val="28"/>
          <w:szCs w:val="28"/>
        </w:rPr>
      </w:pPr>
    </w:p>
    <w:p w:rsidR="00D41845" w:rsidRPr="00D909B1" w:rsidRDefault="00D41845" w:rsidP="00D54494">
      <w:pPr>
        <w:jc w:val="both"/>
        <w:rPr>
          <w:bCs/>
          <w:sz w:val="26"/>
          <w:szCs w:val="26"/>
        </w:rPr>
      </w:pPr>
    </w:p>
    <w:p w:rsidR="00D41845" w:rsidRPr="00272D49" w:rsidRDefault="00D41845" w:rsidP="00272D49">
      <w:pPr>
        <w:ind w:firstLine="567"/>
        <w:jc w:val="both"/>
        <w:rPr>
          <w:sz w:val="28"/>
          <w:szCs w:val="28"/>
        </w:rPr>
      </w:pPr>
      <w:r w:rsidRPr="00272D49">
        <w:rPr>
          <w:sz w:val="28"/>
          <w:szCs w:val="28"/>
        </w:rPr>
        <w:t xml:space="preserve">2. Раздел </w:t>
      </w:r>
      <w:r w:rsidRPr="00272D49">
        <w:rPr>
          <w:sz w:val="28"/>
          <w:szCs w:val="28"/>
          <w:lang w:val="en-US"/>
        </w:rPr>
        <w:t>V</w:t>
      </w:r>
      <w:r w:rsidRPr="00272D49">
        <w:rPr>
          <w:sz w:val="28"/>
          <w:szCs w:val="28"/>
        </w:rPr>
        <w:t>I «Ресурсное обеспечение муниципальной программы»</w:t>
      </w:r>
    </w:p>
    <w:p w:rsidR="00D41845" w:rsidRPr="00272D49" w:rsidRDefault="00D41845" w:rsidP="00D41845">
      <w:pPr>
        <w:jc w:val="both"/>
        <w:rPr>
          <w:sz w:val="28"/>
          <w:szCs w:val="28"/>
        </w:rPr>
      </w:pPr>
      <w:r w:rsidRPr="00272D49">
        <w:rPr>
          <w:sz w:val="28"/>
          <w:szCs w:val="28"/>
        </w:rPr>
        <w:t>изложить в следующей редакции:</w:t>
      </w:r>
    </w:p>
    <w:tbl>
      <w:tblPr>
        <w:tblW w:w="98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37"/>
        <w:gridCol w:w="1417"/>
        <w:gridCol w:w="1418"/>
        <w:gridCol w:w="53"/>
        <w:gridCol w:w="1276"/>
        <w:gridCol w:w="1148"/>
      </w:tblGrid>
      <w:tr w:rsidR="00FD2E88" w:rsidRPr="00687107" w:rsidTr="00FD2E88">
        <w:trPr>
          <w:trHeight w:val="676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E88" w:rsidRPr="00687107" w:rsidRDefault="00FD2E88" w:rsidP="00272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E88" w:rsidRPr="00687107" w:rsidRDefault="00FD2E88" w:rsidP="00272D4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E88" w:rsidRPr="00687107" w:rsidRDefault="00FD2E88" w:rsidP="00272D49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 xml:space="preserve">Расходы, предусмотренные в районном бюджете  (тыс. руб.), </w:t>
            </w:r>
          </w:p>
          <w:p w:rsidR="00FD2E88" w:rsidRPr="00687107" w:rsidRDefault="00FD2E88" w:rsidP="00272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</w:tc>
      </w:tr>
      <w:tr w:rsidR="00FD2E88" w:rsidRPr="00687107" w:rsidTr="00FD2E88">
        <w:trPr>
          <w:trHeight w:val="119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E88" w:rsidRPr="00687107" w:rsidRDefault="00FD2E88" w:rsidP="00272D49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E88" w:rsidRPr="00687107" w:rsidRDefault="00FD2E88" w:rsidP="00272D49"/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E88" w:rsidRPr="00687107" w:rsidRDefault="00FD2E88" w:rsidP="00272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E88" w:rsidRPr="00687107" w:rsidRDefault="00FD2E88" w:rsidP="00272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E88" w:rsidRPr="00687107" w:rsidRDefault="00FD2E88" w:rsidP="00272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FD2E88" w:rsidRPr="00687107" w:rsidTr="00FD2E88">
        <w:trPr>
          <w:trHeight w:val="110"/>
        </w:trPr>
        <w:tc>
          <w:tcPr>
            <w:tcW w:w="9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E88" w:rsidRPr="00687107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b/>
                <w:sz w:val="22"/>
                <w:szCs w:val="22"/>
              </w:rPr>
              <w:t>МП «Комплексное развитие сельских территорий Ярославского муниципального района на 2023-2025 годы»</w:t>
            </w:r>
          </w:p>
        </w:tc>
      </w:tr>
      <w:tr w:rsidR="00FD2E88" w:rsidRPr="00687107" w:rsidTr="00FD2E88">
        <w:trPr>
          <w:trHeight w:val="30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E88" w:rsidRPr="00687107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87107">
              <w:rPr>
                <w:rFonts w:ascii="Times New Roman" w:hAnsi="Times New Roman"/>
                <w:b/>
                <w:i/>
                <w:sz w:val="22"/>
                <w:szCs w:val="22"/>
              </w:rPr>
              <w:t>подпрограмма «Развитие сельских территорий Ярославского муниципального района на 2023-2025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272D49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i/>
              </w:rPr>
            </w:pPr>
            <w:r w:rsidRPr="00CF7D8A">
              <w:rPr>
                <w:rFonts w:ascii="Times New Roman" w:hAnsi="Times New Roman"/>
                <w:b/>
                <w:i/>
              </w:rPr>
              <w:t>1 508 217,7</w:t>
            </w:r>
            <w:r w:rsidR="00FD369E" w:rsidRPr="00CF7D8A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272D49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i/>
              </w:rPr>
            </w:pPr>
            <w:r w:rsidRPr="00CF7D8A">
              <w:rPr>
                <w:rFonts w:ascii="Times New Roman" w:hAnsi="Times New Roman"/>
                <w:b/>
                <w:i/>
              </w:rPr>
              <w:t>372 689,3</w:t>
            </w:r>
            <w:r w:rsidR="00FD369E" w:rsidRPr="00CF7D8A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272D49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i/>
              </w:rPr>
            </w:pPr>
            <w:r w:rsidRPr="00CF7D8A">
              <w:rPr>
                <w:rFonts w:ascii="Times New Roman" w:hAnsi="Times New Roman"/>
                <w:b/>
                <w:i/>
              </w:rPr>
              <w:t>1 029 714,2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272D49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i/>
              </w:rPr>
            </w:pPr>
            <w:r w:rsidRPr="00CF7D8A">
              <w:rPr>
                <w:rFonts w:ascii="Times New Roman" w:hAnsi="Times New Roman"/>
                <w:b/>
                <w:i/>
              </w:rPr>
              <w:t>105 814,21</w:t>
            </w:r>
          </w:p>
        </w:tc>
      </w:tr>
      <w:tr w:rsidR="00C7611F" w:rsidRPr="00687107" w:rsidTr="00FD2E88">
        <w:trPr>
          <w:trHeight w:val="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687107" w:rsidRDefault="00C7611F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749 339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231 648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517 691,5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0,00</w:t>
            </w:r>
          </w:p>
        </w:tc>
      </w:tr>
      <w:tr w:rsidR="00C7611F" w:rsidRPr="00687107" w:rsidTr="00FD2E88">
        <w:trPr>
          <w:trHeight w:val="11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687107" w:rsidRDefault="00C7611F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234 481,3</w:t>
            </w:r>
            <w:r w:rsidR="00FD369E" w:rsidRPr="00CF7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59 318,6</w:t>
            </w:r>
            <w:r w:rsidR="00FD369E" w:rsidRPr="00CF7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175 162,6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0,00</w:t>
            </w:r>
          </w:p>
        </w:tc>
      </w:tr>
      <w:tr w:rsidR="00C7611F" w:rsidRPr="00687107" w:rsidTr="00FD2E88">
        <w:trPr>
          <w:trHeight w:val="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687107" w:rsidRDefault="00C7611F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391 542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38 997,64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246 730,8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105 814,21</w:t>
            </w:r>
          </w:p>
        </w:tc>
      </w:tr>
      <w:tr w:rsidR="00C7611F" w:rsidRPr="00687107" w:rsidTr="00FD2E88">
        <w:trPr>
          <w:trHeight w:val="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687107" w:rsidRDefault="00C7611F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132 85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42 725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90 129,2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0,00</w:t>
            </w:r>
          </w:p>
        </w:tc>
      </w:tr>
      <w:tr w:rsidR="00C7611F" w:rsidRPr="00CF7D8A" w:rsidTr="00FD2E88">
        <w:trPr>
          <w:trHeight w:val="47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272D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  <w:proofErr w:type="gramStart"/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«К</w:t>
            </w:r>
            <w:proofErr w:type="gramEnd"/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омплексное развитие сельских территорий Ярославского муниципального района на 2023-2025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</w:rPr>
            </w:pPr>
            <w:r w:rsidRPr="00CF7D8A">
              <w:rPr>
                <w:rFonts w:ascii="Times New Roman" w:hAnsi="Times New Roman"/>
                <w:b/>
              </w:rPr>
              <w:t>1 508 217,7</w:t>
            </w:r>
            <w:r w:rsidR="00FD369E" w:rsidRPr="00CF7D8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</w:rPr>
            </w:pPr>
            <w:r w:rsidRPr="00CF7D8A">
              <w:rPr>
                <w:rFonts w:ascii="Times New Roman" w:hAnsi="Times New Roman"/>
                <w:b/>
              </w:rPr>
              <w:t>372 689,3</w:t>
            </w:r>
            <w:r w:rsidR="00FD369E" w:rsidRPr="00CF7D8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</w:rPr>
            </w:pPr>
            <w:r w:rsidRPr="00CF7D8A">
              <w:rPr>
                <w:rFonts w:ascii="Times New Roman" w:hAnsi="Times New Roman"/>
                <w:b/>
              </w:rPr>
              <w:t>1 029 714,2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</w:rPr>
            </w:pPr>
            <w:r w:rsidRPr="00CF7D8A">
              <w:rPr>
                <w:rFonts w:ascii="Times New Roman" w:hAnsi="Times New Roman"/>
                <w:b/>
              </w:rPr>
              <w:t>105 814,21</w:t>
            </w:r>
          </w:p>
        </w:tc>
      </w:tr>
      <w:tr w:rsidR="00C7611F" w:rsidRPr="00CF7D8A" w:rsidTr="00FD2E88">
        <w:trPr>
          <w:trHeight w:val="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749 339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231 648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517 691,5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0,00</w:t>
            </w:r>
          </w:p>
        </w:tc>
      </w:tr>
      <w:tr w:rsidR="00C7611F" w:rsidRPr="00CF7D8A" w:rsidTr="00FD2E88">
        <w:trPr>
          <w:trHeight w:val="27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611F" w:rsidRPr="00CF7D8A" w:rsidRDefault="00C7611F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234 481,3</w:t>
            </w:r>
            <w:r w:rsidR="00FD369E" w:rsidRPr="00CF7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59 318,6</w:t>
            </w:r>
            <w:r w:rsidR="00FD369E" w:rsidRPr="00CF7D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175 162,6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0,00</w:t>
            </w:r>
          </w:p>
        </w:tc>
      </w:tr>
      <w:tr w:rsidR="00C7611F" w:rsidRPr="00CF7D8A" w:rsidTr="00FD2E88">
        <w:trPr>
          <w:trHeight w:val="6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11F" w:rsidRPr="00CF7D8A" w:rsidRDefault="00C7611F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sz w:val="22"/>
                <w:szCs w:val="22"/>
              </w:rPr>
              <w:t>-район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391 542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38 997,64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246 730,8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105 814,21</w:t>
            </w:r>
          </w:p>
        </w:tc>
      </w:tr>
      <w:tr w:rsidR="00C7611F" w:rsidRPr="00CF7D8A" w:rsidTr="00FD2E88">
        <w:trPr>
          <w:trHeight w:val="11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1F" w:rsidRPr="00CF7D8A" w:rsidRDefault="00C7611F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132 854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42 725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90 129,2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11F" w:rsidRPr="00CF7D8A" w:rsidRDefault="00C7611F" w:rsidP="00C761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F7D8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D41845" w:rsidRPr="00CF7D8A" w:rsidRDefault="00D41845" w:rsidP="00272D49">
      <w:pPr>
        <w:pStyle w:val="ConsPlusNormal"/>
        <w:tabs>
          <w:tab w:val="left" w:pos="0"/>
          <w:tab w:val="left" w:pos="709"/>
          <w:tab w:val="left" w:pos="3686"/>
          <w:tab w:val="left" w:pos="3828"/>
          <w:tab w:val="left" w:pos="4111"/>
          <w:tab w:val="left" w:pos="4253"/>
          <w:tab w:val="left" w:pos="4395"/>
        </w:tabs>
        <w:ind w:firstLine="567"/>
        <w:rPr>
          <w:sz w:val="26"/>
          <w:szCs w:val="26"/>
        </w:rPr>
      </w:pPr>
    </w:p>
    <w:p w:rsidR="00D41845" w:rsidRPr="00CF7D8A" w:rsidRDefault="00D41845" w:rsidP="00272D4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D8A">
        <w:rPr>
          <w:rFonts w:ascii="Times New Roman" w:hAnsi="Times New Roman" w:cs="Times New Roman"/>
          <w:sz w:val="28"/>
          <w:szCs w:val="28"/>
        </w:rPr>
        <w:t>3.</w:t>
      </w:r>
      <w:r w:rsidRPr="00CF7D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7D8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A4264" w:rsidRPr="00CF7D8A">
        <w:rPr>
          <w:rFonts w:ascii="Times New Roman" w:hAnsi="Times New Roman" w:cs="Times New Roman"/>
          <w:sz w:val="28"/>
          <w:szCs w:val="28"/>
        </w:rPr>
        <w:t>под</w:t>
      </w:r>
      <w:r w:rsidRPr="00CF7D8A">
        <w:rPr>
          <w:rFonts w:ascii="Times New Roman" w:hAnsi="Times New Roman" w:cs="Times New Roman"/>
          <w:sz w:val="28"/>
          <w:szCs w:val="28"/>
        </w:rPr>
        <w:t>программу «</w:t>
      </w:r>
      <w:r w:rsidR="00FD2E88" w:rsidRPr="00CF7D8A">
        <w:rPr>
          <w:rFonts w:ascii="Times New Roman" w:hAnsi="Times New Roman" w:cs="Times New Roman"/>
          <w:sz w:val="28"/>
          <w:szCs w:val="28"/>
        </w:rPr>
        <w:t>Развитие сельских территорий Ярославского муниципального района на 2023-2025 годы</w:t>
      </w:r>
      <w:r w:rsidR="00272D49" w:rsidRPr="00CF7D8A">
        <w:rPr>
          <w:rFonts w:ascii="Times New Roman" w:hAnsi="Times New Roman" w:cs="Times New Roman"/>
          <w:sz w:val="28"/>
          <w:szCs w:val="28"/>
        </w:rPr>
        <w:t>» на 2023-2025 годы (приложение </w:t>
      </w:r>
      <w:r w:rsidRPr="00CF7D8A">
        <w:rPr>
          <w:rFonts w:ascii="Times New Roman" w:hAnsi="Times New Roman" w:cs="Times New Roman"/>
          <w:sz w:val="28"/>
          <w:szCs w:val="28"/>
        </w:rPr>
        <w:t>1) следующие изменения:</w:t>
      </w:r>
    </w:p>
    <w:p w:rsidR="00D41845" w:rsidRPr="00CF7D8A" w:rsidRDefault="00D41845" w:rsidP="00272D4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F7D8A">
        <w:rPr>
          <w:sz w:val="28"/>
          <w:szCs w:val="28"/>
        </w:rPr>
        <w:t xml:space="preserve">3.1. В  разделе  «Паспорт </w:t>
      </w:r>
      <w:r w:rsidR="00127423" w:rsidRPr="00CF7D8A">
        <w:rPr>
          <w:sz w:val="28"/>
          <w:szCs w:val="28"/>
        </w:rPr>
        <w:t>под</w:t>
      </w:r>
      <w:r w:rsidRPr="00CF7D8A">
        <w:rPr>
          <w:sz w:val="28"/>
          <w:szCs w:val="28"/>
        </w:rPr>
        <w:t>программы» (Приложение 1 к муниципальной программе) строку «Объёмы и источники финансирования подпрограммы» изложить в следующей редакции:</w:t>
      </w:r>
    </w:p>
    <w:p w:rsidR="00D41845" w:rsidRPr="00CF7D8A" w:rsidRDefault="00D41845" w:rsidP="00272D49">
      <w:pPr>
        <w:ind w:firstLine="567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7654"/>
      </w:tblGrid>
      <w:tr w:rsidR="00D41845" w:rsidRPr="00CF7D8A" w:rsidTr="00086050">
        <w:trPr>
          <w:trHeight w:val="1566"/>
        </w:trPr>
        <w:tc>
          <w:tcPr>
            <w:tcW w:w="2127" w:type="dxa"/>
          </w:tcPr>
          <w:p w:rsidR="00D41845" w:rsidRPr="00CF7D8A" w:rsidRDefault="00D41845" w:rsidP="00086050">
            <w:pPr>
              <w:rPr>
                <w:bCs/>
                <w:sz w:val="26"/>
                <w:szCs w:val="26"/>
                <w:lang w:eastAsia="en-US"/>
              </w:rPr>
            </w:pPr>
            <w:r w:rsidRPr="00CF7D8A">
              <w:rPr>
                <w:sz w:val="26"/>
                <w:szCs w:val="26"/>
              </w:rPr>
              <w:t xml:space="preserve">Объемы и источники финансирования подпрограммы  </w:t>
            </w:r>
          </w:p>
        </w:tc>
        <w:tc>
          <w:tcPr>
            <w:tcW w:w="7654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13"/>
              <w:gridCol w:w="1276"/>
              <w:gridCol w:w="1275"/>
              <w:gridCol w:w="1276"/>
              <w:gridCol w:w="1418"/>
            </w:tblGrid>
            <w:tr w:rsidR="00FD2E88" w:rsidRPr="00CF7D8A" w:rsidTr="00FD2E88">
              <w:trPr>
                <w:trHeight w:val="113"/>
              </w:trPr>
              <w:tc>
                <w:tcPr>
                  <w:tcW w:w="2013" w:type="dxa"/>
                  <w:vMerge w:val="restart"/>
                </w:tcPr>
                <w:p w:rsidR="00FD2E88" w:rsidRPr="00CF7D8A" w:rsidRDefault="00FD2E88" w:rsidP="00272D49">
                  <w:pPr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245" w:type="dxa"/>
                  <w:gridSpan w:val="4"/>
                </w:tcPr>
                <w:p w:rsidR="00FD2E88" w:rsidRPr="00CF7D8A" w:rsidRDefault="00FD2E88" w:rsidP="00272D4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FD2E88" w:rsidRPr="00CF7D8A" w:rsidTr="00FD2E88">
              <w:trPr>
                <w:trHeight w:val="113"/>
              </w:trPr>
              <w:tc>
                <w:tcPr>
                  <w:tcW w:w="2013" w:type="dxa"/>
                  <w:vMerge/>
                </w:tcPr>
                <w:p w:rsidR="00FD2E88" w:rsidRPr="00CF7D8A" w:rsidRDefault="00FD2E88" w:rsidP="00272D49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FD2E88" w:rsidRPr="00CF7D8A" w:rsidRDefault="00FD2E88" w:rsidP="00272D49">
                  <w:pPr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969" w:type="dxa"/>
                  <w:gridSpan w:val="3"/>
                </w:tcPr>
                <w:p w:rsidR="00FD2E88" w:rsidRPr="00CF7D8A" w:rsidRDefault="00FD2E88" w:rsidP="00272D4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FD2E88" w:rsidRPr="00CF7D8A" w:rsidTr="00FD2E88">
              <w:trPr>
                <w:trHeight w:val="112"/>
              </w:trPr>
              <w:tc>
                <w:tcPr>
                  <w:tcW w:w="2013" w:type="dxa"/>
                  <w:vMerge/>
                </w:tcPr>
                <w:p w:rsidR="00FD2E88" w:rsidRPr="00CF7D8A" w:rsidRDefault="00FD2E88" w:rsidP="00272D49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D2E88" w:rsidRPr="00CF7D8A" w:rsidRDefault="00FD2E88" w:rsidP="00272D49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FD2E88" w:rsidRPr="00CF7D8A" w:rsidRDefault="00FD2E88" w:rsidP="00272D4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FD2E88" w:rsidRPr="00CF7D8A" w:rsidRDefault="00FD2E88" w:rsidP="00272D4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18" w:type="dxa"/>
                </w:tcPr>
                <w:p w:rsidR="00FD2E88" w:rsidRPr="00CF7D8A" w:rsidRDefault="00FD2E88" w:rsidP="00272D4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</w:tr>
            <w:tr w:rsidR="00C7611F" w:rsidRPr="00CF7D8A" w:rsidTr="00FD2E88">
              <w:tc>
                <w:tcPr>
                  <w:tcW w:w="2013" w:type="dxa"/>
                </w:tcPr>
                <w:p w:rsidR="00C7611F" w:rsidRPr="00CF7D8A" w:rsidRDefault="00C7611F" w:rsidP="00C7611F">
                  <w:pPr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749 339,50</w:t>
                  </w:r>
                </w:p>
              </w:tc>
              <w:tc>
                <w:tcPr>
                  <w:tcW w:w="1275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231 648,00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517 691,50</w:t>
                  </w:r>
                </w:p>
              </w:tc>
              <w:tc>
                <w:tcPr>
                  <w:tcW w:w="1418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C7611F" w:rsidRPr="00CF7D8A" w:rsidTr="00FD2E88">
              <w:tc>
                <w:tcPr>
                  <w:tcW w:w="2013" w:type="dxa"/>
                </w:tcPr>
                <w:p w:rsidR="00C7611F" w:rsidRPr="00CF7D8A" w:rsidRDefault="00C7611F" w:rsidP="00C7611F">
                  <w:pPr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234 481,3</w:t>
                  </w:r>
                  <w:r w:rsidR="00FD369E" w:rsidRPr="00CF7D8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59 318,6</w:t>
                  </w:r>
                  <w:r w:rsidR="00FD369E" w:rsidRPr="00CF7D8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175 162,66</w:t>
                  </w:r>
                </w:p>
              </w:tc>
              <w:tc>
                <w:tcPr>
                  <w:tcW w:w="1418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C7611F" w:rsidRPr="00CF7D8A" w:rsidTr="00FD2E88">
              <w:tc>
                <w:tcPr>
                  <w:tcW w:w="2013" w:type="dxa"/>
                </w:tcPr>
                <w:p w:rsidR="00C7611F" w:rsidRPr="00CF7D8A" w:rsidRDefault="00C7611F" w:rsidP="00C7611F">
                  <w:pPr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391 542,72</w:t>
                  </w:r>
                </w:p>
              </w:tc>
              <w:tc>
                <w:tcPr>
                  <w:tcW w:w="1275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38 997,64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246 730,87</w:t>
                  </w:r>
                </w:p>
              </w:tc>
              <w:tc>
                <w:tcPr>
                  <w:tcW w:w="1418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105 814,21</w:t>
                  </w:r>
                </w:p>
              </w:tc>
            </w:tr>
            <w:tr w:rsidR="00C7611F" w:rsidRPr="00CF7D8A" w:rsidTr="00FD2E88">
              <w:tc>
                <w:tcPr>
                  <w:tcW w:w="2013" w:type="dxa"/>
                </w:tcPr>
                <w:p w:rsidR="00C7611F" w:rsidRPr="00CF7D8A" w:rsidRDefault="00C7611F" w:rsidP="00C7611F">
                  <w:pPr>
                    <w:rPr>
                      <w:bCs/>
                      <w:sz w:val="20"/>
                      <w:szCs w:val="20"/>
                    </w:rPr>
                  </w:pPr>
                  <w:r w:rsidRPr="00CF7D8A">
                    <w:rPr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F7D8A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132 854,22</w:t>
                  </w:r>
                </w:p>
              </w:tc>
              <w:tc>
                <w:tcPr>
                  <w:tcW w:w="1275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42 725,00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90 129,22</w:t>
                  </w:r>
                </w:p>
              </w:tc>
              <w:tc>
                <w:tcPr>
                  <w:tcW w:w="1418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F7D8A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C7611F" w:rsidRPr="00CF7D8A" w:rsidTr="00FD2E88">
              <w:tc>
                <w:tcPr>
                  <w:tcW w:w="2013" w:type="dxa"/>
                </w:tcPr>
                <w:p w:rsidR="00C7611F" w:rsidRPr="00CF7D8A" w:rsidRDefault="00C7611F" w:rsidP="00C761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F7D8A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F7D8A">
                    <w:rPr>
                      <w:rFonts w:ascii="Times New Roman" w:hAnsi="Times New Roman" w:cs="Times New Roman"/>
                      <w:b/>
                    </w:rPr>
                    <w:t>1 508 217,7</w:t>
                  </w:r>
                  <w:r w:rsidR="00FD369E" w:rsidRPr="00CF7D8A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1275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F7D8A">
                    <w:rPr>
                      <w:rFonts w:ascii="Times New Roman" w:hAnsi="Times New Roman" w:cs="Times New Roman"/>
                      <w:b/>
                    </w:rPr>
                    <w:t>372 689,3</w:t>
                  </w:r>
                  <w:r w:rsidR="00FD369E" w:rsidRPr="00CF7D8A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F7D8A">
                    <w:rPr>
                      <w:rFonts w:ascii="Times New Roman" w:hAnsi="Times New Roman" w:cs="Times New Roman"/>
                      <w:b/>
                    </w:rPr>
                    <w:t>1 029 714,25</w:t>
                  </w:r>
                </w:p>
              </w:tc>
              <w:tc>
                <w:tcPr>
                  <w:tcW w:w="1418" w:type="dxa"/>
                </w:tcPr>
                <w:p w:rsidR="00C7611F" w:rsidRPr="00CF7D8A" w:rsidRDefault="00C7611F" w:rsidP="00C7611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F7D8A">
                    <w:rPr>
                      <w:rFonts w:ascii="Times New Roman" w:hAnsi="Times New Roman" w:cs="Times New Roman"/>
                      <w:b/>
                    </w:rPr>
                    <w:t>105 814,21</w:t>
                  </w:r>
                </w:p>
              </w:tc>
            </w:tr>
          </w:tbl>
          <w:p w:rsidR="00D41845" w:rsidRPr="00CF7D8A" w:rsidRDefault="00D41845" w:rsidP="00086050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D41845" w:rsidRPr="00CF7D8A" w:rsidRDefault="00D41845" w:rsidP="00D54494">
      <w:pPr>
        <w:jc w:val="both"/>
        <w:rPr>
          <w:bCs/>
          <w:sz w:val="26"/>
          <w:szCs w:val="26"/>
        </w:rPr>
      </w:pPr>
    </w:p>
    <w:p w:rsidR="00D41845" w:rsidRPr="00CF7D8A" w:rsidRDefault="00D41845" w:rsidP="00D54494">
      <w:pPr>
        <w:jc w:val="both"/>
        <w:rPr>
          <w:bCs/>
          <w:sz w:val="26"/>
          <w:szCs w:val="26"/>
        </w:rPr>
      </w:pPr>
    </w:p>
    <w:p w:rsidR="006D50BE" w:rsidRPr="00CF7D8A" w:rsidRDefault="006D50BE" w:rsidP="00272D49">
      <w:pPr>
        <w:tabs>
          <w:tab w:val="left" w:pos="709"/>
          <w:tab w:val="left" w:pos="3402"/>
          <w:tab w:val="left" w:pos="3544"/>
        </w:tabs>
        <w:ind w:firstLine="567"/>
        <w:jc w:val="both"/>
        <w:rPr>
          <w:sz w:val="28"/>
          <w:szCs w:val="28"/>
        </w:rPr>
      </w:pPr>
      <w:r w:rsidRPr="00CF7D8A">
        <w:rPr>
          <w:sz w:val="28"/>
          <w:szCs w:val="28"/>
        </w:rPr>
        <w:t>3.2. Раздел 2 «Задачи и мероприятия подпрограммы» изложить в следующей редакции:</w:t>
      </w:r>
    </w:p>
    <w:p w:rsidR="006D50BE" w:rsidRPr="00CF7D8A" w:rsidRDefault="006D50BE" w:rsidP="006D50BE">
      <w:pPr>
        <w:ind w:firstLine="567"/>
        <w:jc w:val="both"/>
        <w:rPr>
          <w:sz w:val="28"/>
          <w:szCs w:val="28"/>
        </w:rPr>
      </w:pPr>
      <w:r w:rsidRPr="00CF7D8A">
        <w:rPr>
          <w:sz w:val="28"/>
          <w:szCs w:val="28"/>
        </w:rPr>
        <w:t xml:space="preserve">«1) Реализация проектов по комплексному развитию сельских территорий Ярославского муниципального района. </w:t>
      </w:r>
    </w:p>
    <w:p w:rsidR="006D50BE" w:rsidRPr="00CF7D8A" w:rsidRDefault="006D50BE" w:rsidP="006D50BE">
      <w:pPr>
        <w:ind w:firstLine="567"/>
        <w:jc w:val="both"/>
        <w:rPr>
          <w:sz w:val="28"/>
          <w:szCs w:val="28"/>
        </w:rPr>
      </w:pPr>
      <w:r w:rsidRPr="00CF7D8A">
        <w:rPr>
          <w:sz w:val="28"/>
          <w:szCs w:val="28"/>
        </w:rPr>
        <w:t>2) Проведение мероприятий по обеспечению получения максимально возможного балла предоставляемой для участия в конкурсном отборе документации в рамках проекта «Современный облик сельских территорий» государственной программы «Комплексное развитие сельских территорий» на 2020-2025 годы.</w:t>
      </w:r>
    </w:p>
    <w:p w:rsidR="006D50BE" w:rsidRPr="00CF7D8A" w:rsidRDefault="006D50BE" w:rsidP="006D50BE">
      <w:pPr>
        <w:ind w:firstLine="567"/>
        <w:jc w:val="both"/>
        <w:rPr>
          <w:sz w:val="28"/>
          <w:szCs w:val="28"/>
        </w:rPr>
      </w:pPr>
      <w:r w:rsidRPr="00CF7D8A">
        <w:rPr>
          <w:sz w:val="28"/>
          <w:szCs w:val="28"/>
        </w:rPr>
        <w:t>3) Развитие транспортной инфраструктуры на сельских территориях.</w:t>
      </w:r>
    </w:p>
    <w:p w:rsidR="006D50BE" w:rsidRPr="00CF7D8A" w:rsidRDefault="006D50BE" w:rsidP="006D50BE">
      <w:pPr>
        <w:ind w:firstLine="567"/>
        <w:jc w:val="both"/>
        <w:rPr>
          <w:sz w:val="28"/>
          <w:szCs w:val="28"/>
        </w:rPr>
      </w:pPr>
      <w:r w:rsidRPr="00CF7D8A">
        <w:rPr>
          <w:sz w:val="28"/>
          <w:szCs w:val="28"/>
        </w:rPr>
        <w:lastRenderedPageBreak/>
        <w:t>4) Благоустройство дворовых и общественных территорий, обустройство территорий для выгула животных.</w:t>
      </w:r>
    </w:p>
    <w:p w:rsidR="006D50BE" w:rsidRPr="00CF7D8A" w:rsidRDefault="006D50BE" w:rsidP="006D50BE">
      <w:pPr>
        <w:ind w:firstLine="567"/>
        <w:jc w:val="both"/>
        <w:rPr>
          <w:sz w:val="28"/>
          <w:szCs w:val="28"/>
        </w:rPr>
      </w:pPr>
      <w:r w:rsidRPr="00CF7D8A">
        <w:rPr>
          <w:sz w:val="28"/>
          <w:szCs w:val="28"/>
        </w:rPr>
        <w:t>5) Региональный проект "Формирование комфортной городской среды"»</w:t>
      </w:r>
    </w:p>
    <w:p w:rsidR="006D50BE" w:rsidRPr="00CF7D8A" w:rsidRDefault="006D50BE" w:rsidP="00272D49">
      <w:pPr>
        <w:tabs>
          <w:tab w:val="left" w:pos="709"/>
          <w:tab w:val="left" w:pos="3402"/>
          <w:tab w:val="left" w:pos="3544"/>
        </w:tabs>
        <w:ind w:firstLine="567"/>
        <w:jc w:val="both"/>
        <w:rPr>
          <w:sz w:val="28"/>
          <w:szCs w:val="28"/>
        </w:rPr>
      </w:pPr>
    </w:p>
    <w:p w:rsidR="00F45E58" w:rsidRPr="00CF7D8A" w:rsidRDefault="00F45E58" w:rsidP="00272D49">
      <w:pPr>
        <w:tabs>
          <w:tab w:val="left" w:pos="709"/>
          <w:tab w:val="left" w:pos="3402"/>
          <w:tab w:val="left" w:pos="3544"/>
        </w:tabs>
        <w:ind w:firstLine="567"/>
        <w:jc w:val="both"/>
        <w:rPr>
          <w:sz w:val="28"/>
          <w:szCs w:val="28"/>
        </w:rPr>
      </w:pPr>
      <w:r w:rsidRPr="00CF7D8A">
        <w:rPr>
          <w:sz w:val="28"/>
          <w:szCs w:val="28"/>
        </w:rPr>
        <w:t xml:space="preserve">3.2. Раздел 3 «Перечень и описание программных мероприятий </w:t>
      </w:r>
      <w:r w:rsidR="00127423" w:rsidRPr="00CF7D8A">
        <w:rPr>
          <w:sz w:val="28"/>
          <w:szCs w:val="28"/>
        </w:rPr>
        <w:t>под</w:t>
      </w:r>
      <w:r w:rsidRPr="00CF7D8A">
        <w:rPr>
          <w:sz w:val="28"/>
          <w:szCs w:val="28"/>
        </w:rPr>
        <w:t>программы» изложить в следующей редакции:</w:t>
      </w:r>
    </w:p>
    <w:p w:rsidR="00D41845" w:rsidRPr="00CF7D8A" w:rsidRDefault="00D41845" w:rsidP="00272D49">
      <w:pPr>
        <w:ind w:firstLine="567"/>
        <w:jc w:val="both"/>
        <w:rPr>
          <w:bCs/>
          <w:sz w:val="26"/>
          <w:szCs w:val="26"/>
        </w:rPr>
      </w:pPr>
    </w:p>
    <w:p w:rsidR="00D41845" w:rsidRPr="00CF7D8A" w:rsidRDefault="00D41845" w:rsidP="00D54494">
      <w:pPr>
        <w:jc w:val="both"/>
        <w:rPr>
          <w:bCs/>
          <w:sz w:val="26"/>
          <w:szCs w:val="26"/>
        </w:rPr>
      </w:pPr>
    </w:p>
    <w:p w:rsidR="006E7B59" w:rsidRPr="00CF7D8A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6E7B59" w:rsidRPr="00CF7D8A" w:rsidSect="00FB376B">
          <w:headerReference w:type="default" r:id="rId12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5A43D0" w:rsidRPr="00CF7D8A" w:rsidRDefault="00593C99" w:rsidP="005A43D0">
      <w:pPr>
        <w:ind w:left="851"/>
        <w:rPr>
          <w:sz w:val="28"/>
          <w:szCs w:val="28"/>
        </w:rPr>
      </w:pPr>
      <w:r w:rsidRPr="00CF7D8A">
        <w:rPr>
          <w:sz w:val="28"/>
          <w:szCs w:val="28"/>
        </w:rPr>
        <w:lastRenderedPageBreak/>
        <w:t xml:space="preserve">                                       </w:t>
      </w:r>
      <w:r w:rsidR="005A43D0" w:rsidRPr="00CF7D8A">
        <w:rPr>
          <w:sz w:val="28"/>
          <w:szCs w:val="28"/>
        </w:rPr>
        <w:t>3.</w:t>
      </w:r>
      <w:r w:rsidR="00452C1F" w:rsidRPr="00CF7D8A">
        <w:rPr>
          <w:sz w:val="28"/>
          <w:szCs w:val="28"/>
        </w:rPr>
        <w:t xml:space="preserve"> </w:t>
      </w:r>
      <w:r w:rsidR="005A43D0" w:rsidRPr="00CF7D8A">
        <w:rPr>
          <w:sz w:val="28"/>
          <w:szCs w:val="28"/>
        </w:rPr>
        <w:t xml:space="preserve">Перечень и описание программных мероприятий </w:t>
      </w:r>
      <w:r w:rsidR="00127423" w:rsidRPr="00CF7D8A">
        <w:rPr>
          <w:sz w:val="28"/>
          <w:szCs w:val="28"/>
        </w:rPr>
        <w:t>под</w:t>
      </w:r>
      <w:r w:rsidR="005A43D0" w:rsidRPr="00CF7D8A">
        <w:rPr>
          <w:sz w:val="28"/>
          <w:szCs w:val="28"/>
        </w:rPr>
        <w:t>программы</w:t>
      </w:r>
    </w:p>
    <w:p w:rsidR="00992934" w:rsidRPr="00CF7D8A" w:rsidRDefault="00992934" w:rsidP="005A43D0">
      <w:pPr>
        <w:ind w:firstLine="709"/>
      </w:pPr>
    </w:p>
    <w:tbl>
      <w:tblPr>
        <w:tblW w:w="14966" w:type="dxa"/>
        <w:jc w:val="center"/>
        <w:tblInd w:w="-1094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049"/>
        <w:gridCol w:w="3544"/>
        <w:gridCol w:w="1701"/>
        <w:gridCol w:w="142"/>
        <w:gridCol w:w="1608"/>
        <w:gridCol w:w="93"/>
        <w:gridCol w:w="1918"/>
        <w:gridCol w:w="1276"/>
        <w:gridCol w:w="1200"/>
        <w:gridCol w:w="1276"/>
        <w:gridCol w:w="1159"/>
      </w:tblGrid>
      <w:tr w:rsidR="00FD2E88" w:rsidRPr="00CF7D8A" w:rsidTr="000E1E2F">
        <w:trPr>
          <w:jc w:val="center"/>
        </w:trPr>
        <w:tc>
          <w:tcPr>
            <w:tcW w:w="10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</w:p>
          <w:p w:rsidR="00FD2E88" w:rsidRPr="00CF7D8A" w:rsidRDefault="00FD2E88" w:rsidP="00272D49">
            <w:pPr>
              <w:jc w:val="center"/>
            </w:pPr>
            <w:r w:rsidRPr="00CF7D8A">
              <w:t>№</w:t>
            </w:r>
          </w:p>
          <w:p w:rsidR="00FD2E88" w:rsidRPr="00CF7D8A" w:rsidRDefault="00FD2E88" w:rsidP="00272D49">
            <w:pPr>
              <w:jc w:val="center"/>
            </w:pPr>
            <w:proofErr w:type="spellStart"/>
            <w:proofErr w:type="gramStart"/>
            <w:r w:rsidRPr="00CF7D8A">
              <w:t>п</w:t>
            </w:r>
            <w:proofErr w:type="spellEnd"/>
            <w:proofErr w:type="gramEnd"/>
            <w:r w:rsidRPr="00CF7D8A">
              <w:t>/</w:t>
            </w:r>
            <w:proofErr w:type="spellStart"/>
            <w:r w:rsidRPr="00CF7D8A"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</w:p>
          <w:p w:rsidR="00FD2E88" w:rsidRPr="00CF7D8A" w:rsidRDefault="00FD2E88" w:rsidP="00272D49">
            <w:pPr>
              <w:jc w:val="center"/>
            </w:pPr>
            <w:r w:rsidRPr="00CF7D8A">
              <w:t>Наименование мероприятия</w:t>
            </w:r>
          </w:p>
          <w:p w:rsidR="00FD2E88" w:rsidRPr="00CF7D8A" w:rsidRDefault="00FD2E88" w:rsidP="00272D4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  <w:r w:rsidRPr="00CF7D8A">
              <w:t>Сроки исполнения</w:t>
            </w:r>
          </w:p>
          <w:p w:rsidR="00FD2E88" w:rsidRPr="00CF7D8A" w:rsidRDefault="00FD2E88" w:rsidP="00272D49">
            <w:pPr>
              <w:jc w:val="center"/>
            </w:pP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  <w:r w:rsidRPr="00CF7D8A">
              <w:t>Исполнитель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  <w:r w:rsidRPr="00CF7D8A">
              <w:t xml:space="preserve">Источник </w:t>
            </w:r>
            <w:proofErr w:type="spellStart"/>
            <w:r w:rsidRPr="00CF7D8A">
              <w:t>финанс</w:t>
            </w:r>
            <w:proofErr w:type="gramStart"/>
            <w:r w:rsidRPr="00CF7D8A">
              <w:t>и</w:t>
            </w:r>
            <w:proofErr w:type="spellEnd"/>
            <w:r w:rsidRPr="00CF7D8A">
              <w:t>-</w:t>
            </w:r>
            <w:proofErr w:type="gramEnd"/>
            <w:r w:rsidRPr="00CF7D8A">
              <w:t xml:space="preserve"> </w:t>
            </w:r>
            <w:proofErr w:type="spellStart"/>
            <w:r w:rsidRPr="00CF7D8A">
              <w:t>рования</w:t>
            </w:r>
            <w:proofErr w:type="spellEnd"/>
          </w:p>
        </w:tc>
        <w:tc>
          <w:tcPr>
            <w:tcW w:w="491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widowControl w:val="0"/>
              <w:jc w:val="center"/>
            </w:pPr>
            <w:r w:rsidRPr="00CF7D8A">
              <w:t>Объем финансирования,  тыс</w:t>
            </w:r>
            <w:proofErr w:type="gramStart"/>
            <w:r w:rsidRPr="00CF7D8A">
              <w:t>.р</w:t>
            </w:r>
            <w:proofErr w:type="gramEnd"/>
            <w:r w:rsidRPr="00CF7D8A">
              <w:t>уб.</w:t>
            </w:r>
          </w:p>
        </w:tc>
      </w:tr>
      <w:tr w:rsidR="00FD2E88" w:rsidRPr="00CF7D8A" w:rsidTr="000E1E2F">
        <w:trPr>
          <w:jc w:val="center"/>
        </w:trPr>
        <w:tc>
          <w:tcPr>
            <w:tcW w:w="10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  <w:r w:rsidRPr="00CF7D8A">
              <w:t>Всего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2E88" w:rsidRPr="00CF7D8A" w:rsidRDefault="00FD2E88" w:rsidP="00272D49">
            <w:pPr>
              <w:jc w:val="center"/>
            </w:pPr>
            <w:r w:rsidRPr="00CF7D8A">
              <w:t>2023 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  <w:r w:rsidRPr="00CF7D8A">
              <w:t>2024 г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  <w:r w:rsidRPr="00CF7D8A">
              <w:t>2025 г</w:t>
            </w:r>
          </w:p>
        </w:tc>
      </w:tr>
      <w:tr w:rsidR="00FD2E88" w:rsidRPr="00CF7D8A" w:rsidTr="000E1E2F">
        <w:trPr>
          <w:trHeight w:val="187"/>
          <w:jc w:val="center"/>
        </w:trPr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  <w:r w:rsidRPr="00CF7D8A">
              <w:t>1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  <w:r w:rsidRPr="00CF7D8A"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  <w:r w:rsidRPr="00CF7D8A">
              <w:t>3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  <w:r w:rsidRPr="00CF7D8A"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  <w:r w:rsidRPr="00CF7D8A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  <w:r w:rsidRPr="00CF7D8A">
              <w:t>6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  <w:r w:rsidRPr="00CF7D8A"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  <w:r w:rsidRPr="00CF7D8A">
              <w:t>8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</w:pPr>
            <w:r w:rsidRPr="00CF7D8A">
              <w:t>9</w:t>
            </w:r>
          </w:p>
        </w:tc>
      </w:tr>
      <w:tr w:rsidR="00FD2E88" w:rsidRPr="00CF7D8A" w:rsidTr="00272D49">
        <w:trPr>
          <w:trHeight w:val="571"/>
          <w:jc w:val="center"/>
        </w:trPr>
        <w:tc>
          <w:tcPr>
            <w:tcW w:w="149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6"/>
                <w:szCs w:val="26"/>
              </w:rPr>
            </w:pPr>
            <w:r w:rsidRPr="00CF7D8A">
              <w:rPr>
                <w:b/>
                <w:sz w:val="26"/>
                <w:szCs w:val="26"/>
              </w:rPr>
              <w:t xml:space="preserve">Цель: </w:t>
            </w:r>
            <w:r w:rsidRPr="00CF7D8A">
              <w:rPr>
                <w:sz w:val="26"/>
                <w:szCs w:val="26"/>
              </w:rPr>
              <w:t>Создание условий для повышения качества и уровня жизни сельского населения с целью сохранения социально-экономического потенциала сельских территорий  Ярославского муниципального района</w:t>
            </w:r>
          </w:p>
        </w:tc>
      </w:tr>
      <w:tr w:rsidR="00FD2E88" w:rsidRPr="00CF7D8A" w:rsidTr="00272D49">
        <w:trPr>
          <w:jc w:val="center"/>
        </w:trPr>
        <w:tc>
          <w:tcPr>
            <w:tcW w:w="149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11F" w:rsidRPr="00CF7D8A" w:rsidRDefault="00FD2E88" w:rsidP="00CF7D8A">
            <w:pPr>
              <w:rPr>
                <w:b/>
                <w:sz w:val="26"/>
                <w:szCs w:val="26"/>
              </w:rPr>
            </w:pPr>
            <w:r w:rsidRPr="00CF7D8A">
              <w:rPr>
                <w:b/>
                <w:i/>
                <w:sz w:val="26"/>
                <w:szCs w:val="26"/>
              </w:rPr>
              <w:t xml:space="preserve">Задача 1. </w:t>
            </w:r>
            <w:r w:rsidR="00C7611F" w:rsidRPr="00CF7D8A">
              <w:rPr>
                <w:b/>
                <w:sz w:val="26"/>
                <w:szCs w:val="26"/>
              </w:rPr>
              <w:t>Реализация проектов по комплексному развитию сельских территорий Ярославского муниципального района</w:t>
            </w:r>
          </w:p>
        </w:tc>
      </w:tr>
      <w:tr w:rsidR="00FD2E88" w:rsidRPr="00CF7D8A" w:rsidTr="000E1E2F">
        <w:trPr>
          <w:trHeight w:val="255"/>
          <w:jc w:val="center"/>
        </w:trPr>
        <w:tc>
          <w:tcPr>
            <w:tcW w:w="1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Строительство средней общеобразовательной школы на 350 учащихся в п</w:t>
            </w:r>
            <w:proofErr w:type="gramStart"/>
            <w:r w:rsidRPr="00CF7D8A">
              <w:rPr>
                <w:sz w:val="22"/>
                <w:szCs w:val="22"/>
              </w:rPr>
              <w:t>.З</w:t>
            </w:r>
            <w:proofErr w:type="gramEnd"/>
            <w:r w:rsidRPr="00CF7D8A">
              <w:rPr>
                <w:sz w:val="22"/>
                <w:szCs w:val="22"/>
              </w:rPr>
              <w:t>аволжье  ЯМР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2023-202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МФЦР</w:t>
            </w:r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УО</w:t>
            </w:r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sz w:val="20"/>
                <w:szCs w:val="20"/>
              </w:rPr>
            </w:pPr>
            <w:r w:rsidRPr="00CF7D8A">
              <w:rPr>
                <w:sz w:val="20"/>
                <w:szCs w:val="20"/>
              </w:rPr>
              <w:t>499 331,4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272D49">
            <w:pPr>
              <w:ind w:left="-39"/>
              <w:jc w:val="center"/>
              <w:rPr>
                <w:sz w:val="20"/>
                <w:szCs w:val="20"/>
              </w:rPr>
            </w:pPr>
            <w:r w:rsidRPr="00CF7D8A">
              <w:rPr>
                <w:sz w:val="20"/>
                <w:szCs w:val="20"/>
              </w:rPr>
              <w:t>208 8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C7" w:rsidRPr="00CF7D8A" w:rsidRDefault="003E0DC7" w:rsidP="00272D49">
            <w:pPr>
              <w:jc w:val="center"/>
              <w:rPr>
                <w:sz w:val="20"/>
                <w:szCs w:val="20"/>
              </w:rPr>
            </w:pPr>
            <w:r w:rsidRPr="00CF7D8A">
              <w:rPr>
                <w:sz w:val="20"/>
                <w:szCs w:val="20"/>
              </w:rPr>
              <w:t>290 483,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trHeight w:val="300"/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272D49">
            <w:pPr>
              <w:jc w:val="center"/>
              <w:rPr>
                <w:sz w:val="20"/>
                <w:szCs w:val="20"/>
              </w:rPr>
            </w:pPr>
            <w:r w:rsidRPr="00CF7D8A">
              <w:rPr>
                <w:sz w:val="20"/>
                <w:szCs w:val="20"/>
              </w:rPr>
              <w:t>53 264,8</w:t>
            </w:r>
            <w:r w:rsidR="003C0795" w:rsidRPr="00CF7D8A">
              <w:rPr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272D49">
            <w:pPr>
              <w:ind w:left="-180"/>
              <w:jc w:val="center"/>
              <w:rPr>
                <w:sz w:val="20"/>
                <w:szCs w:val="20"/>
              </w:rPr>
            </w:pPr>
            <w:r w:rsidRPr="00CF7D8A">
              <w:rPr>
                <w:sz w:val="20"/>
                <w:szCs w:val="20"/>
              </w:rPr>
              <w:t>31 178,6</w:t>
            </w:r>
            <w:r w:rsidR="004F17A2" w:rsidRPr="00CF7D8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C7" w:rsidRPr="00CF7D8A" w:rsidRDefault="003E0DC7" w:rsidP="00272D49">
            <w:pPr>
              <w:ind w:left="-180"/>
              <w:jc w:val="center"/>
              <w:rPr>
                <w:sz w:val="20"/>
                <w:szCs w:val="20"/>
              </w:rPr>
            </w:pPr>
            <w:r w:rsidRPr="00CF7D8A">
              <w:rPr>
                <w:sz w:val="20"/>
                <w:szCs w:val="20"/>
              </w:rPr>
              <w:t>22 086,2</w:t>
            </w:r>
            <w:r w:rsidR="00A034A3" w:rsidRPr="00CF7D8A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trHeight w:val="451"/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272D49">
            <w:pPr>
              <w:ind w:left="-83"/>
              <w:jc w:val="center"/>
              <w:rPr>
                <w:sz w:val="20"/>
                <w:szCs w:val="20"/>
              </w:rPr>
            </w:pPr>
            <w:r w:rsidRPr="00CF7D8A">
              <w:rPr>
                <w:sz w:val="20"/>
                <w:szCs w:val="20"/>
              </w:rPr>
              <w:t>135 864,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CF7D8A">
            <w:pPr>
              <w:ind w:left="-180"/>
              <w:jc w:val="center"/>
              <w:rPr>
                <w:sz w:val="20"/>
                <w:szCs w:val="20"/>
              </w:rPr>
            </w:pPr>
            <w:r w:rsidRPr="00CF7D8A">
              <w:rPr>
                <w:sz w:val="20"/>
                <w:szCs w:val="20"/>
              </w:rPr>
              <w:t>19 25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E0DC7" w:rsidRPr="00CF7D8A" w:rsidRDefault="003E0DC7" w:rsidP="00272D49">
            <w:pPr>
              <w:ind w:left="-180"/>
              <w:jc w:val="center"/>
              <w:rPr>
                <w:sz w:val="20"/>
                <w:szCs w:val="20"/>
              </w:rPr>
            </w:pPr>
            <w:r w:rsidRPr="00CF7D8A">
              <w:rPr>
                <w:sz w:val="20"/>
                <w:szCs w:val="20"/>
              </w:rPr>
              <w:t>31 606,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974F4" w:rsidRPr="00CF7D8A" w:rsidRDefault="00E974F4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85 000,00</w:t>
            </w:r>
          </w:p>
        </w:tc>
      </w:tr>
      <w:tr w:rsidR="00FD2E88" w:rsidRPr="00CF7D8A" w:rsidTr="000E1E2F">
        <w:trPr>
          <w:trHeight w:val="451"/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272D49">
            <w:pPr>
              <w:ind w:left="-83"/>
              <w:jc w:val="center"/>
              <w:rPr>
                <w:sz w:val="20"/>
                <w:szCs w:val="20"/>
              </w:rPr>
            </w:pPr>
            <w:r w:rsidRPr="00CF7D8A">
              <w:rPr>
                <w:sz w:val="20"/>
                <w:szCs w:val="20"/>
              </w:rPr>
              <w:t>127 176,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rPr>
                <w:sz w:val="20"/>
                <w:szCs w:val="20"/>
              </w:rPr>
            </w:pPr>
          </w:p>
          <w:p w:rsidR="00FD2E88" w:rsidRPr="00CF7D8A" w:rsidRDefault="00FD2E88" w:rsidP="00272D49">
            <w:pPr>
              <w:rPr>
                <w:sz w:val="20"/>
                <w:szCs w:val="20"/>
              </w:rPr>
            </w:pPr>
            <w:r w:rsidRPr="00CF7D8A">
              <w:rPr>
                <w:sz w:val="20"/>
                <w:szCs w:val="20"/>
              </w:rPr>
              <w:t>42 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283010" w:rsidRPr="00CF7D8A" w:rsidRDefault="00283010" w:rsidP="003E0DC7">
            <w:pPr>
              <w:jc w:val="center"/>
              <w:rPr>
                <w:strike/>
                <w:sz w:val="20"/>
                <w:szCs w:val="20"/>
              </w:rPr>
            </w:pPr>
          </w:p>
          <w:p w:rsidR="003E0DC7" w:rsidRPr="00CF7D8A" w:rsidRDefault="003E0DC7" w:rsidP="003E0DC7">
            <w:pPr>
              <w:jc w:val="center"/>
              <w:rPr>
                <w:sz w:val="20"/>
                <w:szCs w:val="20"/>
              </w:rPr>
            </w:pPr>
            <w:r w:rsidRPr="00CF7D8A">
              <w:rPr>
                <w:sz w:val="20"/>
                <w:szCs w:val="20"/>
              </w:rPr>
              <w:t>84 451,9</w:t>
            </w:r>
            <w:r w:rsidR="00633D6D" w:rsidRPr="00CF7D8A"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jc w:val="center"/>
        </w:trPr>
        <w:tc>
          <w:tcPr>
            <w:tcW w:w="1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 xml:space="preserve">Строительство Многофункционального центра в </w:t>
            </w:r>
            <w:proofErr w:type="spellStart"/>
            <w:r w:rsidRPr="00CF7D8A">
              <w:rPr>
                <w:sz w:val="22"/>
                <w:szCs w:val="22"/>
              </w:rPr>
              <w:t>д</w:t>
            </w:r>
            <w:proofErr w:type="gramStart"/>
            <w:r w:rsidRPr="00CF7D8A">
              <w:rPr>
                <w:sz w:val="22"/>
                <w:szCs w:val="22"/>
              </w:rPr>
              <w:t>.П</w:t>
            </w:r>
            <w:proofErr w:type="gramEnd"/>
            <w:r w:rsidRPr="00CF7D8A">
              <w:rPr>
                <w:sz w:val="22"/>
                <w:szCs w:val="22"/>
              </w:rPr>
              <w:t>естрецово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2023-202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МФЦР</w:t>
            </w:r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УК</w:t>
            </w:r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70 961,6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18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22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ind w:left="-18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48 161,6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5A020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2 956,</w:t>
            </w:r>
            <w:r w:rsidR="005A0209" w:rsidRPr="00CF7D8A">
              <w:rPr>
                <w:rFonts w:cs="Calibr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18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C446A6">
            <w:pPr>
              <w:ind w:left="-18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2 006,</w:t>
            </w:r>
            <w:r w:rsidR="00C446A6" w:rsidRPr="00CF7D8A">
              <w:rPr>
                <w:rFonts w:cs="Calibri"/>
                <w:sz w:val="20"/>
                <w:szCs w:val="20"/>
                <w:lang w:eastAsia="en-US"/>
              </w:rPr>
              <w:t>7</w:t>
            </w:r>
            <w:r w:rsidR="00A034A3" w:rsidRPr="00CF7D8A">
              <w:rPr>
                <w:rFonts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jc w:val="center"/>
        </w:trPr>
        <w:tc>
          <w:tcPr>
            <w:tcW w:w="10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5A0209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26 454,8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5A0209" w:rsidP="00272D49">
            <w:pPr>
              <w:ind w:left="-18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11 54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46A6" w:rsidRPr="00CF7D8A" w:rsidRDefault="00C446A6" w:rsidP="00272D49">
            <w:pPr>
              <w:ind w:left="-18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14 904,9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trHeight w:val="335"/>
          <w:jc w:val="center"/>
        </w:trPr>
        <w:tc>
          <w:tcPr>
            <w:tcW w:w="1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Строительство линий электропередач в п</w:t>
            </w:r>
            <w:proofErr w:type="gramStart"/>
            <w:r w:rsidRPr="00CF7D8A">
              <w:rPr>
                <w:sz w:val="22"/>
                <w:szCs w:val="22"/>
              </w:rPr>
              <w:t>.З</w:t>
            </w:r>
            <w:proofErr w:type="gramEnd"/>
            <w:r w:rsidRPr="00CF7D8A">
              <w:rPr>
                <w:sz w:val="22"/>
                <w:szCs w:val="22"/>
              </w:rPr>
              <w:t>аволжье ЯМР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2023-2025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Администрация Заволжского сельского поселения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trHeight w:val="285"/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trHeight w:val="368"/>
          <w:jc w:val="center"/>
        </w:trPr>
        <w:tc>
          <w:tcPr>
            <w:tcW w:w="10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jc w:val="center"/>
        </w:trPr>
        <w:tc>
          <w:tcPr>
            <w:tcW w:w="1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1.4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Строительство ДОО Красный Бор на 220 мест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B0E31" w:rsidP="00272D49">
            <w:pPr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МФЦР</w:t>
            </w:r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УО</w:t>
            </w:r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jc w:val="center"/>
        </w:trPr>
        <w:tc>
          <w:tcPr>
            <w:tcW w:w="10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B0E31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170,65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B0E31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17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jc w:val="center"/>
        </w:trPr>
        <w:tc>
          <w:tcPr>
            <w:tcW w:w="1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1.5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  <w:r w:rsidRPr="00CF7D8A">
              <w:rPr>
                <w:bCs/>
                <w:sz w:val="22"/>
                <w:szCs w:val="22"/>
              </w:rPr>
              <w:t>Строительство  общественно-культурного центра в  п. Красный Бор Заволжское СП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2023-202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МФЦР</w:t>
            </w:r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УК</w:t>
            </w:r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145 20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FDE" w:rsidRPr="00CF7D8A" w:rsidRDefault="00F35FDE" w:rsidP="00272D49">
            <w:pPr>
              <w:ind w:left="-18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27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46A6" w:rsidRPr="00CF7D8A" w:rsidRDefault="00C446A6" w:rsidP="00272D49">
            <w:pPr>
              <w:ind w:left="-18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118 01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jc w:val="center"/>
        </w:trPr>
        <w:tc>
          <w:tcPr>
            <w:tcW w:w="10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FDE" w:rsidRPr="00CF7D8A" w:rsidRDefault="00F35FDE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13 574,23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5FDE" w:rsidRPr="00CF7D8A" w:rsidRDefault="00F35FDE" w:rsidP="00272D49">
            <w:pPr>
              <w:ind w:left="-18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6 44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46A6" w:rsidRPr="00CF7D8A" w:rsidRDefault="00C446A6" w:rsidP="00272D49">
            <w:pPr>
              <w:ind w:left="-18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7 126,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jc w:val="center"/>
        </w:trPr>
        <w:tc>
          <w:tcPr>
            <w:tcW w:w="104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1.6</w:t>
            </w:r>
          </w:p>
        </w:tc>
        <w:tc>
          <w:tcPr>
            <w:tcW w:w="354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  <w:r w:rsidRPr="00CF7D8A">
              <w:rPr>
                <w:bCs/>
                <w:sz w:val="22"/>
                <w:szCs w:val="22"/>
              </w:rPr>
              <w:t>Строительство общеобразовательной школы на 1100 мест в п. Красный Бор ЯМР</w:t>
            </w: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2023-2024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МФЦР</w:t>
            </w:r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УО</w:t>
            </w:r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jc w:val="center"/>
        </w:trPr>
        <w:tc>
          <w:tcPr>
            <w:tcW w:w="10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643,33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272D49">
            <w:pPr>
              <w:ind w:left="-18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4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0DC7" w:rsidRPr="00CF7D8A" w:rsidRDefault="003E0DC7" w:rsidP="00272D49">
            <w:pPr>
              <w:ind w:left="-18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599,9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0DC7" w:rsidRPr="00CF7D8A" w:rsidRDefault="003E0DC7" w:rsidP="00272D49">
            <w:pPr>
              <w:ind w:left="-18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0E1E2F" w:rsidRPr="00CF7D8A" w:rsidTr="000E1E2F">
        <w:trPr>
          <w:trHeight w:val="128"/>
          <w:jc w:val="center"/>
        </w:trPr>
        <w:tc>
          <w:tcPr>
            <w:tcW w:w="1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E1E2F" w:rsidRPr="00CF7D8A" w:rsidRDefault="000E1E2F" w:rsidP="000E1E2F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1.7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E1E2F" w:rsidRPr="00CF7D8A" w:rsidRDefault="000E1E2F" w:rsidP="000E1E2F">
            <w:pPr>
              <w:pStyle w:val="a8"/>
              <w:ind w:left="0"/>
              <w:rPr>
                <w:sz w:val="22"/>
                <w:szCs w:val="22"/>
              </w:rPr>
            </w:pPr>
            <w:r w:rsidRPr="00CF7D8A">
              <w:rPr>
                <w:bCs/>
                <w:sz w:val="22"/>
                <w:szCs w:val="22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E1E2F" w:rsidRPr="00CF7D8A" w:rsidRDefault="000E1E2F" w:rsidP="000E1E2F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E1E2F" w:rsidRPr="00CF7D8A" w:rsidRDefault="000E1E2F" w:rsidP="000E1E2F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МФЦР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F" w:rsidRPr="00CF7D8A" w:rsidRDefault="000E1E2F" w:rsidP="00FB0E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1E2F" w:rsidRPr="00CF7D8A" w:rsidRDefault="000E1E2F" w:rsidP="000E1E2F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78 00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1E2F" w:rsidRPr="00CF7D8A" w:rsidRDefault="000E1E2F" w:rsidP="000E1E2F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1E2F" w:rsidRPr="00CF7D8A" w:rsidRDefault="000E1E2F" w:rsidP="000E1E2F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78 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1E2F" w:rsidRPr="00CF7D8A" w:rsidRDefault="000E1E2F" w:rsidP="000E1E2F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0E1E2F" w:rsidRPr="00CF7D8A" w:rsidTr="000E1E2F">
        <w:trPr>
          <w:trHeight w:val="128"/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1E2F" w:rsidRPr="00CF7D8A" w:rsidRDefault="000E1E2F" w:rsidP="000E1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1E2F" w:rsidRPr="00CF7D8A" w:rsidRDefault="000E1E2F" w:rsidP="000E1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1E2F" w:rsidRPr="00CF7D8A" w:rsidRDefault="000E1E2F" w:rsidP="000E1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E1E2F" w:rsidRPr="00CF7D8A" w:rsidRDefault="000E1E2F" w:rsidP="000E1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F" w:rsidRPr="00CF7D8A" w:rsidRDefault="000E1E2F" w:rsidP="00FB0E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1E2F" w:rsidRPr="00CF7D8A" w:rsidRDefault="00633D6D" w:rsidP="000E1E2F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28 849,32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1E2F" w:rsidRPr="00CF7D8A" w:rsidRDefault="000E1E2F" w:rsidP="000E1E2F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1E2F" w:rsidRPr="00CF7D8A" w:rsidRDefault="00633D6D" w:rsidP="000E1E2F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28 849,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1E2F" w:rsidRPr="00CF7D8A" w:rsidRDefault="000E1E2F" w:rsidP="000E1E2F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633D6D" w:rsidRPr="00CF7D8A" w:rsidTr="000E1E2F">
        <w:trPr>
          <w:trHeight w:val="128"/>
          <w:jc w:val="center"/>
        </w:trPr>
        <w:tc>
          <w:tcPr>
            <w:tcW w:w="10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D6D" w:rsidRPr="00CF7D8A" w:rsidRDefault="00633D6D" w:rsidP="000E1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D6D" w:rsidRPr="00CF7D8A" w:rsidRDefault="00633D6D" w:rsidP="000E1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D6D" w:rsidRPr="00CF7D8A" w:rsidRDefault="00633D6D" w:rsidP="000E1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3D6D" w:rsidRPr="00CF7D8A" w:rsidRDefault="00633D6D" w:rsidP="000E1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6D" w:rsidRPr="00CF7D8A" w:rsidRDefault="00633D6D" w:rsidP="00FB0E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D6D" w:rsidRPr="00CF7D8A" w:rsidRDefault="00633D6D" w:rsidP="00FB0E31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50 027,74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D6D" w:rsidRPr="00CF7D8A" w:rsidRDefault="00633D6D" w:rsidP="000E1E2F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3D6D" w:rsidRPr="00CF7D8A" w:rsidRDefault="00633D6D" w:rsidP="000E1E2F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50 027,7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D6D" w:rsidRPr="00CF7D8A" w:rsidRDefault="00633D6D" w:rsidP="000E1E2F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B0E31" w:rsidRPr="00CF7D8A" w:rsidTr="00FB0E31">
        <w:trPr>
          <w:trHeight w:val="128"/>
          <w:jc w:val="center"/>
        </w:trPr>
        <w:tc>
          <w:tcPr>
            <w:tcW w:w="1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FB0E31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1.8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FB0E31">
            <w:pPr>
              <w:pStyle w:val="a8"/>
              <w:ind w:left="0"/>
              <w:rPr>
                <w:sz w:val="22"/>
                <w:szCs w:val="22"/>
              </w:rPr>
            </w:pPr>
            <w:r w:rsidRPr="00CF7D8A">
              <w:rPr>
                <w:bCs/>
                <w:sz w:val="22"/>
                <w:szCs w:val="22"/>
              </w:rPr>
              <w:t xml:space="preserve">Строительство дошкольного учреждения в д. </w:t>
            </w:r>
            <w:proofErr w:type="spellStart"/>
            <w:r w:rsidRPr="00CF7D8A">
              <w:rPr>
                <w:bCs/>
                <w:sz w:val="22"/>
                <w:szCs w:val="22"/>
              </w:rPr>
              <w:t>Кузнечих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FB0E31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B0E31" w:rsidRPr="00CF7D8A" w:rsidRDefault="00FB0E31" w:rsidP="00FB0E31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МФЦР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1" w:rsidRPr="00CF7D8A" w:rsidRDefault="00FB0E31" w:rsidP="00FB0E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FB0E31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FB0E31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E31" w:rsidRPr="00CF7D8A" w:rsidRDefault="00FB0E31" w:rsidP="00FB0E31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FB0E31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B0E31" w:rsidRPr="00CF7D8A" w:rsidTr="00FB0E31">
        <w:trPr>
          <w:trHeight w:val="128"/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FB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FB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FB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B0E31" w:rsidRPr="00CF7D8A" w:rsidRDefault="00FB0E31" w:rsidP="00FB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1" w:rsidRPr="00CF7D8A" w:rsidRDefault="00FB0E31" w:rsidP="00FB0E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FB0E31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FB0E31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E31" w:rsidRPr="00CF7D8A" w:rsidRDefault="00FB0E31" w:rsidP="00FB0E31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FB0E31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B0E31" w:rsidRPr="00CF7D8A" w:rsidTr="00FB0E31">
        <w:trPr>
          <w:trHeight w:val="128"/>
          <w:jc w:val="center"/>
        </w:trPr>
        <w:tc>
          <w:tcPr>
            <w:tcW w:w="10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FB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FB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FB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E31" w:rsidRPr="00CF7D8A" w:rsidRDefault="00FB0E31" w:rsidP="00FB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31" w:rsidRPr="00CF7D8A" w:rsidRDefault="00FB0E31" w:rsidP="00FB0E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FB0E31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1 446,47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FB0E31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1 44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E31" w:rsidRPr="00CF7D8A" w:rsidRDefault="00FB0E31" w:rsidP="00FB0E31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0E31" w:rsidRPr="00CF7D8A" w:rsidRDefault="00FB0E31" w:rsidP="00FB0E31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5A0209" w:rsidRPr="00CF7D8A" w:rsidTr="005A0209">
        <w:trPr>
          <w:trHeight w:val="128"/>
          <w:jc w:val="center"/>
        </w:trPr>
        <w:tc>
          <w:tcPr>
            <w:tcW w:w="1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5A0209" w:rsidP="005A020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1.</w:t>
            </w:r>
            <w:r w:rsidR="00FE7096" w:rsidRPr="00CF7D8A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FE7096" w:rsidP="005A0209">
            <w:pPr>
              <w:pStyle w:val="a8"/>
              <w:ind w:left="0"/>
              <w:rPr>
                <w:sz w:val="22"/>
                <w:szCs w:val="22"/>
              </w:rPr>
            </w:pPr>
            <w:r w:rsidRPr="00CF7D8A">
              <w:rPr>
                <w:bCs/>
                <w:sz w:val="22"/>
                <w:szCs w:val="22"/>
              </w:rPr>
              <w:t>Строительство Дома культуры в п. Красные Ткачи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5A0209" w:rsidP="005A020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0209" w:rsidRPr="00CF7D8A" w:rsidRDefault="005A0209" w:rsidP="005A020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МФЦР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9" w:rsidRPr="00CF7D8A" w:rsidRDefault="005A0209" w:rsidP="005A02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5A0209" w:rsidP="005A020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5A0209" w:rsidP="005A020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209" w:rsidRPr="00CF7D8A" w:rsidRDefault="005A0209" w:rsidP="005A020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5A0209" w:rsidP="005A020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5A0209" w:rsidRPr="00CF7D8A" w:rsidTr="005A0209">
        <w:trPr>
          <w:trHeight w:val="128"/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5A0209" w:rsidP="005A0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5A0209" w:rsidP="005A0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5A0209" w:rsidP="005A0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A0209" w:rsidRPr="00CF7D8A" w:rsidRDefault="005A0209" w:rsidP="005A0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9" w:rsidRPr="00CF7D8A" w:rsidRDefault="005A0209" w:rsidP="005A02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5A0209" w:rsidP="005A020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5A0209" w:rsidP="005A020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209" w:rsidRPr="00CF7D8A" w:rsidRDefault="005A0209" w:rsidP="005A020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5A0209" w:rsidP="005A020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5A0209" w:rsidRPr="00CF7D8A" w:rsidTr="005A0209">
        <w:trPr>
          <w:trHeight w:val="128"/>
          <w:jc w:val="center"/>
        </w:trPr>
        <w:tc>
          <w:tcPr>
            <w:tcW w:w="10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5A0209" w:rsidP="005A0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5A0209" w:rsidP="005A0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5A0209" w:rsidP="005A0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209" w:rsidRPr="00CF7D8A" w:rsidRDefault="005A0209" w:rsidP="005A02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9" w:rsidRPr="00CF7D8A" w:rsidRDefault="005A0209" w:rsidP="005A02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FE7096" w:rsidP="005A020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37,97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FE7096" w:rsidP="005A020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3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0209" w:rsidRPr="00CF7D8A" w:rsidRDefault="005A0209" w:rsidP="005A020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209" w:rsidRPr="00CF7D8A" w:rsidRDefault="005A0209" w:rsidP="005A020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E7096" w:rsidRPr="00CF7D8A" w:rsidTr="00FE7096">
        <w:trPr>
          <w:trHeight w:val="128"/>
          <w:jc w:val="center"/>
        </w:trPr>
        <w:tc>
          <w:tcPr>
            <w:tcW w:w="1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7096" w:rsidRPr="00CF7D8A" w:rsidRDefault="00FE7096" w:rsidP="00FE7096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1.10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7096" w:rsidRPr="00CF7D8A" w:rsidRDefault="00FE7096" w:rsidP="00FE7096">
            <w:pPr>
              <w:pStyle w:val="a8"/>
              <w:ind w:left="0"/>
              <w:rPr>
                <w:sz w:val="22"/>
                <w:szCs w:val="22"/>
              </w:rPr>
            </w:pPr>
            <w:r w:rsidRPr="00CF7D8A">
              <w:rPr>
                <w:bCs/>
                <w:sz w:val="22"/>
                <w:szCs w:val="22"/>
              </w:rPr>
              <w:t xml:space="preserve">Разработка ПСД и строительство </w:t>
            </w:r>
            <w:r w:rsidRPr="00CF7D8A">
              <w:rPr>
                <w:bCs/>
                <w:sz w:val="22"/>
                <w:szCs w:val="22"/>
              </w:rPr>
              <w:lastRenderedPageBreak/>
              <w:t>здания школы на 500 мест в п. Ивняки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7096" w:rsidRPr="00CF7D8A" w:rsidRDefault="00FE7096" w:rsidP="00FE7096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E7096" w:rsidRPr="00CF7D8A" w:rsidRDefault="00FE7096" w:rsidP="00FE7096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МФЦР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96" w:rsidRPr="00CF7D8A" w:rsidRDefault="00FE7096" w:rsidP="00FE709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CF7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096" w:rsidRPr="00CF7D8A" w:rsidRDefault="00FE7096" w:rsidP="00FE7096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096" w:rsidRPr="00CF7D8A" w:rsidRDefault="00FE7096" w:rsidP="00FE7096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7096" w:rsidRPr="00CF7D8A" w:rsidRDefault="00FE7096" w:rsidP="00FE7096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096" w:rsidRPr="00CF7D8A" w:rsidRDefault="00FE7096" w:rsidP="00FE7096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E7096" w:rsidRPr="00CF7D8A" w:rsidTr="00FE7096">
        <w:trPr>
          <w:trHeight w:val="128"/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7096" w:rsidRPr="00CF7D8A" w:rsidRDefault="00FE7096" w:rsidP="00FE7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7096" w:rsidRPr="00CF7D8A" w:rsidRDefault="00FE7096" w:rsidP="00FE7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7096" w:rsidRPr="00CF7D8A" w:rsidRDefault="00FE7096" w:rsidP="00FE7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E7096" w:rsidRPr="00CF7D8A" w:rsidRDefault="00FE7096" w:rsidP="00FE7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96" w:rsidRPr="00CF7D8A" w:rsidRDefault="00FE7096" w:rsidP="00FE709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096" w:rsidRPr="00CF7D8A" w:rsidRDefault="00FE7096" w:rsidP="00FE7096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096" w:rsidRPr="00CF7D8A" w:rsidRDefault="00FE7096" w:rsidP="00FE7096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7096" w:rsidRPr="00CF7D8A" w:rsidRDefault="00FE7096" w:rsidP="00FE7096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096" w:rsidRPr="00CF7D8A" w:rsidRDefault="00FE7096" w:rsidP="00FE7096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E7096" w:rsidRPr="00CF7D8A" w:rsidTr="00FE7096">
        <w:trPr>
          <w:trHeight w:val="128"/>
          <w:jc w:val="center"/>
        </w:trPr>
        <w:tc>
          <w:tcPr>
            <w:tcW w:w="10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096" w:rsidRPr="00CF7D8A" w:rsidRDefault="00FE7096" w:rsidP="00FE7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096" w:rsidRPr="00CF7D8A" w:rsidRDefault="00FE7096" w:rsidP="00FE7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096" w:rsidRPr="00CF7D8A" w:rsidRDefault="00FE7096" w:rsidP="00FE7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7096" w:rsidRPr="00CF7D8A" w:rsidRDefault="00FE7096" w:rsidP="00FE7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96" w:rsidRPr="00CF7D8A" w:rsidRDefault="00FE7096" w:rsidP="00FE709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096" w:rsidRPr="00CF7D8A" w:rsidRDefault="00FE7096" w:rsidP="00FE7096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43,39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096" w:rsidRPr="00CF7D8A" w:rsidRDefault="00FE7096" w:rsidP="00FE7096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4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7096" w:rsidRPr="00CF7D8A" w:rsidRDefault="00FE7096" w:rsidP="00FE7096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7096" w:rsidRPr="00CF7D8A" w:rsidRDefault="00FE7096" w:rsidP="00FE7096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272D49">
        <w:trPr>
          <w:trHeight w:val="128"/>
          <w:jc w:val="center"/>
        </w:trPr>
        <w:tc>
          <w:tcPr>
            <w:tcW w:w="100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задаче 1, в том 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795" w:rsidRPr="00CF7D8A" w:rsidRDefault="003C0795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1 234 003,5</w:t>
            </w:r>
            <w:r w:rsidR="00E42F55" w:rsidRPr="00CF7D8A">
              <w:rPr>
                <w:rFonts w:ascii="Times New Roman" w:hAnsi="Times New Roman" w:cs="Calibri"/>
                <w:b/>
                <w:lang w:eastAsia="en-US"/>
              </w:rPr>
              <w:t>6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096" w:rsidRPr="00CF7D8A" w:rsidRDefault="00FE7096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372 68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3D6D" w:rsidRPr="00CF7D8A" w:rsidRDefault="00633D6D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776 314,2</w:t>
            </w:r>
            <w:r w:rsidR="00E42F55" w:rsidRPr="00CF7D8A">
              <w:rPr>
                <w:rFonts w:ascii="Times New Roman" w:hAnsi="Times New Roman" w:cs="Calibri"/>
                <w:b/>
                <w:lang w:eastAsia="en-US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3D6D" w:rsidRPr="00CF7D8A" w:rsidRDefault="00633D6D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85 000,00</w:t>
            </w:r>
          </w:p>
        </w:tc>
      </w:tr>
      <w:tr w:rsidR="00FD2E88" w:rsidRPr="00CF7D8A" w:rsidTr="00272D49">
        <w:trPr>
          <w:trHeight w:val="128"/>
          <w:jc w:val="center"/>
        </w:trPr>
        <w:tc>
          <w:tcPr>
            <w:tcW w:w="100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795" w:rsidRPr="00CF7D8A" w:rsidRDefault="003C0795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648 293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096" w:rsidRPr="00CF7D8A" w:rsidRDefault="00FE7096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231 6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3D6D" w:rsidRPr="00CF7D8A" w:rsidRDefault="00633D6D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416 645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0,00</w:t>
            </w:r>
          </w:p>
        </w:tc>
      </w:tr>
      <w:tr w:rsidR="00FD2E88" w:rsidRPr="00CF7D8A" w:rsidTr="00272D49">
        <w:trPr>
          <w:jc w:val="center"/>
        </w:trPr>
        <w:tc>
          <w:tcPr>
            <w:tcW w:w="100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795" w:rsidRPr="00CF7D8A" w:rsidRDefault="003C0795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230 270,98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096" w:rsidRPr="00CF7D8A" w:rsidRDefault="00FE7096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59 31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3D6D" w:rsidRPr="00CF7D8A" w:rsidRDefault="00633D6D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170 952,2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0,00</w:t>
            </w:r>
          </w:p>
        </w:tc>
      </w:tr>
      <w:tr w:rsidR="00FD2E88" w:rsidRPr="00CF7D8A" w:rsidTr="00272D49">
        <w:trPr>
          <w:jc w:val="center"/>
        </w:trPr>
        <w:tc>
          <w:tcPr>
            <w:tcW w:w="100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795" w:rsidRPr="00CF7D8A" w:rsidRDefault="003C0795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228 262,64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096" w:rsidRPr="00CF7D8A" w:rsidRDefault="00FE7096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38 99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3D6D" w:rsidRPr="00CF7D8A" w:rsidRDefault="00633D6D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104 265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33D6D" w:rsidRPr="00CF7D8A" w:rsidRDefault="00633D6D" w:rsidP="00CF7D8A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85 000,00</w:t>
            </w:r>
          </w:p>
        </w:tc>
      </w:tr>
      <w:tr w:rsidR="00FD2E88" w:rsidRPr="00CF7D8A" w:rsidTr="00272D49">
        <w:trPr>
          <w:jc w:val="center"/>
        </w:trPr>
        <w:tc>
          <w:tcPr>
            <w:tcW w:w="1005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795" w:rsidRPr="00CF7D8A" w:rsidRDefault="003C0795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127 176,9</w:t>
            </w:r>
            <w:r w:rsidR="00E42F55" w:rsidRPr="00CF7D8A">
              <w:rPr>
                <w:rFonts w:ascii="Times New Roman" w:hAnsi="Times New Roman" w:cs="Calibri"/>
                <w:b/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42 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3D6D" w:rsidRPr="00CF7D8A" w:rsidRDefault="00633D6D" w:rsidP="00A034A3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84 451,9</w:t>
            </w:r>
            <w:r w:rsidR="00E42F55" w:rsidRPr="00CF7D8A">
              <w:rPr>
                <w:rFonts w:ascii="Times New Roman" w:hAnsi="Times New Roman" w:cs="Calibri"/>
                <w:b/>
                <w:lang w:eastAsia="en-US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0,00</w:t>
            </w:r>
          </w:p>
        </w:tc>
      </w:tr>
      <w:tr w:rsidR="00FD2E88" w:rsidRPr="00CF7D8A" w:rsidTr="00272D49">
        <w:trPr>
          <w:jc w:val="center"/>
        </w:trPr>
        <w:tc>
          <w:tcPr>
            <w:tcW w:w="149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6"/>
                <w:szCs w:val="26"/>
              </w:rPr>
            </w:pPr>
            <w:r w:rsidRPr="00CF7D8A">
              <w:rPr>
                <w:b/>
                <w:i/>
                <w:sz w:val="26"/>
                <w:szCs w:val="26"/>
              </w:rPr>
              <w:t xml:space="preserve">Задача 2. </w:t>
            </w:r>
            <w:r w:rsidRPr="00CF7D8A">
              <w:rPr>
                <w:sz w:val="26"/>
                <w:szCs w:val="26"/>
              </w:rPr>
              <w:t>Проведение мероприятий по обеспечению получения максимально возможного балла предоставляемой для участия в конкурсном отборе документации в рамках проекта «Современный облик сельских территорий» государственной программы «Комплексное развитие сельских территорий» на 2020-2025 годы</w:t>
            </w:r>
          </w:p>
        </w:tc>
      </w:tr>
      <w:tr w:rsidR="00FD2E88" w:rsidRPr="00CF7D8A" w:rsidTr="000E1E2F">
        <w:trPr>
          <w:trHeight w:val="255"/>
          <w:jc w:val="center"/>
        </w:trPr>
        <w:tc>
          <w:tcPr>
            <w:tcW w:w="1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 xml:space="preserve">Подготовка и представление документов по проектам комплексного развития сельских территорий по Ярославскому муниципальному району в </w:t>
            </w:r>
            <w:proofErr w:type="spellStart"/>
            <w:r w:rsidRPr="00CF7D8A">
              <w:rPr>
                <w:sz w:val="22"/>
                <w:szCs w:val="22"/>
              </w:rPr>
              <w:t>ДАПКиПР</w:t>
            </w:r>
            <w:proofErr w:type="spellEnd"/>
            <w:r w:rsidRPr="00CF7D8A">
              <w:rPr>
                <w:sz w:val="22"/>
                <w:szCs w:val="22"/>
              </w:rPr>
              <w:t xml:space="preserve"> ЯО для включения в состав заявки на участие в конкурсном отборе, проводимом  Минсельхозом России в рамках федерального проекта «Современный облик сельских территорий» государственной </w:t>
            </w:r>
          </w:p>
          <w:p w:rsidR="00FD2E88" w:rsidRPr="00CF7D8A" w:rsidRDefault="00FD2E88" w:rsidP="00272D49">
            <w:pPr>
              <w:pStyle w:val="a8"/>
              <w:ind w:left="0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программы Российской Федерации «Комплексное развитие сельских территорий»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2023-2025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proofErr w:type="spellStart"/>
            <w:r w:rsidRPr="00CF7D8A">
              <w:rPr>
                <w:sz w:val="22"/>
                <w:szCs w:val="22"/>
              </w:rPr>
              <w:t>УФиСЭР</w:t>
            </w:r>
            <w:proofErr w:type="spellEnd"/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МФЦР</w:t>
            </w:r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УО</w:t>
            </w:r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УК</w:t>
            </w:r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proofErr w:type="spellStart"/>
            <w:r w:rsidRPr="00CF7D8A">
              <w:rPr>
                <w:sz w:val="22"/>
                <w:szCs w:val="22"/>
              </w:rPr>
              <w:t>УФКСиТ</w:t>
            </w:r>
            <w:proofErr w:type="spellEnd"/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Поселения ЯМР</w:t>
            </w:r>
          </w:p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trHeight w:val="255"/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FD2E88" w:rsidRPr="00CF7D8A" w:rsidTr="000E1E2F">
        <w:trPr>
          <w:trHeight w:val="255"/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pStyle w:val="a8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E88" w:rsidRPr="00CF7D8A" w:rsidRDefault="00FD2E88" w:rsidP="00272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2E88" w:rsidRPr="00CF7D8A" w:rsidRDefault="00FD2E88" w:rsidP="00272D4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DA74C2" w:rsidRPr="00CF7D8A" w:rsidTr="00CE4B73">
        <w:trPr>
          <w:jc w:val="center"/>
        </w:trPr>
        <w:tc>
          <w:tcPr>
            <w:tcW w:w="149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74C2" w:rsidRPr="00CF7D8A" w:rsidRDefault="00736CAE" w:rsidP="00DA74C2">
            <w:pPr>
              <w:rPr>
                <w:sz w:val="26"/>
                <w:szCs w:val="26"/>
              </w:rPr>
            </w:pPr>
            <w:r w:rsidRPr="00CF7D8A">
              <w:rPr>
                <w:b/>
                <w:i/>
                <w:sz w:val="26"/>
                <w:szCs w:val="26"/>
              </w:rPr>
              <w:t>Задача 3</w:t>
            </w:r>
            <w:r w:rsidR="00DA74C2" w:rsidRPr="00CF7D8A">
              <w:rPr>
                <w:b/>
                <w:i/>
                <w:sz w:val="26"/>
                <w:szCs w:val="26"/>
              </w:rPr>
              <w:t>.</w:t>
            </w:r>
            <w:r w:rsidRPr="00CF7D8A">
              <w:rPr>
                <w:b/>
                <w:i/>
                <w:sz w:val="26"/>
                <w:szCs w:val="26"/>
              </w:rPr>
              <w:t xml:space="preserve"> </w:t>
            </w:r>
            <w:r w:rsidR="00DA74C2" w:rsidRPr="00CF7D8A">
              <w:rPr>
                <w:sz w:val="26"/>
                <w:szCs w:val="26"/>
              </w:rPr>
              <w:t>Развитие транспортной инфраструктуры на сельских территориях</w:t>
            </w:r>
          </w:p>
          <w:p w:rsidR="00DA74C2" w:rsidRPr="00CF7D8A" w:rsidRDefault="00DA74C2" w:rsidP="00CE4B73">
            <w:pPr>
              <w:rPr>
                <w:sz w:val="20"/>
                <w:szCs w:val="20"/>
              </w:rPr>
            </w:pPr>
          </w:p>
        </w:tc>
      </w:tr>
      <w:tr w:rsidR="00D07754" w:rsidRPr="00CF7D8A" w:rsidTr="00A673A5">
        <w:trPr>
          <w:trHeight w:val="847"/>
          <w:jc w:val="center"/>
        </w:trPr>
        <w:tc>
          <w:tcPr>
            <w:tcW w:w="1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3.1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pStyle w:val="a8"/>
              <w:ind w:left="0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 xml:space="preserve">Развитие транспортной инфраструктуры на сельских территориях (Село </w:t>
            </w:r>
            <w:proofErr w:type="spellStart"/>
            <w:r w:rsidRPr="00CF7D8A">
              <w:rPr>
                <w:sz w:val="22"/>
                <w:szCs w:val="22"/>
              </w:rPr>
              <w:t>Медягино</w:t>
            </w:r>
            <w:proofErr w:type="spellEnd"/>
            <w:r w:rsidRPr="00CF7D8A">
              <w:rPr>
                <w:sz w:val="22"/>
                <w:szCs w:val="22"/>
              </w:rPr>
              <w:t xml:space="preserve"> - </w:t>
            </w:r>
            <w:r w:rsidRPr="00CF7D8A">
              <w:rPr>
                <w:sz w:val="22"/>
                <w:szCs w:val="22"/>
              </w:rPr>
              <w:lastRenderedPageBreak/>
              <w:t>Автомобильная дорога к молочному комплекс</w:t>
            </w:r>
            <w:proofErr w:type="gramStart"/>
            <w:r w:rsidRPr="00CF7D8A">
              <w:rPr>
                <w:sz w:val="22"/>
                <w:szCs w:val="22"/>
              </w:rPr>
              <w:t>у ООО</w:t>
            </w:r>
            <w:proofErr w:type="gramEnd"/>
            <w:r w:rsidRPr="00CF7D8A">
              <w:rPr>
                <w:sz w:val="22"/>
                <w:szCs w:val="22"/>
              </w:rPr>
              <w:t xml:space="preserve"> "</w:t>
            </w:r>
            <w:proofErr w:type="spellStart"/>
            <w:r w:rsidRPr="00CF7D8A">
              <w:rPr>
                <w:sz w:val="22"/>
                <w:szCs w:val="22"/>
              </w:rPr>
              <w:t>Агромир</w:t>
            </w:r>
            <w:proofErr w:type="spellEnd"/>
            <w:r w:rsidRPr="00CF7D8A">
              <w:rPr>
                <w:sz w:val="22"/>
                <w:szCs w:val="22"/>
              </w:rPr>
              <w:t xml:space="preserve">" (реконструкция), Ярославская область, Район Ярославский, Село </w:t>
            </w:r>
            <w:proofErr w:type="spellStart"/>
            <w:r w:rsidRPr="00CF7D8A">
              <w:rPr>
                <w:sz w:val="22"/>
                <w:szCs w:val="22"/>
              </w:rPr>
              <w:t>Медягино</w:t>
            </w:r>
            <w:proofErr w:type="spellEnd"/>
            <w:r w:rsidRPr="00CF7D8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МФЦР</w:t>
            </w:r>
          </w:p>
          <w:p w:rsidR="00D07754" w:rsidRPr="00CF7D8A" w:rsidRDefault="00D07754" w:rsidP="00A6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7754" w:rsidRPr="00CF7D8A" w:rsidRDefault="00D07754" w:rsidP="00CE4B7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93392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79 327,1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A673A5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54" w:rsidRPr="00CF7D8A" w:rsidRDefault="00D07754" w:rsidP="00A673A5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79 327,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D07754" w:rsidRPr="00CF7D8A" w:rsidTr="00CE4B73">
        <w:trPr>
          <w:trHeight w:val="855"/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7754" w:rsidRPr="00CF7D8A" w:rsidRDefault="00D07754" w:rsidP="00CE4B7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B0411B" w:rsidP="0093392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3 305,3</w:t>
            </w:r>
            <w:r w:rsidR="00A416BB" w:rsidRPr="00CF7D8A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A673A5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54" w:rsidRPr="00CF7D8A" w:rsidRDefault="00B0411B" w:rsidP="00A673A5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3 305,3</w:t>
            </w:r>
            <w:r w:rsidR="00A416BB" w:rsidRPr="00CF7D8A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D07754" w:rsidRPr="00CF7D8A" w:rsidTr="00CE4B73">
        <w:trPr>
          <w:trHeight w:val="912"/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07754" w:rsidRPr="00CF7D8A" w:rsidRDefault="00D07754" w:rsidP="00CE4B7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93392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10 078,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A673A5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07754" w:rsidRPr="00CF7D8A" w:rsidRDefault="00D07754" w:rsidP="00A673A5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10 078,7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D07754" w:rsidRPr="00CF7D8A" w:rsidTr="00D07754">
        <w:trPr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754" w:rsidRPr="00CF7D8A" w:rsidRDefault="00D07754" w:rsidP="00CE4B7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93392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4 468,52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A673A5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7754" w:rsidRPr="00CF7D8A" w:rsidRDefault="00D07754" w:rsidP="00A673A5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4 468,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A673A5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D07754" w:rsidRPr="00CF7D8A" w:rsidTr="00CE4B73">
        <w:trPr>
          <w:jc w:val="center"/>
        </w:trPr>
        <w:tc>
          <w:tcPr>
            <w:tcW w:w="1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07754" w:rsidRPr="00CF7D8A" w:rsidRDefault="00D07754" w:rsidP="00CE4B73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3.2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pStyle w:val="a8"/>
              <w:ind w:left="0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 xml:space="preserve">Развитие транспортной инфраструктуры на сельских территориях (Деревня </w:t>
            </w:r>
            <w:proofErr w:type="spellStart"/>
            <w:r w:rsidRPr="00CF7D8A">
              <w:rPr>
                <w:sz w:val="22"/>
                <w:szCs w:val="22"/>
              </w:rPr>
              <w:t>Язвицево</w:t>
            </w:r>
            <w:proofErr w:type="spellEnd"/>
            <w:r w:rsidRPr="00CF7D8A">
              <w:rPr>
                <w:sz w:val="22"/>
                <w:szCs w:val="22"/>
              </w:rPr>
              <w:t xml:space="preserve"> - Автомобильная дорога к молочному комплекс</w:t>
            </w:r>
            <w:proofErr w:type="gramStart"/>
            <w:r w:rsidRPr="00CF7D8A">
              <w:rPr>
                <w:sz w:val="22"/>
                <w:szCs w:val="22"/>
              </w:rPr>
              <w:t>у ООО</w:t>
            </w:r>
            <w:proofErr w:type="gramEnd"/>
            <w:r w:rsidRPr="00CF7D8A">
              <w:rPr>
                <w:sz w:val="22"/>
                <w:szCs w:val="22"/>
              </w:rPr>
              <w:t xml:space="preserve"> "</w:t>
            </w:r>
            <w:proofErr w:type="spellStart"/>
            <w:r w:rsidRPr="00CF7D8A">
              <w:rPr>
                <w:sz w:val="22"/>
                <w:szCs w:val="22"/>
              </w:rPr>
              <w:t>Агромир</w:t>
            </w:r>
            <w:proofErr w:type="spellEnd"/>
            <w:r w:rsidRPr="00CF7D8A">
              <w:rPr>
                <w:sz w:val="22"/>
                <w:szCs w:val="22"/>
              </w:rPr>
              <w:t xml:space="preserve">" (реконструкция), Ярославская область, Район </w:t>
            </w:r>
            <w:proofErr w:type="spellStart"/>
            <w:r w:rsidRPr="00CF7D8A">
              <w:rPr>
                <w:sz w:val="22"/>
                <w:szCs w:val="22"/>
              </w:rPr>
              <w:t>Даниловский</w:t>
            </w:r>
            <w:proofErr w:type="spellEnd"/>
            <w:r w:rsidRPr="00CF7D8A">
              <w:rPr>
                <w:sz w:val="22"/>
                <w:szCs w:val="22"/>
              </w:rPr>
              <w:t xml:space="preserve">, Деревня </w:t>
            </w:r>
            <w:proofErr w:type="spellStart"/>
            <w:r w:rsidRPr="00CF7D8A">
              <w:rPr>
                <w:sz w:val="22"/>
                <w:szCs w:val="22"/>
              </w:rPr>
              <w:t>Язвицево</w:t>
            </w:r>
            <w:proofErr w:type="spellEnd"/>
            <w:r w:rsidRPr="00CF7D8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МФЦР</w:t>
            </w:r>
          </w:p>
          <w:p w:rsidR="00D07754" w:rsidRPr="00CF7D8A" w:rsidRDefault="00D07754" w:rsidP="00A673A5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754" w:rsidRPr="00CF7D8A" w:rsidRDefault="00D07754" w:rsidP="00CE4B7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93392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21 719,4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A673A5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7754" w:rsidRPr="00CF7D8A" w:rsidRDefault="00D07754" w:rsidP="00A673A5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21 719,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A673A5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D07754" w:rsidRPr="00CF7D8A" w:rsidTr="00CE4B73">
        <w:trPr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pStyle w:val="a8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754" w:rsidRPr="00CF7D8A" w:rsidRDefault="00D07754" w:rsidP="00CE4B7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93392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905,02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A673A5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7754" w:rsidRPr="00CF7D8A" w:rsidRDefault="00D07754" w:rsidP="00A673A5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905,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A673A5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D07754" w:rsidRPr="00CF7D8A" w:rsidTr="00D07754">
        <w:trPr>
          <w:jc w:val="center"/>
        </w:trPr>
        <w:tc>
          <w:tcPr>
            <w:tcW w:w="104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pStyle w:val="a8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754" w:rsidRPr="00CF7D8A" w:rsidRDefault="00D07754" w:rsidP="00CE4B7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933929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7 981,79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A673A5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7754" w:rsidRPr="00CF7D8A" w:rsidRDefault="00D07754" w:rsidP="00A673A5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7 981,7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A673A5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D07754" w:rsidRPr="00CF7D8A" w:rsidTr="00D07754">
        <w:trPr>
          <w:trHeight w:val="335"/>
          <w:jc w:val="center"/>
        </w:trPr>
        <w:tc>
          <w:tcPr>
            <w:tcW w:w="104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D07754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7D8A">
              <w:rPr>
                <w:rFonts w:ascii="Times New Roman" w:hAnsi="Times New Roman" w:cs="Times New Roman"/>
                <w:lang w:eastAsia="en-US"/>
              </w:rPr>
              <w:t>1 208,76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ind w:left="-83"/>
              <w:jc w:val="center"/>
              <w:rPr>
                <w:sz w:val="20"/>
                <w:szCs w:val="20"/>
                <w:lang w:eastAsia="en-US"/>
              </w:rPr>
            </w:pPr>
            <w:r w:rsidRPr="00CF7D8A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54" w:rsidRPr="00CF7D8A" w:rsidRDefault="00D07754" w:rsidP="00D07754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1 208,7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ind w:left="-83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</w:tr>
      <w:tr w:rsidR="00D07754" w:rsidRPr="00CF7D8A" w:rsidTr="00CE4B73">
        <w:trPr>
          <w:trHeight w:val="335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задаче 3, в том 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B0411B" w:rsidP="00876D63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128 994,6</w:t>
            </w:r>
            <w:r w:rsidR="00A416BB" w:rsidRPr="00CF7D8A">
              <w:rPr>
                <w:rFonts w:cs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54" w:rsidRPr="00CF7D8A" w:rsidRDefault="00D07754" w:rsidP="00D07754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128 994,6</w:t>
            </w:r>
            <w:r w:rsidR="00A416BB" w:rsidRPr="00CF7D8A">
              <w:rPr>
                <w:rFonts w:cs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E4B73" w:rsidRPr="00CF7D8A" w:rsidTr="00CE4B73">
        <w:trPr>
          <w:trHeight w:val="335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B73" w:rsidRPr="00CF7D8A" w:rsidRDefault="00CE4B73" w:rsidP="00CE4B7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B73" w:rsidRPr="00CF7D8A" w:rsidRDefault="00876D63" w:rsidP="00CE4B73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101 046,5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B73" w:rsidRPr="00CF7D8A" w:rsidRDefault="00CE4B73" w:rsidP="00876D63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  <w:r w:rsidR="00876D63" w:rsidRPr="00CF7D8A">
              <w:rPr>
                <w:rFonts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73" w:rsidRPr="00CF7D8A" w:rsidRDefault="00876D63" w:rsidP="00CE4B73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101 046,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B73" w:rsidRPr="00CF7D8A" w:rsidRDefault="00CE4B73" w:rsidP="00CE4B73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CE4B73" w:rsidRPr="00CF7D8A" w:rsidTr="00CE4B73">
        <w:trPr>
          <w:trHeight w:val="285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B73" w:rsidRPr="00CF7D8A" w:rsidRDefault="00CE4B73" w:rsidP="00CE4B7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B73" w:rsidRPr="00CF7D8A" w:rsidRDefault="00876D63" w:rsidP="00CE4B73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4 210,3</w:t>
            </w:r>
            <w:r w:rsidR="00A416BB" w:rsidRPr="00CF7D8A">
              <w:rPr>
                <w:rFonts w:cs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B73" w:rsidRPr="00CF7D8A" w:rsidRDefault="00CE4B73" w:rsidP="00CE4B73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73" w:rsidRPr="00CF7D8A" w:rsidRDefault="00876D63" w:rsidP="00CE4B73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4 210,3</w:t>
            </w:r>
            <w:r w:rsidR="00A416BB" w:rsidRPr="00CF7D8A">
              <w:rPr>
                <w:rFonts w:cs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B73" w:rsidRPr="00CF7D8A" w:rsidRDefault="00CE4B73" w:rsidP="00CE4B73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D07754" w:rsidRPr="00CF7D8A" w:rsidTr="00CE4B73">
        <w:trPr>
          <w:trHeight w:val="368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D07754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18 060,5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7754" w:rsidRPr="00CF7D8A" w:rsidRDefault="00D07754" w:rsidP="00CE4B73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18 060,5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D07754" w:rsidRPr="00CF7D8A" w:rsidTr="00CE4B73">
        <w:trPr>
          <w:trHeight w:val="368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D07754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5 677,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7754" w:rsidRPr="00CF7D8A" w:rsidRDefault="00D07754" w:rsidP="00CE4B73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5 677,2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7754" w:rsidRPr="00CF7D8A" w:rsidRDefault="00D07754" w:rsidP="00CE4B73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AB6525" w:rsidRPr="00CF7D8A" w:rsidTr="00AB6525">
        <w:trPr>
          <w:trHeight w:val="323"/>
          <w:jc w:val="center"/>
        </w:trPr>
        <w:tc>
          <w:tcPr>
            <w:tcW w:w="149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525" w:rsidRPr="00CF7D8A" w:rsidRDefault="00AB6525" w:rsidP="00AB652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F7D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адача 4. </w:t>
            </w:r>
            <w:r w:rsidRPr="00CF7D8A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и общественных территорий, обустройство территорий для выгула животных</w:t>
            </w:r>
          </w:p>
        </w:tc>
      </w:tr>
      <w:tr w:rsidR="00AB6525" w:rsidRPr="00CF7D8A" w:rsidTr="00AB6525">
        <w:trPr>
          <w:trHeight w:val="323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525" w:rsidRPr="00CF7D8A" w:rsidRDefault="00AB6525" w:rsidP="00272D49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4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525" w:rsidRPr="00CF7D8A" w:rsidRDefault="00FF285B" w:rsidP="00FF285B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 xml:space="preserve">Благоустройство дворовых территорий, установка детских игровых площадок и обустройство территорий для выгула животных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525" w:rsidRPr="00CF7D8A" w:rsidRDefault="00AB6525" w:rsidP="00AB6525">
            <w:pPr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525" w:rsidRPr="00CF7D8A" w:rsidRDefault="00AB6525" w:rsidP="00AB6525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МФЦР</w:t>
            </w:r>
          </w:p>
          <w:p w:rsidR="00AB6525" w:rsidRPr="00CF7D8A" w:rsidRDefault="00AB6525" w:rsidP="00AB6525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25" w:rsidRPr="00CF7D8A" w:rsidRDefault="00AB6525" w:rsidP="00AB65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25" w:rsidRPr="00CF7D8A" w:rsidRDefault="00FF285B" w:rsidP="00FF285B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25" w:rsidRPr="00CF7D8A" w:rsidRDefault="00FF285B" w:rsidP="00FF285B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25" w:rsidRPr="00CF7D8A" w:rsidRDefault="00FF285B" w:rsidP="00FF285B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25" w:rsidRPr="00CF7D8A" w:rsidRDefault="00FF285B" w:rsidP="00FF285B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</w:tr>
      <w:tr w:rsidR="00FF285B" w:rsidRPr="00CF7D8A" w:rsidTr="00AB6525">
        <w:trPr>
          <w:trHeight w:val="323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85B" w:rsidRPr="00CF7D8A" w:rsidRDefault="00FF285B" w:rsidP="00AB65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</w:tr>
      <w:tr w:rsidR="00FF285B" w:rsidRPr="00CF7D8A" w:rsidTr="00AB6525">
        <w:trPr>
          <w:trHeight w:val="323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27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85B" w:rsidRPr="00CF7D8A" w:rsidRDefault="00FF285B" w:rsidP="00AB65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1B3145" w:rsidP="00B67084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50 905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47 234,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1B3145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3 671,16</w:t>
            </w:r>
          </w:p>
        </w:tc>
      </w:tr>
      <w:tr w:rsidR="00FF285B" w:rsidRPr="00CF7D8A" w:rsidTr="00FF285B">
        <w:trPr>
          <w:trHeight w:val="323"/>
          <w:jc w:val="center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272D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272D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272D49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272D49">
            <w:pPr>
              <w:jc w:val="center"/>
              <w:rPr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AB652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</w:tr>
      <w:tr w:rsidR="00FF285B" w:rsidRPr="00CF7D8A" w:rsidTr="00B67084">
        <w:trPr>
          <w:trHeight w:val="323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B67084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4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B67084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 xml:space="preserve">Благоустройство сельских </w:t>
            </w:r>
            <w:r w:rsidRPr="00CF7D8A">
              <w:rPr>
                <w:sz w:val="22"/>
                <w:szCs w:val="22"/>
              </w:rPr>
              <w:lastRenderedPageBreak/>
              <w:t>территорий Яросла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B67084">
            <w:pPr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B67084">
            <w:pPr>
              <w:jc w:val="center"/>
              <w:rPr>
                <w:sz w:val="22"/>
                <w:szCs w:val="22"/>
              </w:rPr>
            </w:pPr>
            <w:r w:rsidRPr="00CF7D8A">
              <w:rPr>
                <w:sz w:val="22"/>
                <w:szCs w:val="22"/>
              </w:rPr>
              <w:t>МФЦР</w:t>
            </w:r>
          </w:p>
          <w:p w:rsidR="00FF285B" w:rsidRPr="00CF7D8A" w:rsidRDefault="00FF285B" w:rsidP="00B67084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85B" w:rsidRPr="00CF7D8A" w:rsidRDefault="00FF285B" w:rsidP="00B6708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 w:rsidRPr="00CF7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</w:tr>
      <w:tr w:rsidR="00FF285B" w:rsidRPr="00CF7D8A" w:rsidTr="00B67084">
        <w:trPr>
          <w:trHeight w:val="323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B67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B67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B67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B67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85B" w:rsidRPr="00CF7D8A" w:rsidRDefault="00FF285B" w:rsidP="00B6708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</w:tr>
      <w:tr w:rsidR="00FF285B" w:rsidRPr="00CF7D8A" w:rsidTr="00B67084">
        <w:trPr>
          <w:trHeight w:val="323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B67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B67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B67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B67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85B" w:rsidRPr="00CF7D8A" w:rsidRDefault="00FF285B" w:rsidP="00B6708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BF1B9F" w:rsidP="00B67084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7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BF1B9F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7 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</w:tr>
      <w:tr w:rsidR="00FF285B" w:rsidRPr="00CF7D8A" w:rsidTr="00BF1B9F">
        <w:trPr>
          <w:trHeight w:val="586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B670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B670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B6708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B67084">
            <w:pPr>
              <w:jc w:val="center"/>
              <w:rPr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5B" w:rsidRPr="00CF7D8A" w:rsidRDefault="00FF285B" w:rsidP="00B6708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B" w:rsidRPr="00CF7D8A" w:rsidRDefault="00FF285B" w:rsidP="00B6708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</w:tr>
      <w:tr w:rsidR="001B3145" w:rsidRPr="00CF7D8A" w:rsidTr="00B67084">
        <w:trPr>
          <w:trHeight w:val="323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BF1B9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задаче 4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45" w:rsidRPr="00CF7D8A" w:rsidRDefault="001B3145" w:rsidP="001F4209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57 905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45" w:rsidRPr="00CF7D8A" w:rsidRDefault="001B3145" w:rsidP="00B67084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45" w:rsidRPr="00CF7D8A" w:rsidRDefault="001B3145" w:rsidP="00B67084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54 234,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45" w:rsidRPr="00CF7D8A" w:rsidRDefault="001B3145" w:rsidP="00B67084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3 671,16</w:t>
            </w:r>
          </w:p>
        </w:tc>
      </w:tr>
      <w:tr w:rsidR="00BF1B9F" w:rsidRPr="00CF7D8A" w:rsidTr="00B67084">
        <w:trPr>
          <w:trHeight w:val="323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9F" w:rsidRPr="00CF7D8A" w:rsidRDefault="00BF1B9F" w:rsidP="00B6708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9F" w:rsidRPr="00CF7D8A" w:rsidRDefault="00BF1B9F" w:rsidP="00BF1B9F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9F" w:rsidRPr="00CF7D8A" w:rsidRDefault="00BF1B9F" w:rsidP="00BF1B9F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9F" w:rsidRPr="00CF7D8A" w:rsidRDefault="00BF1B9F" w:rsidP="00BF1B9F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9F" w:rsidRPr="00CF7D8A" w:rsidRDefault="00BF1B9F" w:rsidP="00BF1B9F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BF1B9F" w:rsidRPr="00CF7D8A" w:rsidTr="00B67084">
        <w:trPr>
          <w:trHeight w:val="323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B9F" w:rsidRPr="00CF7D8A" w:rsidRDefault="00BF1B9F" w:rsidP="00B6708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9F" w:rsidRPr="00CF7D8A" w:rsidRDefault="00BF1B9F" w:rsidP="00B67084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9F" w:rsidRPr="00CF7D8A" w:rsidRDefault="00BF1B9F" w:rsidP="00B67084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9F" w:rsidRPr="00CF7D8A" w:rsidRDefault="00BF1B9F" w:rsidP="00B67084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B9F" w:rsidRPr="00CF7D8A" w:rsidRDefault="00BF1B9F" w:rsidP="00B67084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1B3145" w:rsidRPr="00CF7D8A" w:rsidTr="00B67084">
        <w:trPr>
          <w:trHeight w:val="323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B6708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45" w:rsidRPr="00CF7D8A" w:rsidRDefault="001B3145" w:rsidP="00B67084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57 905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45" w:rsidRPr="00CF7D8A" w:rsidRDefault="001B3145" w:rsidP="00B67084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45" w:rsidRPr="00CF7D8A" w:rsidRDefault="001B3145" w:rsidP="00B67084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54 234,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45" w:rsidRPr="00CF7D8A" w:rsidRDefault="001B3145" w:rsidP="001F4209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3 671,16</w:t>
            </w:r>
          </w:p>
        </w:tc>
      </w:tr>
      <w:tr w:rsidR="001B3145" w:rsidRPr="00CF7D8A" w:rsidTr="00B67084">
        <w:trPr>
          <w:trHeight w:val="323"/>
          <w:jc w:val="center"/>
        </w:trPr>
        <w:tc>
          <w:tcPr>
            <w:tcW w:w="10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B6708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B67084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B67084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B67084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B67084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1B3145" w:rsidRPr="00CF7D8A" w:rsidTr="002441CE">
        <w:trPr>
          <w:trHeight w:val="323"/>
          <w:jc w:val="center"/>
        </w:trPr>
        <w:tc>
          <w:tcPr>
            <w:tcW w:w="14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837F40">
            <w:pPr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b/>
                <w:i/>
                <w:sz w:val="26"/>
                <w:szCs w:val="26"/>
              </w:rPr>
              <w:t xml:space="preserve">Задача 5. </w:t>
            </w:r>
            <w:r w:rsidRPr="00CF7D8A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</w:tr>
      <w:tr w:rsidR="001B3145" w:rsidRPr="00CF7D8A" w:rsidTr="002441CE">
        <w:trPr>
          <w:trHeight w:val="323"/>
          <w:jc w:val="center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837F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837F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формированию комфортной городской сре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837F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837F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sz w:val="22"/>
                <w:szCs w:val="22"/>
              </w:rPr>
              <w:t>МФЦР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45" w:rsidRPr="00CF7D8A" w:rsidRDefault="001B3145" w:rsidP="002441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</w:tr>
      <w:tr w:rsidR="001B3145" w:rsidRPr="00CF7D8A" w:rsidTr="002441CE">
        <w:trPr>
          <w:trHeight w:val="323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837F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837F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837F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837F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45" w:rsidRPr="00CF7D8A" w:rsidRDefault="001B3145" w:rsidP="002441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</w:tr>
      <w:tr w:rsidR="001B3145" w:rsidRPr="00CF7D8A" w:rsidTr="002441CE">
        <w:trPr>
          <w:trHeight w:val="323"/>
          <w:jc w:val="center"/>
        </w:trPr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837F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837F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837F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837F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45" w:rsidRPr="00CF7D8A" w:rsidRDefault="001B3145" w:rsidP="002441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A416BB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87 314,</w:t>
            </w:r>
            <w:r w:rsidR="00A416BB" w:rsidRPr="00CF7D8A">
              <w:rPr>
                <w:rFonts w:cs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70 171,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17 143,0</w:t>
            </w:r>
            <w:r w:rsidR="00A416BB" w:rsidRPr="00CF7D8A">
              <w:rPr>
                <w:rFonts w:ascii="Times New Roman" w:hAnsi="Times New Roman" w:cs="Calibri"/>
                <w:lang w:eastAsia="en-US"/>
              </w:rPr>
              <w:t>5</w:t>
            </w:r>
          </w:p>
        </w:tc>
      </w:tr>
      <w:tr w:rsidR="001B3145" w:rsidRPr="00CF7D8A" w:rsidTr="002441CE">
        <w:trPr>
          <w:trHeight w:val="323"/>
          <w:jc w:val="center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837F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837F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837F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837F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2441C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lang w:eastAsia="en-US"/>
              </w:rPr>
            </w:pPr>
            <w:r w:rsidRPr="00CF7D8A">
              <w:rPr>
                <w:rFonts w:ascii="Times New Roman" w:hAnsi="Times New Roman" w:cs="Calibri"/>
                <w:lang w:eastAsia="en-US"/>
              </w:rPr>
              <w:t>0,00</w:t>
            </w:r>
          </w:p>
        </w:tc>
      </w:tr>
      <w:tr w:rsidR="001B3145" w:rsidRPr="00CF7D8A" w:rsidTr="002441CE">
        <w:trPr>
          <w:trHeight w:val="323"/>
          <w:jc w:val="center"/>
        </w:trPr>
        <w:tc>
          <w:tcPr>
            <w:tcW w:w="10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837F4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задаче 5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45" w:rsidRPr="00CF7D8A" w:rsidRDefault="001B3145" w:rsidP="002441CE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87 314,</w:t>
            </w:r>
            <w:r w:rsidR="00A416BB" w:rsidRPr="00CF7D8A">
              <w:rPr>
                <w:rFonts w:cs="Calibri"/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45" w:rsidRPr="00CF7D8A" w:rsidRDefault="001B3145" w:rsidP="002441CE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45" w:rsidRPr="00CF7D8A" w:rsidRDefault="001B3145" w:rsidP="002441CE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70 171,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45" w:rsidRPr="00CF7D8A" w:rsidRDefault="001B3145" w:rsidP="002441CE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17 143,0</w:t>
            </w:r>
            <w:r w:rsidR="00A416BB" w:rsidRPr="00CF7D8A">
              <w:rPr>
                <w:rFonts w:cs="Calibri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1B3145" w:rsidRPr="00CF7D8A" w:rsidTr="002441CE">
        <w:trPr>
          <w:trHeight w:val="323"/>
          <w:jc w:val="center"/>
        </w:trPr>
        <w:tc>
          <w:tcPr>
            <w:tcW w:w="10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2441C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1B3145" w:rsidRPr="00CF7D8A" w:rsidTr="002441CE">
        <w:trPr>
          <w:trHeight w:val="323"/>
          <w:jc w:val="center"/>
        </w:trPr>
        <w:tc>
          <w:tcPr>
            <w:tcW w:w="10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2441C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1B3145" w:rsidRPr="00CF7D8A" w:rsidTr="002441CE">
        <w:trPr>
          <w:trHeight w:val="323"/>
          <w:jc w:val="center"/>
        </w:trPr>
        <w:tc>
          <w:tcPr>
            <w:tcW w:w="10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2441C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45" w:rsidRPr="00CF7D8A" w:rsidRDefault="001B3145" w:rsidP="002441CE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87 314,</w:t>
            </w:r>
            <w:r w:rsidR="00A416BB" w:rsidRPr="00CF7D8A">
              <w:rPr>
                <w:rFonts w:cs="Calibri"/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45" w:rsidRPr="00CF7D8A" w:rsidRDefault="001B3145" w:rsidP="002441CE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45" w:rsidRPr="00CF7D8A" w:rsidRDefault="001B3145" w:rsidP="002441CE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70 171,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45" w:rsidRPr="00CF7D8A" w:rsidRDefault="001B3145" w:rsidP="002441CE">
            <w:pPr>
              <w:ind w:left="-83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17 143,0</w:t>
            </w:r>
            <w:r w:rsidR="00A416BB" w:rsidRPr="00CF7D8A">
              <w:rPr>
                <w:rFonts w:cs="Calibri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1B3145" w:rsidRPr="00CF7D8A" w:rsidTr="002441CE">
        <w:trPr>
          <w:trHeight w:val="323"/>
          <w:jc w:val="center"/>
        </w:trPr>
        <w:tc>
          <w:tcPr>
            <w:tcW w:w="10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2441C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7D8A">
              <w:rPr>
                <w:rFonts w:ascii="Times New Roman" w:hAnsi="Times New Roman" w:cs="Times New Roman"/>
                <w:b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441CE">
            <w:pPr>
              <w:jc w:val="center"/>
            </w:pPr>
            <w:r w:rsidRPr="00CF7D8A">
              <w:rPr>
                <w:rFonts w:cs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1B3145" w:rsidRPr="00CF7D8A" w:rsidTr="00FF285B">
        <w:trPr>
          <w:trHeight w:val="323"/>
          <w:jc w:val="center"/>
        </w:trPr>
        <w:tc>
          <w:tcPr>
            <w:tcW w:w="4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272D49">
            <w:pPr>
              <w:jc w:val="center"/>
              <w:rPr>
                <w:b/>
                <w:sz w:val="26"/>
                <w:szCs w:val="26"/>
              </w:rPr>
            </w:pPr>
            <w:r w:rsidRPr="00CF7D8A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272D49">
            <w:pPr>
              <w:jc w:val="center"/>
              <w:rPr>
                <w:b/>
              </w:rPr>
            </w:pPr>
            <w:r w:rsidRPr="00CF7D8A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11" w:rsidRPr="00CF7D8A" w:rsidRDefault="009E3A11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1 508 217,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9E" w:rsidRPr="00CF7D8A" w:rsidRDefault="00FD369E" w:rsidP="00CF7D8A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372 68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11" w:rsidRPr="00CF7D8A" w:rsidRDefault="009E3A11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1 029 714,2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BB" w:rsidRPr="00CF7D8A" w:rsidRDefault="00A416BB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105 814,21</w:t>
            </w:r>
          </w:p>
        </w:tc>
      </w:tr>
      <w:tr w:rsidR="001B3145" w:rsidRPr="00CF7D8A" w:rsidTr="000E1E2F">
        <w:trPr>
          <w:trHeight w:val="345"/>
          <w:jc w:val="center"/>
        </w:trPr>
        <w:tc>
          <w:tcPr>
            <w:tcW w:w="45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272D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45" w:rsidRPr="00CF7D8A" w:rsidRDefault="001B3145" w:rsidP="00272D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BB" w:rsidRPr="00CF7D8A" w:rsidRDefault="00A416BB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749 339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9E" w:rsidRPr="00CF7D8A" w:rsidRDefault="00FD369E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231 6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BB" w:rsidRPr="00CF7D8A" w:rsidRDefault="00A416BB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517 691,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0,00</w:t>
            </w:r>
          </w:p>
        </w:tc>
      </w:tr>
      <w:tr w:rsidR="001B3145" w:rsidRPr="00CF7D8A" w:rsidTr="000E1E2F">
        <w:trPr>
          <w:trHeight w:val="355"/>
          <w:jc w:val="center"/>
        </w:trPr>
        <w:tc>
          <w:tcPr>
            <w:tcW w:w="45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272D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45" w:rsidRPr="00CF7D8A" w:rsidRDefault="001B3145" w:rsidP="00272D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F2" w:rsidRPr="00CF7D8A" w:rsidRDefault="00284DF2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234 481,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9E" w:rsidRPr="00CF7D8A" w:rsidRDefault="00FD369E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59 31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BB" w:rsidRPr="00CF7D8A" w:rsidRDefault="00284DF2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175 162,6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0,00</w:t>
            </w:r>
          </w:p>
        </w:tc>
      </w:tr>
      <w:tr w:rsidR="001B3145" w:rsidRPr="00CF7D8A" w:rsidTr="000E1E2F">
        <w:trPr>
          <w:trHeight w:val="123"/>
          <w:jc w:val="center"/>
        </w:trPr>
        <w:tc>
          <w:tcPr>
            <w:tcW w:w="45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272D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45" w:rsidRPr="00CF7D8A" w:rsidRDefault="001B3145" w:rsidP="00272D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55" w:rsidRPr="00CF7D8A" w:rsidRDefault="00E42F55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391 542,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9E" w:rsidRPr="00CF7D8A" w:rsidRDefault="00FD369E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38 99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55" w:rsidRPr="00CF7D8A" w:rsidRDefault="00E42F55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246 730,8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BB" w:rsidRPr="00CF7D8A" w:rsidRDefault="00A416BB" w:rsidP="00A416BB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105 814,21</w:t>
            </w:r>
          </w:p>
        </w:tc>
      </w:tr>
      <w:tr w:rsidR="001B3145" w:rsidRPr="00CF7D8A" w:rsidTr="000E1E2F">
        <w:trPr>
          <w:trHeight w:val="123"/>
          <w:jc w:val="center"/>
        </w:trPr>
        <w:tc>
          <w:tcPr>
            <w:tcW w:w="45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45" w:rsidRPr="00CF7D8A" w:rsidRDefault="001B3145" w:rsidP="00272D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45" w:rsidRPr="00CF7D8A" w:rsidRDefault="001B3145" w:rsidP="00272D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8A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11" w:rsidRPr="00CF7D8A" w:rsidRDefault="009E3A11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90 129,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42 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55" w:rsidRPr="00CF7D8A" w:rsidRDefault="009E3A11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90 129,2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45" w:rsidRPr="00CF7D8A" w:rsidRDefault="001B3145" w:rsidP="00272D4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CF7D8A">
              <w:rPr>
                <w:rFonts w:ascii="Times New Roman" w:hAnsi="Times New Roman" w:cs="Calibri"/>
                <w:b/>
                <w:lang w:eastAsia="en-US"/>
              </w:rPr>
              <w:t>0,00</w:t>
            </w:r>
          </w:p>
        </w:tc>
      </w:tr>
    </w:tbl>
    <w:p w:rsidR="00992934" w:rsidRPr="008E65EC" w:rsidRDefault="00992934" w:rsidP="0094623F">
      <w:pPr>
        <w:tabs>
          <w:tab w:val="left" w:pos="709"/>
        </w:tabs>
        <w:ind w:left="426"/>
        <w:rPr>
          <w:szCs w:val="28"/>
        </w:rPr>
      </w:pPr>
    </w:p>
    <w:sectPr w:rsidR="00992934" w:rsidRPr="008E65EC" w:rsidSect="007E19D2">
      <w:headerReference w:type="first" r:id="rId13"/>
      <w:pgSz w:w="16838" w:h="11906" w:orient="landscape"/>
      <w:pgMar w:top="1701" w:right="709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D8A" w:rsidRDefault="00CF7D8A">
      <w:r>
        <w:separator/>
      </w:r>
    </w:p>
  </w:endnote>
  <w:endnote w:type="continuationSeparator" w:id="1">
    <w:p w:rsidR="00CF7D8A" w:rsidRDefault="00CF7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D8A" w:rsidRDefault="00CF7D8A">
      <w:r>
        <w:separator/>
      </w:r>
    </w:p>
  </w:footnote>
  <w:footnote w:type="continuationSeparator" w:id="1">
    <w:p w:rsidR="00CF7D8A" w:rsidRDefault="00CF7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8A" w:rsidRDefault="00587D17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F7D8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7D8A" w:rsidRDefault="00CF7D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9197403"/>
      <w:docPartObj>
        <w:docPartGallery w:val="Page Numbers (Top of Page)"/>
        <w:docPartUnique/>
      </w:docPartObj>
    </w:sdtPr>
    <w:sdtContent>
      <w:p w:rsidR="00CF7D8A" w:rsidRDefault="00587D17">
        <w:pPr>
          <w:pStyle w:val="a3"/>
          <w:jc w:val="center"/>
        </w:pPr>
        <w:fldSimple w:instr="PAGE   \* MERGEFORMAT">
          <w:r w:rsidR="00CF7D8A">
            <w:rPr>
              <w:noProof/>
            </w:rPr>
            <w:t>38</w:t>
          </w:r>
        </w:fldSimple>
      </w:p>
    </w:sdtContent>
  </w:sdt>
  <w:p w:rsidR="00CF7D8A" w:rsidRDefault="00CF7D8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8A" w:rsidRDefault="00CF7D8A" w:rsidP="00BF07D9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5945"/>
      <w:docPartObj>
        <w:docPartGallery w:val="Page Numbers (Top of Page)"/>
        <w:docPartUnique/>
      </w:docPartObj>
    </w:sdtPr>
    <w:sdtContent>
      <w:p w:rsidR="00CF7D8A" w:rsidRDefault="00587D17">
        <w:pPr>
          <w:pStyle w:val="a3"/>
          <w:jc w:val="center"/>
        </w:pPr>
        <w:fldSimple w:instr="PAGE   \* MERGEFORMAT">
          <w:r w:rsidR="000E34C2">
            <w:rPr>
              <w:noProof/>
            </w:rPr>
            <w:t>9</w:t>
          </w:r>
        </w:fldSimple>
      </w:p>
    </w:sdtContent>
  </w:sdt>
  <w:p w:rsidR="00CF7D8A" w:rsidRDefault="00CF7D8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2569"/>
      <w:docPartObj>
        <w:docPartGallery w:val="Page Numbers (Top of Page)"/>
        <w:docPartUnique/>
      </w:docPartObj>
    </w:sdtPr>
    <w:sdtContent>
      <w:p w:rsidR="00CF7D8A" w:rsidRDefault="00587D17">
        <w:pPr>
          <w:pStyle w:val="a3"/>
          <w:jc w:val="center"/>
        </w:pPr>
        <w:fldSimple w:instr=" PAGE   \* MERGEFORMAT ">
          <w:r w:rsidR="000E34C2">
            <w:rPr>
              <w:noProof/>
            </w:rPr>
            <w:t>4</w:t>
          </w:r>
        </w:fldSimple>
      </w:p>
    </w:sdtContent>
  </w:sdt>
  <w:p w:rsidR="00CF7D8A" w:rsidRDefault="00CF7D8A" w:rsidP="00BF07D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80D2F"/>
    <w:multiLevelType w:val="multilevel"/>
    <w:tmpl w:val="CF965D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9E3339E"/>
    <w:multiLevelType w:val="hybridMultilevel"/>
    <w:tmpl w:val="62B2D8AE"/>
    <w:lvl w:ilvl="0" w:tplc="9EE2F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23B36BC"/>
    <w:multiLevelType w:val="multilevel"/>
    <w:tmpl w:val="084CB4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A9824B0"/>
    <w:multiLevelType w:val="hybridMultilevel"/>
    <w:tmpl w:val="7A94DE7C"/>
    <w:lvl w:ilvl="0" w:tplc="22B03D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705002"/>
    <w:multiLevelType w:val="multilevel"/>
    <w:tmpl w:val="E66660C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0"/>
    <w:footnote w:id="1"/>
  </w:footnotePr>
  <w:endnotePr>
    <w:endnote w:id="0"/>
    <w:endnote w:id="1"/>
  </w:endnotePr>
  <w:compat/>
  <w:rsids>
    <w:rsidRoot w:val="0021620E"/>
    <w:rsid w:val="0000005B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33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3EA3"/>
    <w:rsid w:val="00013F17"/>
    <w:rsid w:val="0001410F"/>
    <w:rsid w:val="0001497C"/>
    <w:rsid w:val="000150E5"/>
    <w:rsid w:val="00015736"/>
    <w:rsid w:val="000158D9"/>
    <w:rsid w:val="00015E4D"/>
    <w:rsid w:val="000161B0"/>
    <w:rsid w:val="00016290"/>
    <w:rsid w:val="000166E0"/>
    <w:rsid w:val="0001670B"/>
    <w:rsid w:val="00016987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270"/>
    <w:rsid w:val="000228AD"/>
    <w:rsid w:val="00022B9B"/>
    <w:rsid w:val="00022F7C"/>
    <w:rsid w:val="00023344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29DF"/>
    <w:rsid w:val="00033729"/>
    <w:rsid w:val="0003420C"/>
    <w:rsid w:val="00034623"/>
    <w:rsid w:val="00034633"/>
    <w:rsid w:val="00036160"/>
    <w:rsid w:val="00037061"/>
    <w:rsid w:val="000371DF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1F38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89F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1C3"/>
    <w:rsid w:val="000515B0"/>
    <w:rsid w:val="000517D1"/>
    <w:rsid w:val="00052679"/>
    <w:rsid w:val="000527DB"/>
    <w:rsid w:val="00052CB6"/>
    <w:rsid w:val="0005301B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6E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77B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633"/>
    <w:rsid w:val="00072759"/>
    <w:rsid w:val="0007290E"/>
    <w:rsid w:val="00072C3A"/>
    <w:rsid w:val="00072EC9"/>
    <w:rsid w:val="0007336C"/>
    <w:rsid w:val="0007374E"/>
    <w:rsid w:val="000742A4"/>
    <w:rsid w:val="000767D0"/>
    <w:rsid w:val="00077FB6"/>
    <w:rsid w:val="00080B57"/>
    <w:rsid w:val="00080F7F"/>
    <w:rsid w:val="000818FC"/>
    <w:rsid w:val="00081A4A"/>
    <w:rsid w:val="00081EB0"/>
    <w:rsid w:val="0008239A"/>
    <w:rsid w:val="0008279F"/>
    <w:rsid w:val="00082B80"/>
    <w:rsid w:val="00082E36"/>
    <w:rsid w:val="000835D0"/>
    <w:rsid w:val="00083953"/>
    <w:rsid w:val="00083997"/>
    <w:rsid w:val="000844D1"/>
    <w:rsid w:val="00084810"/>
    <w:rsid w:val="000849D4"/>
    <w:rsid w:val="00084A1B"/>
    <w:rsid w:val="0008519E"/>
    <w:rsid w:val="000852A0"/>
    <w:rsid w:val="000854D3"/>
    <w:rsid w:val="00085690"/>
    <w:rsid w:val="00085773"/>
    <w:rsid w:val="0008580C"/>
    <w:rsid w:val="00085C39"/>
    <w:rsid w:val="00086050"/>
    <w:rsid w:val="00086800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5AC"/>
    <w:rsid w:val="00094AD6"/>
    <w:rsid w:val="00094EA8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15FC"/>
    <w:rsid w:val="000A2834"/>
    <w:rsid w:val="000A3CA7"/>
    <w:rsid w:val="000A3F50"/>
    <w:rsid w:val="000A4592"/>
    <w:rsid w:val="000A4746"/>
    <w:rsid w:val="000A47E9"/>
    <w:rsid w:val="000A4A10"/>
    <w:rsid w:val="000A4DE3"/>
    <w:rsid w:val="000A4FD0"/>
    <w:rsid w:val="000A5B70"/>
    <w:rsid w:val="000A5C1D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9FB"/>
    <w:rsid w:val="000A7BE6"/>
    <w:rsid w:val="000A7C1A"/>
    <w:rsid w:val="000A7EFB"/>
    <w:rsid w:val="000B0268"/>
    <w:rsid w:val="000B02E3"/>
    <w:rsid w:val="000B05DD"/>
    <w:rsid w:val="000B09B7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535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057"/>
    <w:rsid w:val="000C1238"/>
    <w:rsid w:val="000C1FB1"/>
    <w:rsid w:val="000C231C"/>
    <w:rsid w:val="000C2C5D"/>
    <w:rsid w:val="000C3370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5B"/>
    <w:rsid w:val="000D4E6C"/>
    <w:rsid w:val="000D51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16D"/>
    <w:rsid w:val="000E0451"/>
    <w:rsid w:val="000E07D9"/>
    <w:rsid w:val="000E0F6D"/>
    <w:rsid w:val="000E1329"/>
    <w:rsid w:val="000E195B"/>
    <w:rsid w:val="000E1ACF"/>
    <w:rsid w:val="000E1D14"/>
    <w:rsid w:val="000E1E2F"/>
    <w:rsid w:val="000E1FFA"/>
    <w:rsid w:val="000E21FF"/>
    <w:rsid w:val="000E2F2D"/>
    <w:rsid w:val="000E33BF"/>
    <w:rsid w:val="000E34C1"/>
    <w:rsid w:val="000E34C2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76C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58A"/>
    <w:rsid w:val="000F7E29"/>
    <w:rsid w:val="0010094E"/>
    <w:rsid w:val="001012F7"/>
    <w:rsid w:val="0010151E"/>
    <w:rsid w:val="00101B3A"/>
    <w:rsid w:val="00102056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6DA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CBB"/>
    <w:rsid w:val="00115F03"/>
    <w:rsid w:val="00116087"/>
    <w:rsid w:val="001160AA"/>
    <w:rsid w:val="001163DA"/>
    <w:rsid w:val="0011643F"/>
    <w:rsid w:val="001164D4"/>
    <w:rsid w:val="00116A0B"/>
    <w:rsid w:val="00116A29"/>
    <w:rsid w:val="00117308"/>
    <w:rsid w:val="00117916"/>
    <w:rsid w:val="00117CCC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908"/>
    <w:rsid w:val="00122B0B"/>
    <w:rsid w:val="00122B11"/>
    <w:rsid w:val="001233FF"/>
    <w:rsid w:val="00123743"/>
    <w:rsid w:val="00123914"/>
    <w:rsid w:val="00123A6E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423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4F55"/>
    <w:rsid w:val="001352D6"/>
    <w:rsid w:val="001354DB"/>
    <w:rsid w:val="00135913"/>
    <w:rsid w:val="001364D6"/>
    <w:rsid w:val="00136775"/>
    <w:rsid w:val="00136944"/>
    <w:rsid w:val="00136A28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538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3F9"/>
    <w:rsid w:val="001545D2"/>
    <w:rsid w:val="00154BB1"/>
    <w:rsid w:val="00155693"/>
    <w:rsid w:val="00155831"/>
    <w:rsid w:val="001565B0"/>
    <w:rsid w:val="001566CF"/>
    <w:rsid w:val="001569D4"/>
    <w:rsid w:val="00156D19"/>
    <w:rsid w:val="00156F40"/>
    <w:rsid w:val="001571A2"/>
    <w:rsid w:val="001573E8"/>
    <w:rsid w:val="00157631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E0"/>
    <w:rsid w:val="00162BFC"/>
    <w:rsid w:val="001633D4"/>
    <w:rsid w:val="001636D2"/>
    <w:rsid w:val="001637E0"/>
    <w:rsid w:val="00164056"/>
    <w:rsid w:val="0016443B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1B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1C4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CDD"/>
    <w:rsid w:val="00187E63"/>
    <w:rsid w:val="001903D7"/>
    <w:rsid w:val="00190593"/>
    <w:rsid w:val="00190DC2"/>
    <w:rsid w:val="001914FE"/>
    <w:rsid w:val="0019179D"/>
    <w:rsid w:val="00191BD8"/>
    <w:rsid w:val="00191EC4"/>
    <w:rsid w:val="001922DB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53E"/>
    <w:rsid w:val="00196696"/>
    <w:rsid w:val="0019680E"/>
    <w:rsid w:val="00196BE7"/>
    <w:rsid w:val="00196EAC"/>
    <w:rsid w:val="0019701A"/>
    <w:rsid w:val="001970B7"/>
    <w:rsid w:val="00197110"/>
    <w:rsid w:val="00197335"/>
    <w:rsid w:val="00197657"/>
    <w:rsid w:val="0019776E"/>
    <w:rsid w:val="00197A83"/>
    <w:rsid w:val="001A015F"/>
    <w:rsid w:val="001A0389"/>
    <w:rsid w:val="001A0B33"/>
    <w:rsid w:val="001A0BC0"/>
    <w:rsid w:val="001A0CC3"/>
    <w:rsid w:val="001A0DD8"/>
    <w:rsid w:val="001A10A6"/>
    <w:rsid w:val="001A1330"/>
    <w:rsid w:val="001A1691"/>
    <w:rsid w:val="001A234B"/>
    <w:rsid w:val="001A2C41"/>
    <w:rsid w:val="001A3016"/>
    <w:rsid w:val="001A317C"/>
    <w:rsid w:val="001A3A5D"/>
    <w:rsid w:val="001A3DCE"/>
    <w:rsid w:val="001A3F18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145"/>
    <w:rsid w:val="001B318A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13A"/>
    <w:rsid w:val="001B7774"/>
    <w:rsid w:val="001B79B5"/>
    <w:rsid w:val="001B7A31"/>
    <w:rsid w:val="001B7B39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975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5B0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50B6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36C6"/>
    <w:rsid w:val="001F4209"/>
    <w:rsid w:val="001F460E"/>
    <w:rsid w:val="001F481A"/>
    <w:rsid w:val="001F537D"/>
    <w:rsid w:val="001F56CB"/>
    <w:rsid w:val="001F5AE3"/>
    <w:rsid w:val="001F5E69"/>
    <w:rsid w:val="001F5EC3"/>
    <w:rsid w:val="001F622D"/>
    <w:rsid w:val="001F62BB"/>
    <w:rsid w:val="001F652E"/>
    <w:rsid w:val="001F6535"/>
    <w:rsid w:val="001F653F"/>
    <w:rsid w:val="001F6F34"/>
    <w:rsid w:val="001F7043"/>
    <w:rsid w:val="001F7739"/>
    <w:rsid w:val="001F79CE"/>
    <w:rsid w:val="002003B1"/>
    <w:rsid w:val="002008DF"/>
    <w:rsid w:val="00200F47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299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5D8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231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476"/>
    <w:rsid w:val="0022584F"/>
    <w:rsid w:val="00225CD8"/>
    <w:rsid w:val="00225D5F"/>
    <w:rsid w:val="00226097"/>
    <w:rsid w:val="00226278"/>
    <w:rsid w:val="002264DB"/>
    <w:rsid w:val="00226666"/>
    <w:rsid w:val="00226ED7"/>
    <w:rsid w:val="00227205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D2"/>
    <w:rsid w:val="002414F9"/>
    <w:rsid w:val="0024162E"/>
    <w:rsid w:val="00241D91"/>
    <w:rsid w:val="002428B1"/>
    <w:rsid w:val="00242C22"/>
    <w:rsid w:val="00243A8B"/>
    <w:rsid w:val="00243AED"/>
    <w:rsid w:val="0024410B"/>
    <w:rsid w:val="002441A1"/>
    <w:rsid w:val="002441CE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5E55"/>
    <w:rsid w:val="00246148"/>
    <w:rsid w:val="00246305"/>
    <w:rsid w:val="0024637F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9F7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048"/>
    <w:rsid w:val="002541B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49"/>
    <w:rsid w:val="00272DA7"/>
    <w:rsid w:val="00273234"/>
    <w:rsid w:val="0027335F"/>
    <w:rsid w:val="00273B2A"/>
    <w:rsid w:val="002740C3"/>
    <w:rsid w:val="00274862"/>
    <w:rsid w:val="0027492D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010"/>
    <w:rsid w:val="00283B78"/>
    <w:rsid w:val="00283E72"/>
    <w:rsid w:val="00284A90"/>
    <w:rsid w:val="00284DF2"/>
    <w:rsid w:val="00284EFE"/>
    <w:rsid w:val="00285FDC"/>
    <w:rsid w:val="002862FA"/>
    <w:rsid w:val="00286720"/>
    <w:rsid w:val="002871E6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79D"/>
    <w:rsid w:val="00291823"/>
    <w:rsid w:val="00291829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3A0"/>
    <w:rsid w:val="002A0463"/>
    <w:rsid w:val="002A0797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285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384"/>
    <w:rsid w:val="002A67B8"/>
    <w:rsid w:val="002A6D3E"/>
    <w:rsid w:val="002A6F92"/>
    <w:rsid w:val="002A6FD0"/>
    <w:rsid w:val="002A7181"/>
    <w:rsid w:val="002A7F67"/>
    <w:rsid w:val="002B0029"/>
    <w:rsid w:val="002B054C"/>
    <w:rsid w:val="002B05BC"/>
    <w:rsid w:val="002B0C33"/>
    <w:rsid w:val="002B0C6C"/>
    <w:rsid w:val="002B1493"/>
    <w:rsid w:val="002B1D11"/>
    <w:rsid w:val="002B286B"/>
    <w:rsid w:val="002B363B"/>
    <w:rsid w:val="002B3B9F"/>
    <w:rsid w:val="002B3D25"/>
    <w:rsid w:val="002B421E"/>
    <w:rsid w:val="002B48D6"/>
    <w:rsid w:val="002B49D2"/>
    <w:rsid w:val="002B4AF7"/>
    <w:rsid w:val="002B4F6E"/>
    <w:rsid w:val="002B5282"/>
    <w:rsid w:val="002B52A5"/>
    <w:rsid w:val="002B58B3"/>
    <w:rsid w:val="002B611E"/>
    <w:rsid w:val="002B640D"/>
    <w:rsid w:val="002B708C"/>
    <w:rsid w:val="002B70E1"/>
    <w:rsid w:val="002B7554"/>
    <w:rsid w:val="002B79B2"/>
    <w:rsid w:val="002C0309"/>
    <w:rsid w:val="002C0EB8"/>
    <w:rsid w:val="002C1017"/>
    <w:rsid w:val="002C113F"/>
    <w:rsid w:val="002C1572"/>
    <w:rsid w:val="002C1858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799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993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6C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87E"/>
    <w:rsid w:val="002F5F91"/>
    <w:rsid w:val="002F606F"/>
    <w:rsid w:val="002F6160"/>
    <w:rsid w:val="002F707B"/>
    <w:rsid w:val="002F7336"/>
    <w:rsid w:val="002F745B"/>
    <w:rsid w:val="002F7642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92F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AF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17AD3"/>
    <w:rsid w:val="003202E5"/>
    <w:rsid w:val="003206A6"/>
    <w:rsid w:val="00320BC1"/>
    <w:rsid w:val="00320E14"/>
    <w:rsid w:val="00321C41"/>
    <w:rsid w:val="00322436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2E8"/>
    <w:rsid w:val="00344547"/>
    <w:rsid w:val="003448D0"/>
    <w:rsid w:val="00344D2F"/>
    <w:rsid w:val="00344ED5"/>
    <w:rsid w:val="003457E1"/>
    <w:rsid w:val="00345817"/>
    <w:rsid w:val="0034584B"/>
    <w:rsid w:val="003459B9"/>
    <w:rsid w:val="00345EEA"/>
    <w:rsid w:val="003460BD"/>
    <w:rsid w:val="0034623F"/>
    <w:rsid w:val="00346536"/>
    <w:rsid w:val="003466D0"/>
    <w:rsid w:val="00346E04"/>
    <w:rsid w:val="00346E42"/>
    <w:rsid w:val="00346E8C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570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744"/>
    <w:rsid w:val="00355956"/>
    <w:rsid w:val="003559FF"/>
    <w:rsid w:val="00355C07"/>
    <w:rsid w:val="00356736"/>
    <w:rsid w:val="003569C1"/>
    <w:rsid w:val="00356F9E"/>
    <w:rsid w:val="0035713B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D6A"/>
    <w:rsid w:val="00372541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4A3"/>
    <w:rsid w:val="0037790F"/>
    <w:rsid w:val="00377C72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08B"/>
    <w:rsid w:val="00391951"/>
    <w:rsid w:val="00391A9A"/>
    <w:rsid w:val="00391B0A"/>
    <w:rsid w:val="00391D5F"/>
    <w:rsid w:val="00391E71"/>
    <w:rsid w:val="00393653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3D1"/>
    <w:rsid w:val="003A6CC5"/>
    <w:rsid w:val="003A6E89"/>
    <w:rsid w:val="003A7E6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11A"/>
    <w:rsid w:val="003B4350"/>
    <w:rsid w:val="003B44B4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5"/>
    <w:rsid w:val="003C079E"/>
    <w:rsid w:val="003C0D69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65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0C75"/>
    <w:rsid w:val="003D152F"/>
    <w:rsid w:val="003D1758"/>
    <w:rsid w:val="003D17E4"/>
    <w:rsid w:val="003D1B26"/>
    <w:rsid w:val="003D1EF8"/>
    <w:rsid w:val="003D2BB1"/>
    <w:rsid w:val="003D2CCA"/>
    <w:rsid w:val="003D2D83"/>
    <w:rsid w:val="003D306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D6BC9"/>
    <w:rsid w:val="003E029E"/>
    <w:rsid w:val="003E0B3B"/>
    <w:rsid w:val="003E0C52"/>
    <w:rsid w:val="003E0DC7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3F7F11"/>
    <w:rsid w:val="00400767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4C2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1C68"/>
    <w:rsid w:val="0041261F"/>
    <w:rsid w:val="0041267C"/>
    <w:rsid w:val="00412736"/>
    <w:rsid w:val="00412B10"/>
    <w:rsid w:val="00412C83"/>
    <w:rsid w:val="00412DAF"/>
    <w:rsid w:val="004131EE"/>
    <w:rsid w:val="00413411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77B"/>
    <w:rsid w:val="00416D09"/>
    <w:rsid w:val="00416DB1"/>
    <w:rsid w:val="0041708F"/>
    <w:rsid w:val="00417563"/>
    <w:rsid w:val="00417611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B5F"/>
    <w:rsid w:val="00422CED"/>
    <w:rsid w:val="004230A2"/>
    <w:rsid w:val="004232F1"/>
    <w:rsid w:val="004234DC"/>
    <w:rsid w:val="0042378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005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3DFF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C1F"/>
    <w:rsid w:val="00452E2B"/>
    <w:rsid w:val="00453283"/>
    <w:rsid w:val="004534FD"/>
    <w:rsid w:val="00453F4D"/>
    <w:rsid w:val="00453F4E"/>
    <w:rsid w:val="00454578"/>
    <w:rsid w:val="004557A4"/>
    <w:rsid w:val="00455DDF"/>
    <w:rsid w:val="00456526"/>
    <w:rsid w:val="004566B5"/>
    <w:rsid w:val="00456A1B"/>
    <w:rsid w:val="00456FE7"/>
    <w:rsid w:val="004571BD"/>
    <w:rsid w:val="004571DB"/>
    <w:rsid w:val="0045795B"/>
    <w:rsid w:val="00457BD3"/>
    <w:rsid w:val="00457E36"/>
    <w:rsid w:val="00457F63"/>
    <w:rsid w:val="0046094D"/>
    <w:rsid w:val="00461156"/>
    <w:rsid w:val="004615D8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20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4D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518"/>
    <w:rsid w:val="004736EF"/>
    <w:rsid w:val="00474BCA"/>
    <w:rsid w:val="00475929"/>
    <w:rsid w:val="00475B45"/>
    <w:rsid w:val="00475F97"/>
    <w:rsid w:val="004766F0"/>
    <w:rsid w:val="00476813"/>
    <w:rsid w:val="00476A0A"/>
    <w:rsid w:val="00476DE9"/>
    <w:rsid w:val="00476E97"/>
    <w:rsid w:val="00477179"/>
    <w:rsid w:val="00477252"/>
    <w:rsid w:val="00477955"/>
    <w:rsid w:val="00477B18"/>
    <w:rsid w:val="00477F4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2B1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C44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C07"/>
    <w:rsid w:val="004A46F2"/>
    <w:rsid w:val="004A4B5A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A7FF1"/>
    <w:rsid w:val="004B026D"/>
    <w:rsid w:val="004B0649"/>
    <w:rsid w:val="004B10C0"/>
    <w:rsid w:val="004B1643"/>
    <w:rsid w:val="004B194D"/>
    <w:rsid w:val="004B2E4D"/>
    <w:rsid w:val="004B2F74"/>
    <w:rsid w:val="004B3096"/>
    <w:rsid w:val="004B3328"/>
    <w:rsid w:val="004B3D42"/>
    <w:rsid w:val="004B4028"/>
    <w:rsid w:val="004B48CA"/>
    <w:rsid w:val="004B5DD8"/>
    <w:rsid w:val="004B62D1"/>
    <w:rsid w:val="004B6572"/>
    <w:rsid w:val="004B664A"/>
    <w:rsid w:val="004B6B0D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2EAA"/>
    <w:rsid w:val="004C34A7"/>
    <w:rsid w:val="004C3952"/>
    <w:rsid w:val="004C3EF0"/>
    <w:rsid w:val="004C43FC"/>
    <w:rsid w:val="004C499B"/>
    <w:rsid w:val="004C4B78"/>
    <w:rsid w:val="004C4C1C"/>
    <w:rsid w:val="004C4CB0"/>
    <w:rsid w:val="004C52B6"/>
    <w:rsid w:val="004C53B0"/>
    <w:rsid w:val="004C5585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19DF"/>
    <w:rsid w:val="004D2660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9B8"/>
    <w:rsid w:val="004E0BBA"/>
    <w:rsid w:val="004E0C46"/>
    <w:rsid w:val="004E127A"/>
    <w:rsid w:val="004E187F"/>
    <w:rsid w:val="004E1A47"/>
    <w:rsid w:val="004E26C4"/>
    <w:rsid w:val="004E2E8B"/>
    <w:rsid w:val="004E3196"/>
    <w:rsid w:val="004E39CB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7A2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1F1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E2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9B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2CD2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4DA4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DFE"/>
    <w:rsid w:val="00541EF6"/>
    <w:rsid w:val="00542057"/>
    <w:rsid w:val="0054284A"/>
    <w:rsid w:val="00542A86"/>
    <w:rsid w:val="00542D30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557"/>
    <w:rsid w:val="00545847"/>
    <w:rsid w:val="00545D9A"/>
    <w:rsid w:val="00546D54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69F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39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4BA"/>
    <w:rsid w:val="0057181F"/>
    <w:rsid w:val="00571CA7"/>
    <w:rsid w:val="00572146"/>
    <w:rsid w:val="00572720"/>
    <w:rsid w:val="00572811"/>
    <w:rsid w:val="005728B8"/>
    <w:rsid w:val="005728DD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87D17"/>
    <w:rsid w:val="005900D9"/>
    <w:rsid w:val="005903D7"/>
    <w:rsid w:val="005906B4"/>
    <w:rsid w:val="005906C1"/>
    <w:rsid w:val="00590BB3"/>
    <w:rsid w:val="00590D12"/>
    <w:rsid w:val="00590E9B"/>
    <w:rsid w:val="0059161B"/>
    <w:rsid w:val="005920AF"/>
    <w:rsid w:val="005920BB"/>
    <w:rsid w:val="005929D9"/>
    <w:rsid w:val="00593634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09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2E40"/>
    <w:rsid w:val="005A309D"/>
    <w:rsid w:val="005A3B36"/>
    <w:rsid w:val="005A3E13"/>
    <w:rsid w:val="005A401A"/>
    <w:rsid w:val="005A4050"/>
    <w:rsid w:val="005A4075"/>
    <w:rsid w:val="005A43D0"/>
    <w:rsid w:val="005A49D4"/>
    <w:rsid w:val="005A4BCF"/>
    <w:rsid w:val="005A4D09"/>
    <w:rsid w:val="005A4E1C"/>
    <w:rsid w:val="005A505B"/>
    <w:rsid w:val="005A5099"/>
    <w:rsid w:val="005A514F"/>
    <w:rsid w:val="005A5F0E"/>
    <w:rsid w:val="005A660C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101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688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6C1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67A"/>
    <w:rsid w:val="005C596D"/>
    <w:rsid w:val="005C5A9D"/>
    <w:rsid w:val="005C5AA6"/>
    <w:rsid w:val="005C5E0A"/>
    <w:rsid w:val="005C6329"/>
    <w:rsid w:val="005C67C6"/>
    <w:rsid w:val="005C6BAC"/>
    <w:rsid w:val="005C6EED"/>
    <w:rsid w:val="005C77F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29C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0807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5C52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26F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95A"/>
    <w:rsid w:val="005F7CDB"/>
    <w:rsid w:val="005F7DAB"/>
    <w:rsid w:val="006003DB"/>
    <w:rsid w:val="006007C3"/>
    <w:rsid w:val="00600A47"/>
    <w:rsid w:val="00600EED"/>
    <w:rsid w:val="006016E5"/>
    <w:rsid w:val="00601944"/>
    <w:rsid w:val="00601AE7"/>
    <w:rsid w:val="006036EA"/>
    <w:rsid w:val="00603BC1"/>
    <w:rsid w:val="00603CEB"/>
    <w:rsid w:val="00604213"/>
    <w:rsid w:val="00604650"/>
    <w:rsid w:val="0060496B"/>
    <w:rsid w:val="00604C55"/>
    <w:rsid w:val="00605422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808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1D7"/>
    <w:rsid w:val="006154E5"/>
    <w:rsid w:val="006156CA"/>
    <w:rsid w:val="006158A4"/>
    <w:rsid w:val="00615FC0"/>
    <w:rsid w:val="006164A1"/>
    <w:rsid w:val="00616562"/>
    <w:rsid w:val="00616580"/>
    <w:rsid w:val="006166CA"/>
    <w:rsid w:val="00616AD9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B73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2B"/>
    <w:rsid w:val="00632E40"/>
    <w:rsid w:val="006335DE"/>
    <w:rsid w:val="00633BAB"/>
    <w:rsid w:val="00633D6D"/>
    <w:rsid w:val="00633F97"/>
    <w:rsid w:val="0063489F"/>
    <w:rsid w:val="0063495A"/>
    <w:rsid w:val="00634A64"/>
    <w:rsid w:val="00634DDD"/>
    <w:rsid w:val="006353E5"/>
    <w:rsid w:val="006356A2"/>
    <w:rsid w:val="00635AFE"/>
    <w:rsid w:val="00636835"/>
    <w:rsid w:val="00636A9D"/>
    <w:rsid w:val="00636F6C"/>
    <w:rsid w:val="00636F8B"/>
    <w:rsid w:val="006375DC"/>
    <w:rsid w:val="00637A0D"/>
    <w:rsid w:val="0064021A"/>
    <w:rsid w:val="006406D4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AC3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4995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31D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3BE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677F3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D69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B33"/>
    <w:rsid w:val="00681DAD"/>
    <w:rsid w:val="00681DBF"/>
    <w:rsid w:val="0068258C"/>
    <w:rsid w:val="006827AF"/>
    <w:rsid w:val="00682B42"/>
    <w:rsid w:val="00682C45"/>
    <w:rsid w:val="006832BC"/>
    <w:rsid w:val="0068348F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7FE"/>
    <w:rsid w:val="0069080C"/>
    <w:rsid w:val="00690B3B"/>
    <w:rsid w:val="00690CA4"/>
    <w:rsid w:val="006914B2"/>
    <w:rsid w:val="006915E7"/>
    <w:rsid w:val="00691DB1"/>
    <w:rsid w:val="006920B4"/>
    <w:rsid w:val="006922ED"/>
    <w:rsid w:val="00693454"/>
    <w:rsid w:val="00693E26"/>
    <w:rsid w:val="00693EA6"/>
    <w:rsid w:val="00694132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263"/>
    <w:rsid w:val="006A3A44"/>
    <w:rsid w:val="006A4264"/>
    <w:rsid w:val="006A46DB"/>
    <w:rsid w:val="006A4B48"/>
    <w:rsid w:val="006A50A7"/>
    <w:rsid w:val="006A539A"/>
    <w:rsid w:val="006A5F2F"/>
    <w:rsid w:val="006A63AE"/>
    <w:rsid w:val="006A6D38"/>
    <w:rsid w:val="006A7688"/>
    <w:rsid w:val="006B0243"/>
    <w:rsid w:val="006B02AC"/>
    <w:rsid w:val="006B037D"/>
    <w:rsid w:val="006B0C06"/>
    <w:rsid w:val="006B1476"/>
    <w:rsid w:val="006B1952"/>
    <w:rsid w:val="006B1BF5"/>
    <w:rsid w:val="006B1CC5"/>
    <w:rsid w:val="006B235F"/>
    <w:rsid w:val="006B257C"/>
    <w:rsid w:val="006B27A7"/>
    <w:rsid w:val="006B33F4"/>
    <w:rsid w:val="006B3560"/>
    <w:rsid w:val="006B3A92"/>
    <w:rsid w:val="006B3C56"/>
    <w:rsid w:val="006B4D05"/>
    <w:rsid w:val="006B4DE5"/>
    <w:rsid w:val="006B50E8"/>
    <w:rsid w:val="006B523E"/>
    <w:rsid w:val="006B527F"/>
    <w:rsid w:val="006B56BE"/>
    <w:rsid w:val="006B573E"/>
    <w:rsid w:val="006B5F60"/>
    <w:rsid w:val="006B694E"/>
    <w:rsid w:val="006B6AD5"/>
    <w:rsid w:val="006B6CAA"/>
    <w:rsid w:val="006B6E99"/>
    <w:rsid w:val="006B7005"/>
    <w:rsid w:val="006B73BA"/>
    <w:rsid w:val="006B7735"/>
    <w:rsid w:val="006B7A21"/>
    <w:rsid w:val="006C0CC7"/>
    <w:rsid w:val="006C1196"/>
    <w:rsid w:val="006C1371"/>
    <w:rsid w:val="006C1404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A96"/>
    <w:rsid w:val="006C7D26"/>
    <w:rsid w:val="006D029C"/>
    <w:rsid w:val="006D059B"/>
    <w:rsid w:val="006D08F5"/>
    <w:rsid w:val="006D16FB"/>
    <w:rsid w:val="006D1B94"/>
    <w:rsid w:val="006D1F4E"/>
    <w:rsid w:val="006D2300"/>
    <w:rsid w:val="006D2377"/>
    <w:rsid w:val="006D23A8"/>
    <w:rsid w:val="006D24C6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4B86"/>
    <w:rsid w:val="006D50BE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581"/>
    <w:rsid w:val="006E16C3"/>
    <w:rsid w:val="006E1967"/>
    <w:rsid w:val="006E2439"/>
    <w:rsid w:val="006E2AF2"/>
    <w:rsid w:val="006E2CA2"/>
    <w:rsid w:val="006E2E3B"/>
    <w:rsid w:val="006E2E69"/>
    <w:rsid w:val="006E38D9"/>
    <w:rsid w:val="006E3B9F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B59"/>
    <w:rsid w:val="006E7C23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577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2BC"/>
    <w:rsid w:val="007029DA"/>
    <w:rsid w:val="00702C90"/>
    <w:rsid w:val="00702CE8"/>
    <w:rsid w:val="007036B3"/>
    <w:rsid w:val="00703745"/>
    <w:rsid w:val="00703A49"/>
    <w:rsid w:val="00703AD7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8E4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1BD"/>
    <w:rsid w:val="00721945"/>
    <w:rsid w:val="00721C8E"/>
    <w:rsid w:val="0072253A"/>
    <w:rsid w:val="0072283E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0DA6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BC4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72D"/>
    <w:rsid w:val="00736C51"/>
    <w:rsid w:val="00736CAE"/>
    <w:rsid w:val="00736CF9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B7A"/>
    <w:rsid w:val="00743DC8"/>
    <w:rsid w:val="00744525"/>
    <w:rsid w:val="007449C2"/>
    <w:rsid w:val="00745022"/>
    <w:rsid w:val="0074562E"/>
    <w:rsid w:val="0074563D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4E96"/>
    <w:rsid w:val="00755438"/>
    <w:rsid w:val="007555B6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B8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4529"/>
    <w:rsid w:val="007745AE"/>
    <w:rsid w:val="007746B6"/>
    <w:rsid w:val="00774722"/>
    <w:rsid w:val="00774815"/>
    <w:rsid w:val="00775508"/>
    <w:rsid w:val="00776053"/>
    <w:rsid w:val="00776ABA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46BF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ACD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49A1"/>
    <w:rsid w:val="007B5547"/>
    <w:rsid w:val="007B56B4"/>
    <w:rsid w:val="007B5CE4"/>
    <w:rsid w:val="007B5CF3"/>
    <w:rsid w:val="007B5E00"/>
    <w:rsid w:val="007B64E7"/>
    <w:rsid w:val="007B6856"/>
    <w:rsid w:val="007B6A42"/>
    <w:rsid w:val="007B73AC"/>
    <w:rsid w:val="007B755A"/>
    <w:rsid w:val="007B7863"/>
    <w:rsid w:val="007B7C9E"/>
    <w:rsid w:val="007B7D2C"/>
    <w:rsid w:val="007B7DDC"/>
    <w:rsid w:val="007B7EFC"/>
    <w:rsid w:val="007C0417"/>
    <w:rsid w:val="007C0A05"/>
    <w:rsid w:val="007C1EED"/>
    <w:rsid w:val="007C2029"/>
    <w:rsid w:val="007C20BD"/>
    <w:rsid w:val="007C21B6"/>
    <w:rsid w:val="007C2476"/>
    <w:rsid w:val="007C26A4"/>
    <w:rsid w:val="007C31A5"/>
    <w:rsid w:val="007C322E"/>
    <w:rsid w:val="007C3258"/>
    <w:rsid w:val="007C32DA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105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034"/>
    <w:rsid w:val="00803690"/>
    <w:rsid w:val="008036F9"/>
    <w:rsid w:val="0080392F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4B4"/>
    <w:rsid w:val="00810538"/>
    <w:rsid w:val="00810654"/>
    <w:rsid w:val="00810AEB"/>
    <w:rsid w:val="00810E44"/>
    <w:rsid w:val="00811019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AA9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37F40"/>
    <w:rsid w:val="00840035"/>
    <w:rsid w:val="00840111"/>
    <w:rsid w:val="008401EE"/>
    <w:rsid w:val="008405F5"/>
    <w:rsid w:val="00840BC0"/>
    <w:rsid w:val="00840C35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81E"/>
    <w:rsid w:val="00847900"/>
    <w:rsid w:val="00847CC4"/>
    <w:rsid w:val="00847EF1"/>
    <w:rsid w:val="008501E8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2F16"/>
    <w:rsid w:val="00853737"/>
    <w:rsid w:val="00853A80"/>
    <w:rsid w:val="00853B2E"/>
    <w:rsid w:val="00853BF4"/>
    <w:rsid w:val="00853D7B"/>
    <w:rsid w:val="00854084"/>
    <w:rsid w:val="008546E3"/>
    <w:rsid w:val="008548B7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9E4"/>
    <w:rsid w:val="00866A49"/>
    <w:rsid w:val="00866DDD"/>
    <w:rsid w:val="008671EF"/>
    <w:rsid w:val="00867812"/>
    <w:rsid w:val="008678B4"/>
    <w:rsid w:val="00867A99"/>
    <w:rsid w:val="00867D20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63"/>
    <w:rsid w:val="00876D72"/>
    <w:rsid w:val="00876E70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7BC"/>
    <w:rsid w:val="008818DB"/>
    <w:rsid w:val="00881BBF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2519"/>
    <w:rsid w:val="008A28A5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214"/>
    <w:rsid w:val="008A64C3"/>
    <w:rsid w:val="008A668B"/>
    <w:rsid w:val="008A6961"/>
    <w:rsid w:val="008A6AD1"/>
    <w:rsid w:val="008A78DB"/>
    <w:rsid w:val="008A7B84"/>
    <w:rsid w:val="008A7BA0"/>
    <w:rsid w:val="008B0B4C"/>
    <w:rsid w:val="008B11BD"/>
    <w:rsid w:val="008B1222"/>
    <w:rsid w:val="008B12A8"/>
    <w:rsid w:val="008B1524"/>
    <w:rsid w:val="008B158B"/>
    <w:rsid w:val="008B15A2"/>
    <w:rsid w:val="008B230A"/>
    <w:rsid w:val="008B26EF"/>
    <w:rsid w:val="008B3137"/>
    <w:rsid w:val="008B34B5"/>
    <w:rsid w:val="008B3E9A"/>
    <w:rsid w:val="008B4676"/>
    <w:rsid w:val="008B4AF2"/>
    <w:rsid w:val="008B4AF6"/>
    <w:rsid w:val="008B4DF3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0A1"/>
    <w:rsid w:val="008C37DB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1CC3"/>
    <w:rsid w:val="008D2244"/>
    <w:rsid w:val="008D26FA"/>
    <w:rsid w:val="008D2966"/>
    <w:rsid w:val="008D2C74"/>
    <w:rsid w:val="008D309C"/>
    <w:rsid w:val="008D32F8"/>
    <w:rsid w:val="008D343E"/>
    <w:rsid w:val="008D3AE3"/>
    <w:rsid w:val="008D3D39"/>
    <w:rsid w:val="008D43CF"/>
    <w:rsid w:val="008D44F0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5D5"/>
    <w:rsid w:val="008D6729"/>
    <w:rsid w:val="008D6C99"/>
    <w:rsid w:val="008D6D5A"/>
    <w:rsid w:val="008D6DC5"/>
    <w:rsid w:val="008D73E5"/>
    <w:rsid w:val="008D79FB"/>
    <w:rsid w:val="008D7CBB"/>
    <w:rsid w:val="008D7F2A"/>
    <w:rsid w:val="008E0507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4140"/>
    <w:rsid w:val="008F5436"/>
    <w:rsid w:val="008F65E7"/>
    <w:rsid w:val="008F66E7"/>
    <w:rsid w:val="008F69F0"/>
    <w:rsid w:val="008F6A1A"/>
    <w:rsid w:val="008F6FEB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2A"/>
    <w:rsid w:val="0090184B"/>
    <w:rsid w:val="00901C22"/>
    <w:rsid w:val="00901D80"/>
    <w:rsid w:val="00901F0C"/>
    <w:rsid w:val="0090210B"/>
    <w:rsid w:val="00902577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543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3BD"/>
    <w:rsid w:val="009124BE"/>
    <w:rsid w:val="009129F4"/>
    <w:rsid w:val="009135DF"/>
    <w:rsid w:val="00913661"/>
    <w:rsid w:val="00913E63"/>
    <w:rsid w:val="00915277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296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2F2F"/>
    <w:rsid w:val="0093302C"/>
    <w:rsid w:val="009336DA"/>
    <w:rsid w:val="00933929"/>
    <w:rsid w:val="00933D32"/>
    <w:rsid w:val="00933FE0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4ED1"/>
    <w:rsid w:val="009451F2"/>
    <w:rsid w:val="00945459"/>
    <w:rsid w:val="0094551B"/>
    <w:rsid w:val="009455E4"/>
    <w:rsid w:val="00945B43"/>
    <w:rsid w:val="00946028"/>
    <w:rsid w:val="009460C7"/>
    <w:rsid w:val="0094623F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6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F7A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2377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AFF"/>
    <w:rsid w:val="00991D57"/>
    <w:rsid w:val="00991EC9"/>
    <w:rsid w:val="00991EE6"/>
    <w:rsid w:val="009923A8"/>
    <w:rsid w:val="00992721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812"/>
    <w:rsid w:val="009A59CB"/>
    <w:rsid w:val="009A5C8A"/>
    <w:rsid w:val="009A6877"/>
    <w:rsid w:val="009A690F"/>
    <w:rsid w:val="009A718B"/>
    <w:rsid w:val="009A7213"/>
    <w:rsid w:val="009A7A8A"/>
    <w:rsid w:val="009A7F8B"/>
    <w:rsid w:val="009B07E8"/>
    <w:rsid w:val="009B09D6"/>
    <w:rsid w:val="009B11EB"/>
    <w:rsid w:val="009B1229"/>
    <w:rsid w:val="009B1487"/>
    <w:rsid w:val="009B151A"/>
    <w:rsid w:val="009B1C54"/>
    <w:rsid w:val="009B2335"/>
    <w:rsid w:val="009B3D37"/>
    <w:rsid w:val="009B40F6"/>
    <w:rsid w:val="009B4547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724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1B67"/>
    <w:rsid w:val="009D226C"/>
    <w:rsid w:val="009D257A"/>
    <w:rsid w:val="009D2970"/>
    <w:rsid w:val="009D3933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494"/>
    <w:rsid w:val="009E3606"/>
    <w:rsid w:val="009E3A11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048A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24"/>
    <w:rsid w:val="00A03040"/>
    <w:rsid w:val="00A034A3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E5D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6BB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BBA"/>
    <w:rsid w:val="00A44C72"/>
    <w:rsid w:val="00A4506E"/>
    <w:rsid w:val="00A4588E"/>
    <w:rsid w:val="00A45CC9"/>
    <w:rsid w:val="00A45FE3"/>
    <w:rsid w:val="00A46372"/>
    <w:rsid w:val="00A464A9"/>
    <w:rsid w:val="00A46A3B"/>
    <w:rsid w:val="00A46E54"/>
    <w:rsid w:val="00A47600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905"/>
    <w:rsid w:val="00A53A9F"/>
    <w:rsid w:val="00A53D62"/>
    <w:rsid w:val="00A540B4"/>
    <w:rsid w:val="00A54440"/>
    <w:rsid w:val="00A545FA"/>
    <w:rsid w:val="00A54830"/>
    <w:rsid w:val="00A54A75"/>
    <w:rsid w:val="00A55B37"/>
    <w:rsid w:val="00A56475"/>
    <w:rsid w:val="00A56A2F"/>
    <w:rsid w:val="00A577A4"/>
    <w:rsid w:val="00A578C0"/>
    <w:rsid w:val="00A57912"/>
    <w:rsid w:val="00A57A4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3A5"/>
    <w:rsid w:val="00A6764E"/>
    <w:rsid w:val="00A676BB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1F2A"/>
    <w:rsid w:val="00A72CC1"/>
    <w:rsid w:val="00A731AD"/>
    <w:rsid w:val="00A73657"/>
    <w:rsid w:val="00A7379E"/>
    <w:rsid w:val="00A737A1"/>
    <w:rsid w:val="00A738A1"/>
    <w:rsid w:val="00A73F97"/>
    <w:rsid w:val="00A73FC0"/>
    <w:rsid w:val="00A74160"/>
    <w:rsid w:val="00A7481F"/>
    <w:rsid w:val="00A75365"/>
    <w:rsid w:val="00A754EF"/>
    <w:rsid w:val="00A75C9C"/>
    <w:rsid w:val="00A7603B"/>
    <w:rsid w:val="00A76322"/>
    <w:rsid w:val="00A76C08"/>
    <w:rsid w:val="00A77C43"/>
    <w:rsid w:val="00A80C1E"/>
    <w:rsid w:val="00A8117C"/>
    <w:rsid w:val="00A81BBA"/>
    <w:rsid w:val="00A822A5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6C5"/>
    <w:rsid w:val="00A919BD"/>
    <w:rsid w:val="00A91A05"/>
    <w:rsid w:val="00A91DA5"/>
    <w:rsid w:val="00A926F3"/>
    <w:rsid w:val="00A92908"/>
    <w:rsid w:val="00A92CC2"/>
    <w:rsid w:val="00A930E7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17"/>
    <w:rsid w:val="00A968AB"/>
    <w:rsid w:val="00A96A20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879"/>
    <w:rsid w:val="00AA2EA6"/>
    <w:rsid w:val="00AA30E4"/>
    <w:rsid w:val="00AA3CF9"/>
    <w:rsid w:val="00AA3D21"/>
    <w:rsid w:val="00AA4652"/>
    <w:rsid w:val="00AA4930"/>
    <w:rsid w:val="00AA4C66"/>
    <w:rsid w:val="00AA4D2A"/>
    <w:rsid w:val="00AA4F12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525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6FB5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8C0"/>
    <w:rsid w:val="00AD4999"/>
    <w:rsid w:val="00AD568E"/>
    <w:rsid w:val="00AD56B7"/>
    <w:rsid w:val="00AD5BBC"/>
    <w:rsid w:val="00AD5CA9"/>
    <w:rsid w:val="00AD5DFA"/>
    <w:rsid w:val="00AD62DA"/>
    <w:rsid w:val="00AD75F9"/>
    <w:rsid w:val="00AD773F"/>
    <w:rsid w:val="00AD7C6B"/>
    <w:rsid w:val="00AD7D79"/>
    <w:rsid w:val="00AE038D"/>
    <w:rsid w:val="00AE0DE1"/>
    <w:rsid w:val="00AE0F8E"/>
    <w:rsid w:val="00AE1443"/>
    <w:rsid w:val="00AE1616"/>
    <w:rsid w:val="00AE18B7"/>
    <w:rsid w:val="00AE2197"/>
    <w:rsid w:val="00AE2375"/>
    <w:rsid w:val="00AE2481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BB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1B"/>
    <w:rsid w:val="00B04146"/>
    <w:rsid w:val="00B0426F"/>
    <w:rsid w:val="00B04533"/>
    <w:rsid w:val="00B0521D"/>
    <w:rsid w:val="00B05384"/>
    <w:rsid w:val="00B05AD0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332"/>
    <w:rsid w:val="00B10A2E"/>
    <w:rsid w:val="00B10D30"/>
    <w:rsid w:val="00B10F38"/>
    <w:rsid w:val="00B1142C"/>
    <w:rsid w:val="00B11A20"/>
    <w:rsid w:val="00B11E17"/>
    <w:rsid w:val="00B12015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819"/>
    <w:rsid w:val="00B159FC"/>
    <w:rsid w:val="00B15F57"/>
    <w:rsid w:val="00B162C7"/>
    <w:rsid w:val="00B1649B"/>
    <w:rsid w:val="00B164EF"/>
    <w:rsid w:val="00B168BC"/>
    <w:rsid w:val="00B17973"/>
    <w:rsid w:val="00B17B9F"/>
    <w:rsid w:val="00B17EE2"/>
    <w:rsid w:val="00B209CF"/>
    <w:rsid w:val="00B20DE3"/>
    <w:rsid w:val="00B21135"/>
    <w:rsid w:val="00B219E0"/>
    <w:rsid w:val="00B21CE9"/>
    <w:rsid w:val="00B21F1B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2BD"/>
    <w:rsid w:val="00B3661A"/>
    <w:rsid w:val="00B37073"/>
    <w:rsid w:val="00B37336"/>
    <w:rsid w:val="00B3738F"/>
    <w:rsid w:val="00B37A1B"/>
    <w:rsid w:val="00B403E6"/>
    <w:rsid w:val="00B403E9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6C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A8E"/>
    <w:rsid w:val="00B51C7F"/>
    <w:rsid w:val="00B52313"/>
    <w:rsid w:val="00B5234D"/>
    <w:rsid w:val="00B52573"/>
    <w:rsid w:val="00B52D75"/>
    <w:rsid w:val="00B52FFA"/>
    <w:rsid w:val="00B53161"/>
    <w:rsid w:val="00B53431"/>
    <w:rsid w:val="00B53687"/>
    <w:rsid w:val="00B53BCD"/>
    <w:rsid w:val="00B544E7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574"/>
    <w:rsid w:val="00B61975"/>
    <w:rsid w:val="00B61A89"/>
    <w:rsid w:val="00B61C92"/>
    <w:rsid w:val="00B61CB4"/>
    <w:rsid w:val="00B61D01"/>
    <w:rsid w:val="00B61EC4"/>
    <w:rsid w:val="00B620F5"/>
    <w:rsid w:val="00B62342"/>
    <w:rsid w:val="00B62A4B"/>
    <w:rsid w:val="00B62B7C"/>
    <w:rsid w:val="00B62C0A"/>
    <w:rsid w:val="00B62C78"/>
    <w:rsid w:val="00B63B8F"/>
    <w:rsid w:val="00B6407E"/>
    <w:rsid w:val="00B641D3"/>
    <w:rsid w:val="00B647EC"/>
    <w:rsid w:val="00B64AF9"/>
    <w:rsid w:val="00B64E42"/>
    <w:rsid w:val="00B64F13"/>
    <w:rsid w:val="00B6572D"/>
    <w:rsid w:val="00B65B0D"/>
    <w:rsid w:val="00B66210"/>
    <w:rsid w:val="00B66931"/>
    <w:rsid w:val="00B66BC4"/>
    <w:rsid w:val="00B66C98"/>
    <w:rsid w:val="00B67084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768"/>
    <w:rsid w:val="00B74E57"/>
    <w:rsid w:val="00B75536"/>
    <w:rsid w:val="00B75DDF"/>
    <w:rsid w:val="00B75E0F"/>
    <w:rsid w:val="00B76043"/>
    <w:rsid w:val="00B767CD"/>
    <w:rsid w:val="00B76D5E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0A9B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3F29"/>
    <w:rsid w:val="00BA4615"/>
    <w:rsid w:val="00BA4792"/>
    <w:rsid w:val="00BA4C59"/>
    <w:rsid w:val="00BA54E6"/>
    <w:rsid w:val="00BA5A0A"/>
    <w:rsid w:val="00BA5BD8"/>
    <w:rsid w:val="00BA5E94"/>
    <w:rsid w:val="00BA6170"/>
    <w:rsid w:val="00BA681A"/>
    <w:rsid w:val="00BA687B"/>
    <w:rsid w:val="00BA6D74"/>
    <w:rsid w:val="00BA72D5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DAD"/>
    <w:rsid w:val="00BB3E59"/>
    <w:rsid w:val="00BB4097"/>
    <w:rsid w:val="00BB46C0"/>
    <w:rsid w:val="00BB4829"/>
    <w:rsid w:val="00BB4FDC"/>
    <w:rsid w:val="00BB5253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0D9D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4B16"/>
    <w:rsid w:val="00BD53A6"/>
    <w:rsid w:val="00BD553A"/>
    <w:rsid w:val="00BD58D1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995"/>
    <w:rsid w:val="00BE1C9E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384"/>
    <w:rsid w:val="00BE4A9A"/>
    <w:rsid w:val="00BE4B1C"/>
    <w:rsid w:val="00BE4DCD"/>
    <w:rsid w:val="00BE5A08"/>
    <w:rsid w:val="00BE5ACB"/>
    <w:rsid w:val="00BE5D0F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B9F"/>
    <w:rsid w:val="00BF1C82"/>
    <w:rsid w:val="00BF1E78"/>
    <w:rsid w:val="00BF35FD"/>
    <w:rsid w:val="00BF3973"/>
    <w:rsid w:val="00BF3C4F"/>
    <w:rsid w:val="00BF4112"/>
    <w:rsid w:val="00BF4452"/>
    <w:rsid w:val="00BF45BA"/>
    <w:rsid w:val="00BF4976"/>
    <w:rsid w:val="00BF4AAD"/>
    <w:rsid w:val="00BF4AF7"/>
    <w:rsid w:val="00BF54CA"/>
    <w:rsid w:val="00BF5D45"/>
    <w:rsid w:val="00BF61BF"/>
    <w:rsid w:val="00BF62AE"/>
    <w:rsid w:val="00BF6336"/>
    <w:rsid w:val="00BF6341"/>
    <w:rsid w:val="00BF6582"/>
    <w:rsid w:val="00BF6770"/>
    <w:rsid w:val="00BF6A63"/>
    <w:rsid w:val="00BF6D61"/>
    <w:rsid w:val="00BF733C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34DF"/>
    <w:rsid w:val="00C04376"/>
    <w:rsid w:val="00C043E8"/>
    <w:rsid w:val="00C05187"/>
    <w:rsid w:val="00C0577C"/>
    <w:rsid w:val="00C05835"/>
    <w:rsid w:val="00C05CA7"/>
    <w:rsid w:val="00C06207"/>
    <w:rsid w:val="00C0649A"/>
    <w:rsid w:val="00C069B1"/>
    <w:rsid w:val="00C0704C"/>
    <w:rsid w:val="00C073A3"/>
    <w:rsid w:val="00C1034F"/>
    <w:rsid w:val="00C10C20"/>
    <w:rsid w:val="00C10C26"/>
    <w:rsid w:val="00C11013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198"/>
    <w:rsid w:val="00C15E8A"/>
    <w:rsid w:val="00C15F87"/>
    <w:rsid w:val="00C16026"/>
    <w:rsid w:val="00C16983"/>
    <w:rsid w:val="00C17284"/>
    <w:rsid w:val="00C172CE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615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0D28"/>
    <w:rsid w:val="00C3168C"/>
    <w:rsid w:val="00C31C69"/>
    <w:rsid w:val="00C3212F"/>
    <w:rsid w:val="00C321CA"/>
    <w:rsid w:val="00C321E8"/>
    <w:rsid w:val="00C32DB6"/>
    <w:rsid w:val="00C33282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17D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A6"/>
    <w:rsid w:val="00C446FC"/>
    <w:rsid w:val="00C44B49"/>
    <w:rsid w:val="00C44F85"/>
    <w:rsid w:val="00C4570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7BE"/>
    <w:rsid w:val="00C5192A"/>
    <w:rsid w:val="00C51A15"/>
    <w:rsid w:val="00C51DE2"/>
    <w:rsid w:val="00C520C5"/>
    <w:rsid w:val="00C52305"/>
    <w:rsid w:val="00C52826"/>
    <w:rsid w:val="00C52848"/>
    <w:rsid w:val="00C53147"/>
    <w:rsid w:val="00C53574"/>
    <w:rsid w:val="00C536A0"/>
    <w:rsid w:val="00C53BD8"/>
    <w:rsid w:val="00C53EED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333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8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5AD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47C"/>
    <w:rsid w:val="00C7278D"/>
    <w:rsid w:val="00C72CEA"/>
    <w:rsid w:val="00C740CD"/>
    <w:rsid w:val="00C743FF"/>
    <w:rsid w:val="00C74484"/>
    <w:rsid w:val="00C75455"/>
    <w:rsid w:val="00C75C04"/>
    <w:rsid w:val="00C75D8F"/>
    <w:rsid w:val="00C7611F"/>
    <w:rsid w:val="00C761D0"/>
    <w:rsid w:val="00C765A4"/>
    <w:rsid w:val="00C76646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89A"/>
    <w:rsid w:val="00C84B07"/>
    <w:rsid w:val="00C85C51"/>
    <w:rsid w:val="00C86057"/>
    <w:rsid w:val="00C86282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2CC4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09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9DD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7D5"/>
    <w:rsid w:val="00CA2BF0"/>
    <w:rsid w:val="00CA2E6C"/>
    <w:rsid w:val="00CA2E88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1DF"/>
    <w:rsid w:val="00CB17B1"/>
    <w:rsid w:val="00CB1913"/>
    <w:rsid w:val="00CB24D6"/>
    <w:rsid w:val="00CB2DC9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2DEF"/>
    <w:rsid w:val="00CC3188"/>
    <w:rsid w:val="00CC3593"/>
    <w:rsid w:val="00CC35D6"/>
    <w:rsid w:val="00CC3D91"/>
    <w:rsid w:val="00CC43AF"/>
    <w:rsid w:val="00CC4536"/>
    <w:rsid w:val="00CC4AD2"/>
    <w:rsid w:val="00CC4E3C"/>
    <w:rsid w:val="00CC5731"/>
    <w:rsid w:val="00CC5B2A"/>
    <w:rsid w:val="00CC6141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BC8"/>
    <w:rsid w:val="00CD4EF1"/>
    <w:rsid w:val="00CD543D"/>
    <w:rsid w:val="00CD5E58"/>
    <w:rsid w:val="00CD5F98"/>
    <w:rsid w:val="00CD6570"/>
    <w:rsid w:val="00CD65D0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4B73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3D"/>
    <w:rsid w:val="00CF04F7"/>
    <w:rsid w:val="00CF097A"/>
    <w:rsid w:val="00CF0A4A"/>
    <w:rsid w:val="00CF0D55"/>
    <w:rsid w:val="00CF0FBA"/>
    <w:rsid w:val="00CF119D"/>
    <w:rsid w:val="00CF14DB"/>
    <w:rsid w:val="00CF2520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CF7D8A"/>
    <w:rsid w:val="00D0058A"/>
    <w:rsid w:val="00D00BB2"/>
    <w:rsid w:val="00D0103A"/>
    <w:rsid w:val="00D011F3"/>
    <w:rsid w:val="00D013FE"/>
    <w:rsid w:val="00D023F7"/>
    <w:rsid w:val="00D02460"/>
    <w:rsid w:val="00D02916"/>
    <w:rsid w:val="00D02AE8"/>
    <w:rsid w:val="00D03E4D"/>
    <w:rsid w:val="00D03F77"/>
    <w:rsid w:val="00D0443C"/>
    <w:rsid w:val="00D046A0"/>
    <w:rsid w:val="00D05131"/>
    <w:rsid w:val="00D05236"/>
    <w:rsid w:val="00D05440"/>
    <w:rsid w:val="00D066E4"/>
    <w:rsid w:val="00D06D91"/>
    <w:rsid w:val="00D06F74"/>
    <w:rsid w:val="00D071DF"/>
    <w:rsid w:val="00D07445"/>
    <w:rsid w:val="00D07754"/>
    <w:rsid w:val="00D07894"/>
    <w:rsid w:val="00D07DD2"/>
    <w:rsid w:val="00D07F87"/>
    <w:rsid w:val="00D1038F"/>
    <w:rsid w:val="00D10AA7"/>
    <w:rsid w:val="00D1113A"/>
    <w:rsid w:val="00D1139E"/>
    <w:rsid w:val="00D119E7"/>
    <w:rsid w:val="00D11C44"/>
    <w:rsid w:val="00D11F0F"/>
    <w:rsid w:val="00D1311E"/>
    <w:rsid w:val="00D1333B"/>
    <w:rsid w:val="00D13837"/>
    <w:rsid w:val="00D13949"/>
    <w:rsid w:val="00D1399E"/>
    <w:rsid w:val="00D13D91"/>
    <w:rsid w:val="00D14117"/>
    <w:rsid w:val="00D1432D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7D2"/>
    <w:rsid w:val="00D20A74"/>
    <w:rsid w:val="00D20B87"/>
    <w:rsid w:val="00D213A9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7B2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0F98"/>
    <w:rsid w:val="00D31C60"/>
    <w:rsid w:val="00D31CF1"/>
    <w:rsid w:val="00D32818"/>
    <w:rsid w:val="00D33145"/>
    <w:rsid w:val="00D33720"/>
    <w:rsid w:val="00D33B10"/>
    <w:rsid w:val="00D34780"/>
    <w:rsid w:val="00D34A9A"/>
    <w:rsid w:val="00D34CB5"/>
    <w:rsid w:val="00D34CF4"/>
    <w:rsid w:val="00D35738"/>
    <w:rsid w:val="00D35D0C"/>
    <w:rsid w:val="00D36073"/>
    <w:rsid w:val="00D36497"/>
    <w:rsid w:val="00D36BDB"/>
    <w:rsid w:val="00D36D8C"/>
    <w:rsid w:val="00D36E07"/>
    <w:rsid w:val="00D36E72"/>
    <w:rsid w:val="00D374B7"/>
    <w:rsid w:val="00D37F1D"/>
    <w:rsid w:val="00D400C8"/>
    <w:rsid w:val="00D4017A"/>
    <w:rsid w:val="00D408BD"/>
    <w:rsid w:val="00D4134F"/>
    <w:rsid w:val="00D4138D"/>
    <w:rsid w:val="00D41845"/>
    <w:rsid w:val="00D42722"/>
    <w:rsid w:val="00D4277A"/>
    <w:rsid w:val="00D4292B"/>
    <w:rsid w:val="00D42C57"/>
    <w:rsid w:val="00D44035"/>
    <w:rsid w:val="00D4435E"/>
    <w:rsid w:val="00D44924"/>
    <w:rsid w:val="00D44C7D"/>
    <w:rsid w:val="00D44F15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16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3FB9"/>
    <w:rsid w:val="00D541B8"/>
    <w:rsid w:val="00D541E3"/>
    <w:rsid w:val="00D54494"/>
    <w:rsid w:val="00D55AF7"/>
    <w:rsid w:val="00D55BFD"/>
    <w:rsid w:val="00D55C1A"/>
    <w:rsid w:val="00D55C58"/>
    <w:rsid w:val="00D55E43"/>
    <w:rsid w:val="00D5637C"/>
    <w:rsid w:val="00D56621"/>
    <w:rsid w:val="00D567C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424"/>
    <w:rsid w:val="00D628A3"/>
    <w:rsid w:val="00D62B5F"/>
    <w:rsid w:val="00D62DF5"/>
    <w:rsid w:val="00D6308F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AFD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3BD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706"/>
    <w:rsid w:val="00D878AD"/>
    <w:rsid w:val="00D87FC1"/>
    <w:rsid w:val="00D901BC"/>
    <w:rsid w:val="00D90577"/>
    <w:rsid w:val="00D909B1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498B"/>
    <w:rsid w:val="00DA564C"/>
    <w:rsid w:val="00DA65B5"/>
    <w:rsid w:val="00DA6974"/>
    <w:rsid w:val="00DA6B18"/>
    <w:rsid w:val="00DA6BEB"/>
    <w:rsid w:val="00DA7016"/>
    <w:rsid w:val="00DA7468"/>
    <w:rsid w:val="00DA74C2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254"/>
    <w:rsid w:val="00DB6834"/>
    <w:rsid w:val="00DB69B4"/>
    <w:rsid w:val="00DB6AC6"/>
    <w:rsid w:val="00DB6B92"/>
    <w:rsid w:val="00DB7133"/>
    <w:rsid w:val="00DB736D"/>
    <w:rsid w:val="00DB7A18"/>
    <w:rsid w:val="00DB7B94"/>
    <w:rsid w:val="00DB7D37"/>
    <w:rsid w:val="00DB7D58"/>
    <w:rsid w:val="00DB7D86"/>
    <w:rsid w:val="00DC036B"/>
    <w:rsid w:val="00DC1012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D76B1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490E"/>
    <w:rsid w:val="00DE4F19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0D38"/>
    <w:rsid w:val="00DF1D2B"/>
    <w:rsid w:val="00DF240F"/>
    <w:rsid w:val="00DF292D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6DE0"/>
    <w:rsid w:val="00DF7174"/>
    <w:rsid w:val="00E000F0"/>
    <w:rsid w:val="00E00B37"/>
    <w:rsid w:val="00E00BC1"/>
    <w:rsid w:val="00E00FEF"/>
    <w:rsid w:val="00E010D5"/>
    <w:rsid w:val="00E012F7"/>
    <w:rsid w:val="00E01469"/>
    <w:rsid w:val="00E01B26"/>
    <w:rsid w:val="00E01CF2"/>
    <w:rsid w:val="00E01D6A"/>
    <w:rsid w:val="00E01E2E"/>
    <w:rsid w:val="00E01EE8"/>
    <w:rsid w:val="00E026D8"/>
    <w:rsid w:val="00E02739"/>
    <w:rsid w:val="00E0284B"/>
    <w:rsid w:val="00E02AA8"/>
    <w:rsid w:val="00E02BB4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32E"/>
    <w:rsid w:val="00E145A9"/>
    <w:rsid w:val="00E146C0"/>
    <w:rsid w:val="00E14DD2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B9C"/>
    <w:rsid w:val="00E20CA9"/>
    <w:rsid w:val="00E20D13"/>
    <w:rsid w:val="00E2122D"/>
    <w:rsid w:val="00E21750"/>
    <w:rsid w:val="00E21A7E"/>
    <w:rsid w:val="00E21CE8"/>
    <w:rsid w:val="00E21DC6"/>
    <w:rsid w:val="00E2265D"/>
    <w:rsid w:val="00E2271E"/>
    <w:rsid w:val="00E22B8C"/>
    <w:rsid w:val="00E22ED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189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05"/>
    <w:rsid w:val="00E41869"/>
    <w:rsid w:val="00E41CAE"/>
    <w:rsid w:val="00E42ADB"/>
    <w:rsid w:val="00E42AFD"/>
    <w:rsid w:val="00E42BC8"/>
    <w:rsid w:val="00E42F55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C46"/>
    <w:rsid w:val="00E44F0C"/>
    <w:rsid w:val="00E45303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6CB"/>
    <w:rsid w:val="00E47C1B"/>
    <w:rsid w:val="00E47DD5"/>
    <w:rsid w:val="00E47EE3"/>
    <w:rsid w:val="00E50385"/>
    <w:rsid w:val="00E50415"/>
    <w:rsid w:val="00E518A6"/>
    <w:rsid w:val="00E5197B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57CA6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42C"/>
    <w:rsid w:val="00E66C4B"/>
    <w:rsid w:val="00E66C53"/>
    <w:rsid w:val="00E672CF"/>
    <w:rsid w:val="00E67CFF"/>
    <w:rsid w:val="00E7054A"/>
    <w:rsid w:val="00E70577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9CD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77D13"/>
    <w:rsid w:val="00E80114"/>
    <w:rsid w:val="00E80AF7"/>
    <w:rsid w:val="00E81183"/>
    <w:rsid w:val="00E8149A"/>
    <w:rsid w:val="00E816A8"/>
    <w:rsid w:val="00E82CC6"/>
    <w:rsid w:val="00E82EA8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887"/>
    <w:rsid w:val="00E86AF0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E07"/>
    <w:rsid w:val="00E93F82"/>
    <w:rsid w:val="00E9426F"/>
    <w:rsid w:val="00E9430A"/>
    <w:rsid w:val="00E9441C"/>
    <w:rsid w:val="00E94496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3F8"/>
    <w:rsid w:val="00E96A9C"/>
    <w:rsid w:val="00E96D14"/>
    <w:rsid w:val="00E96D8A"/>
    <w:rsid w:val="00E974F4"/>
    <w:rsid w:val="00E9756C"/>
    <w:rsid w:val="00E97771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7B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5CEB"/>
    <w:rsid w:val="00EB63B4"/>
    <w:rsid w:val="00EB63E8"/>
    <w:rsid w:val="00EB64C8"/>
    <w:rsid w:val="00EB68A7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0CB0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4B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3CDD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96B"/>
    <w:rsid w:val="00EE5C3F"/>
    <w:rsid w:val="00EE61AB"/>
    <w:rsid w:val="00EE773A"/>
    <w:rsid w:val="00EE7C9A"/>
    <w:rsid w:val="00EF0194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6C4D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E4D"/>
    <w:rsid w:val="00F06213"/>
    <w:rsid w:val="00F06887"/>
    <w:rsid w:val="00F0691B"/>
    <w:rsid w:val="00F06AE3"/>
    <w:rsid w:val="00F06EE6"/>
    <w:rsid w:val="00F06F8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371"/>
    <w:rsid w:val="00F13602"/>
    <w:rsid w:val="00F13801"/>
    <w:rsid w:val="00F13AB0"/>
    <w:rsid w:val="00F13BCF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6F33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5E4F"/>
    <w:rsid w:val="00F2612D"/>
    <w:rsid w:val="00F263BB"/>
    <w:rsid w:val="00F265D9"/>
    <w:rsid w:val="00F26DE2"/>
    <w:rsid w:val="00F26F27"/>
    <w:rsid w:val="00F2725B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1C93"/>
    <w:rsid w:val="00F325DF"/>
    <w:rsid w:val="00F3266E"/>
    <w:rsid w:val="00F32822"/>
    <w:rsid w:val="00F3286A"/>
    <w:rsid w:val="00F32C66"/>
    <w:rsid w:val="00F32F0E"/>
    <w:rsid w:val="00F3340C"/>
    <w:rsid w:val="00F33A68"/>
    <w:rsid w:val="00F33E1E"/>
    <w:rsid w:val="00F342DD"/>
    <w:rsid w:val="00F3447F"/>
    <w:rsid w:val="00F350BC"/>
    <w:rsid w:val="00F35599"/>
    <w:rsid w:val="00F355AF"/>
    <w:rsid w:val="00F35CC1"/>
    <w:rsid w:val="00F35FDE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4CF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5E58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7F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6EF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4"/>
    <w:rsid w:val="00F6246A"/>
    <w:rsid w:val="00F625A4"/>
    <w:rsid w:val="00F62AA5"/>
    <w:rsid w:val="00F633FE"/>
    <w:rsid w:val="00F634AA"/>
    <w:rsid w:val="00F63555"/>
    <w:rsid w:val="00F637F4"/>
    <w:rsid w:val="00F639B8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D70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2B8"/>
    <w:rsid w:val="00F84363"/>
    <w:rsid w:val="00F84385"/>
    <w:rsid w:val="00F84873"/>
    <w:rsid w:val="00F849E0"/>
    <w:rsid w:val="00F84BB9"/>
    <w:rsid w:val="00F84F4E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700"/>
    <w:rsid w:val="00F879AC"/>
    <w:rsid w:val="00F87A63"/>
    <w:rsid w:val="00F9080B"/>
    <w:rsid w:val="00F90942"/>
    <w:rsid w:val="00F90A18"/>
    <w:rsid w:val="00F90B04"/>
    <w:rsid w:val="00F90B1A"/>
    <w:rsid w:val="00F90C1D"/>
    <w:rsid w:val="00F90EA3"/>
    <w:rsid w:val="00F91293"/>
    <w:rsid w:val="00F91613"/>
    <w:rsid w:val="00F92790"/>
    <w:rsid w:val="00F929A8"/>
    <w:rsid w:val="00F92B7F"/>
    <w:rsid w:val="00F93C5D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97FDE"/>
    <w:rsid w:val="00FA0135"/>
    <w:rsid w:val="00FA0312"/>
    <w:rsid w:val="00FA06C9"/>
    <w:rsid w:val="00FA117C"/>
    <w:rsid w:val="00FA11BA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0E31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019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C93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4F02"/>
    <w:rsid w:val="00FC5200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88"/>
    <w:rsid w:val="00FD2EBA"/>
    <w:rsid w:val="00FD369E"/>
    <w:rsid w:val="00FD3C29"/>
    <w:rsid w:val="00FD3E06"/>
    <w:rsid w:val="00FD40AD"/>
    <w:rsid w:val="00FD433F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656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3FF5"/>
    <w:rsid w:val="00FE4271"/>
    <w:rsid w:val="00FE4690"/>
    <w:rsid w:val="00FE4694"/>
    <w:rsid w:val="00FE47F3"/>
    <w:rsid w:val="00FE5D5E"/>
    <w:rsid w:val="00FE5E63"/>
    <w:rsid w:val="00FE6259"/>
    <w:rsid w:val="00FE6369"/>
    <w:rsid w:val="00FE6DA3"/>
    <w:rsid w:val="00FE7096"/>
    <w:rsid w:val="00FE7203"/>
    <w:rsid w:val="00FE7534"/>
    <w:rsid w:val="00FF0076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339"/>
    <w:rsid w:val="00FF26A2"/>
    <w:rsid w:val="00FF285B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28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32D9B-2E53-4A98-BB7D-AEB72157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Александровна Медведева</cp:lastModifiedBy>
  <cp:revision>2</cp:revision>
  <cp:lastPrinted>2024-11-29T12:37:00Z</cp:lastPrinted>
  <dcterms:created xsi:type="dcterms:W3CDTF">2025-01-06T07:51:00Z</dcterms:created>
  <dcterms:modified xsi:type="dcterms:W3CDTF">2025-01-06T07:51:00Z</dcterms:modified>
</cp:coreProperties>
</file>